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bookmarkStart w:id="0" w:name="_GoBack"/>
      <w:bookmarkEnd w:id="0"/>
      <w:r w:rsidRPr="002B01AE">
        <w:rPr>
          <w:rFonts w:eastAsia="Calibri"/>
          <w:b/>
          <w:sz w:val="28"/>
          <w:szCs w:val="28"/>
          <w:lang w:eastAsia="ru-RU"/>
        </w:rPr>
        <w:t>МУНИЦИПАЛЬНОЕ ОБРАЗОВАНИЕ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«ЧАИНСКОЕ СЕЛЬСКОЕ ПОСЕЛЕНИЕ»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sz w:val="28"/>
          <w:szCs w:val="28"/>
          <w:lang w:eastAsia="ru-RU"/>
        </w:rPr>
        <w:t xml:space="preserve"> </w:t>
      </w:r>
      <w:r w:rsidRPr="002B01AE">
        <w:rPr>
          <w:rFonts w:eastAsia="Calibri"/>
          <w:b/>
          <w:sz w:val="28"/>
          <w:szCs w:val="28"/>
          <w:lang w:eastAsia="ru-RU"/>
        </w:rPr>
        <w:t>ПОСТАНОВЛЕНИЕ</w:t>
      </w:r>
    </w:p>
    <w:p w:rsidR="0059583D" w:rsidRPr="002B01AE" w:rsidRDefault="0059583D" w:rsidP="0059583D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59583D" w:rsidRPr="002B01AE" w:rsidRDefault="0059583D" w:rsidP="0059583D">
      <w:pPr>
        <w:tabs>
          <w:tab w:val="center" w:pos="4790"/>
        </w:tabs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>1</w:t>
      </w:r>
      <w:r>
        <w:rPr>
          <w:rFonts w:eastAsia="Calibri"/>
          <w:sz w:val="24"/>
          <w:szCs w:val="24"/>
          <w:lang w:eastAsia="ru-RU"/>
        </w:rPr>
        <w:t>2</w:t>
      </w:r>
      <w:r w:rsidRPr="002B01AE">
        <w:rPr>
          <w:rFonts w:eastAsia="Calibri"/>
          <w:sz w:val="24"/>
          <w:szCs w:val="24"/>
          <w:lang w:eastAsia="ru-RU"/>
        </w:rPr>
        <w:t>.07.2023</w:t>
      </w:r>
      <w:r w:rsidRPr="002B01AE">
        <w:rPr>
          <w:rFonts w:eastAsia="Calibri"/>
          <w:sz w:val="24"/>
          <w:szCs w:val="24"/>
          <w:lang w:eastAsia="ru-RU"/>
        </w:rPr>
        <w:tab/>
        <w:t xml:space="preserve">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</w:t>
      </w:r>
      <w:proofErr w:type="spellStart"/>
      <w:r w:rsidRPr="002B01AE">
        <w:rPr>
          <w:rFonts w:eastAsia="Calibri"/>
          <w:sz w:val="24"/>
          <w:szCs w:val="24"/>
          <w:lang w:eastAsia="ru-RU"/>
        </w:rPr>
        <w:t>с</w:t>
      </w:r>
      <w:proofErr w:type="gramStart"/>
      <w:r w:rsidRPr="002B01AE">
        <w:rPr>
          <w:rFonts w:eastAsia="Calibri"/>
          <w:sz w:val="24"/>
          <w:szCs w:val="24"/>
          <w:lang w:eastAsia="ru-RU"/>
        </w:rPr>
        <w:t>.Ч</w:t>
      </w:r>
      <w:proofErr w:type="gramEnd"/>
      <w:r w:rsidRPr="002B01AE">
        <w:rPr>
          <w:rFonts w:eastAsia="Calibri"/>
          <w:sz w:val="24"/>
          <w:szCs w:val="24"/>
          <w:lang w:eastAsia="ru-RU"/>
        </w:rPr>
        <w:t>аинск</w:t>
      </w:r>
      <w:proofErr w:type="spellEnd"/>
      <w:r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  № 8</w:t>
      </w:r>
      <w:r>
        <w:rPr>
          <w:rFonts w:eastAsia="Calibri"/>
          <w:sz w:val="24"/>
          <w:szCs w:val="24"/>
          <w:lang w:eastAsia="ru-RU"/>
        </w:rPr>
        <w:t>6</w:t>
      </w:r>
      <w:r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 xml:space="preserve"> Чаинского района</w:t>
      </w: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59583D" w:rsidRPr="002B01AE" w:rsidTr="00107B5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2B01AE" w:rsidRDefault="0059583D" w:rsidP="00107B54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1AE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Pr="002B01AE">
              <w:rPr>
                <w:sz w:val="20"/>
                <w:szCs w:val="20"/>
                <w:lang w:eastAsia="ru-RU"/>
              </w:rPr>
              <w:t xml:space="preserve"> 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>утверждении Административного регламента по предоставлению муниципальной услуги «</w:t>
            </w:r>
            <w:r w:rsidRPr="0059583D">
              <w:rPr>
                <w:rFonts w:eastAsia="Calibri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59583D" w:rsidRPr="002B01AE" w:rsidRDefault="0059583D" w:rsidP="00107B54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9583D" w:rsidRPr="002B01AE" w:rsidRDefault="0059583D" w:rsidP="0059583D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2B01AE">
        <w:rPr>
          <w:rFonts w:eastAsia="Calibri"/>
          <w:bCs/>
          <w:sz w:val="24"/>
          <w:szCs w:val="24"/>
          <w:lang w:eastAsia="ru-RU"/>
        </w:rPr>
        <w:t>В соответствии</w:t>
      </w:r>
      <w:r>
        <w:rPr>
          <w:rFonts w:eastAsia="Calibri"/>
          <w:bCs/>
          <w:sz w:val="24"/>
          <w:szCs w:val="24"/>
          <w:lang w:eastAsia="ru-RU"/>
        </w:rPr>
        <w:t xml:space="preserve"> с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Земельным кодексом Российской Федерации</w:t>
      </w:r>
      <w:r>
        <w:rPr>
          <w:rFonts w:eastAsia="Calibri"/>
          <w:bCs/>
          <w:sz w:val="24"/>
          <w:szCs w:val="24"/>
          <w:lang w:eastAsia="ru-RU"/>
        </w:rPr>
        <w:t>,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59583D" w:rsidRPr="002B01AE" w:rsidRDefault="0059583D" w:rsidP="0059583D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2B01AE">
        <w:rPr>
          <w:rFonts w:eastAsia="Calibri"/>
          <w:b/>
          <w:sz w:val="24"/>
          <w:szCs w:val="24"/>
          <w:lang w:eastAsia="ru-RU"/>
        </w:rPr>
        <w:t>ПОСТАНОВЛЯЮ:</w:t>
      </w:r>
    </w:p>
    <w:p w:rsidR="0059583D" w:rsidRPr="002B01AE" w:rsidRDefault="0059583D" w:rsidP="0059583D">
      <w:pPr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59583D" w:rsidRPr="0059583D" w:rsidRDefault="0059583D" w:rsidP="0059583D">
      <w:pPr>
        <w:pStyle w:val="a5"/>
        <w:widowControl/>
        <w:numPr>
          <w:ilvl w:val="0"/>
          <w:numId w:val="31"/>
        </w:numPr>
        <w:shd w:val="clear" w:color="auto" w:fill="FFFFFF"/>
        <w:tabs>
          <w:tab w:val="clear" w:pos="1065"/>
          <w:tab w:val="num" w:pos="1276"/>
          <w:tab w:val="num" w:pos="1418"/>
        </w:tabs>
        <w:autoSpaceDE/>
        <w:autoSpaceDN/>
        <w:adjustRightInd w:val="0"/>
        <w:spacing w:after="255"/>
        <w:ind w:left="0" w:firstLine="705"/>
        <w:contextualSpacing/>
        <w:outlineLvl w:val="1"/>
        <w:rPr>
          <w:rFonts w:eastAsia="Calibri"/>
          <w:sz w:val="24"/>
          <w:szCs w:val="24"/>
          <w:lang w:eastAsia="ru-RU"/>
        </w:rPr>
      </w:pPr>
      <w:r w:rsidRPr="0059583D">
        <w:rPr>
          <w:rFonts w:eastAsia="Calibri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согласно приложению к настоящему постановлению.</w:t>
      </w:r>
    </w:p>
    <w:p w:rsidR="0059583D" w:rsidRPr="002B01AE" w:rsidRDefault="0059583D" w:rsidP="0059583D">
      <w:pPr>
        <w:widowControl/>
        <w:numPr>
          <w:ilvl w:val="0"/>
          <w:numId w:val="31"/>
        </w:numPr>
        <w:shd w:val="clear" w:color="auto" w:fill="FFFFFF"/>
        <w:tabs>
          <w:tab w:val="num" w:pos="0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59583D" w:rsidRPr="002B01AE" w:rsidRDefault="0059583D" w:rsidP="0059583D">
      <w:pPr>
        <w:widowControl/>
        <w:tabs>
          <w:tab w:val="num" w:pos="0"/>
        </w:tabs>
        <w:autoSpaceDE/>
        <w:autoSpaceDN/>
        <w:ind w:firstLine="705"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  <w:r w:rsidRPr="002B01AE">
        <w:rPr>
          <w:rFonts w:eastAsia="Calibri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59583D" w:rsidRPr="002B01AE" w:rsidRDefault="0059583D" w:rsidP="0059583D">
      <w:pPr>
        <w:shd w:val="clear" w:color="auto" w:fill="FFFFFF"/>
        <w:suppressAutoHyphens/>
        <w:adjustRightInd w:val="0"/>
        <w:ind w:left="6406"/>
        <w:jc w:val="both"/>
        <w:rPr>
          <w:rFonts w:eastAsia="Calibri"/>
          <w:color w:val="000000"/>
          <w:sz w:val="20"/>
          <w:szCs w:val="20"/>
        </w:rPr>
      </w:pPr>
    </w:p>
    <w:p w:rsidR="0059583D" w:rsidRPr="002B01AE" w:rsidRDefault="0059583D" w:rsidP="0059583D">
      <w:pPr>
        <w:widowControl/>
        <w:autoSpaceDE/>
        <w:autoSpaceDN/>
        <w:spacing w:after="3"/>
        <w:ind w:left="-360" w:firstLine="720"/>
        <w:jc w:val="both"/>
        <w:rPr>
          <w:color w:val="000000"/>
          <w:sz w:val="28"/>
          <w:szCs w:val="28"/>
          <w:lang w:eastAsia="ru-RU"/>
        </w:rPr>
      </w:pPr>
    </w:p>
    <w:p w:rsidR="0059583D" w:rsidRPr="002B01AE" w:rsidRDefault="0059583D" w:rsidP="0059583D">
      <w:pPr>
        <w:tabs>
          <w:tab w:val="left" w:pos="4500"/>
        </w:tabs>
        <w:adjustRightInd w:val="0"/>
        <w:ind w:right="4855" w:firstLine="720"/>
        <w:jc w:val="center"/>
        <w:rPr>
          <w:rFonts w:ascii="Arial" w:hAnsi="Arial" w:cs="Arial"/>
          <w:lang w:eastAsia="ru-RU"/>
        </w:rPr>
      </w:pPr>
    </w:p>
    <w:p w:rsidR="0059583D" w:rsidRPr="002B01AE" w:rsidRDefault="0059583D" w:rsidP="0059583D">
      <w:pPr>
        <w:widowControl/>
        <w:tabs>
          <w:tab w:val="left" w:pos="4030"/>
        </w:tabs>
        <w:autoSpaceDE/>
        <w:autoSpaceDN/>
        <w:rPr>
          <w:sz w:val="24"/>
          <w:szCs w:val="24"/>
          <w:lang w:eastAsia="ru-RU"/>
        </w:rPr>
      </w:pPr>
    </w:p>
    <w:p w:rsidR="000E652A" w:rsidRDefault="000E652A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9583D" w:rsidRDefault="0059583D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9583D" w:rsidRDefault="0059583D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195700" w:rsidRDefault="00195700" w:rsidP="00C23F0D">
      <w:pPr>
        <w:widowControl/>
        <w:autoSpaceDE/>
        <w:autoSpaceDN/>
        <w:rPr>
          <w:rFonts w:eastAsia="Calibri"/>
        </w:rPr>
      </w:pPr>
    </w:p>
    <w:tbl>
      <w:tblPr>
        <w:tblStyle w:val="af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</w:tblGrid>
      <w:tr w:rsidR="00A56F74" w:rsidTr="00CD754D">
        <w:tc>
          <w:tcPr>
            <w:tcW w:w="4221" w:type="dxa"/>
          </w:tcPr>
          <w:p w:rsidR="00A56F74" w:rsidRPr="0059583D" w:rsidRDefault="00A56F74" w:rsidP="00A56F74">
            <w:pPr>
              <w:adjustRightInd w:val="0"/>
              <w:jc w:val="both"/>
            </w:pPr>
            <w:r w:rsidRPr="0059583D">
              <w:t xml:space="preserve">Приложение </w:t>
            </w:r>
          </w:p>
          <w:p w:rsidR="00A56F74" w:rsidRPr="0059583D" w:rsidRDefault="00A56F74" w:rsidP="00A56F74">
            <w:pPr>
              <w:adjustRightInd w:val="0"/>
              <w:jc w:val="both"/>
            </w:pPr>
            <w:r w:rsidRPr="0059583D">
              <w:t xml:space="preserve">к постановлению Администрации </w:t>
            </w:r>
            <w:r w:rsidR="0059583D" w:rsidRPr="0059583D">
              <w:t xml:space="preserve">Чаинского </w:t>
            </w:r>
            <w:r w:rsidRPr="0059583D">
              <w:t xml:space="preserve">сельского поселения </w:t>
            </w:r>
          </w:p>
          <w:p w:rsidR="00A56F74" w:rsidRPr="00A56F74" w:rsidRDefault="00A56F74" w:rsidP="0059583D">
            <w:pPr>
              <w:pStyle w:val="1"/>
              <w:spacing w:before="1" w:line="322" w:lineRule="exact"/>
              <w:ind w:left="0"/>
              <w:jc w:val="both"/>
              <w:outlineLvl w:val="0"/>
              <w:rPr>
                <w:b w:val="0"/>
                <w:sz w:val="24"/>
              </w:rPr>
            </w:pPr>
            <w:r w:rsidRPr="0059583D">
              <w:rPr>
                <w:b w:val="0"/>
                <w:sz w:val="20"/>
                <w:szCs w:val="20"/>
              </w:rPr>
              <w:t xml:space="preserve">от </w:t>
            </w:r>
            <w:r w:rsidR="0059583D" w:rsidRPr="0059583D">
              <w:rPr>
                <w:b w:val="0"/>
                <w:sz w:val="20"/>
                <w:szCs w:val="20"/>
              </w:rPr>
              <w:t>12.07.2023 № 86</w:t>
            </w:r>
          </w:p>
        </w:tc>
      </w:tr>
    </w:tbl>
    <w:p w:rsidR="00F26970" w:rsidRPr="00F26970" w:rsidRDefault="00F26970" w:rsidP="000F1E7B">
      <w:pPr>
        <w:pStyle w:val="1"/>
        <w:spacing w:before="1" w:line="322" w:lineRule="exact"/>
        <w:ind w:left="142"/>
        <w:rPr>
          <w:b w:val="0"/>
          <w:sz w:val="24"/>
        </w:rPr>
      </w:pPr>
      <w:r w:rsidRPr="00F26970">
        <w:rPr>
          <w:b w:val="0"/>
          <w:sz w:val="24"/>
        </w:rPr>
        <w:t xml:space="preserve"> </w:t>
      </w:r>
    </w:p>
    <w:p w:rsidR="00475262" w:rsidRPr="00891A50" w:rsidRDefault="00A46F2A" w:rsidP="00A46F2A">
      <w:pPr>
        <w:pStyle w:val="1"/>
        <w:spacing w:after="120"/>
        <w:ind w:left="142"/>
        <w:rPr>
          <w:sz w:val="24"/>
          <w:szCs w:val="24"/>
        </w:rPr>
      </w:pPr>
      <w:r w:rsidRPr="00891A50">
        <w:rPr>
          <w:sz w:val="24"/>
          <w:szCs w:val="24"/>
        </w:rPr>
        <w:t>АДМИНИСТРАТИВ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МУНИЦИПАЛЬНОЙ УСЛУГИ «ПРЕДОСТАВЛЕНИЕ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 ГРАЖДАНИНУ ИЛИ ЮРИДИЧЕСКОМУ ЛИЦУ В СОБСТВЕННОСТЬ БЕСПЛАТНО»</w:t>
      </w:r>
    </w:p>
    <w:p w:rsidR="00475262" w:rsidRPr="00891A50" w:rsidRDefault="00A46F2A" w:rsidP="00A46F2A">
      <w:pPr>
        <w:pStyle w:val="1"/>
        <w:numPr>
          <w:ilvl w:val="0"/>
          <w:numId w:val="24"/>
        </w:numPr>
        <w:spacing w:after="120"/>
        <w:ind w:left="142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Щ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Я</w:t>
      </w:r>
    </w:p>
    <w:p w:rsidR="00475262" w:rsidRPr="00891A50" w:rsidRDefault="007D24A7" w:rsidP="00A46F2A">
      <w:pPr>
        <w:spacing w:after="120"/>
        <w:ind w:left="314" w:right="323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Предмет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егулирования</w:t>
      </w:r>
      <w:r w:rsidRPr="00891A50">
        <w:rPr>
          <w:b/>
          <w:spacing w:val="-7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Административного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егламента</w:t>
      </w:r>
    </w:p>
    <w:p w:rsidR="00475262" w:rsidRPr="00891A50" w:rsidRDefault="007D24A7" w:rsidP="00A671AA">
      <w:pPr>
        <w:pStyle w:val="a5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дминистратив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 «Предоставление земельного участка, находящего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юридическому лицу в собственность бесплатно» </w:t>
      </w:r>
      <w:r w:rsidR="0059583D">
        <w:rPr>
          <w:sz w:val="24"/>
          <w:szCs w:val="24"/>
        </w:rPr>
        <w:t xml:space="preserve">(далее – Административный регламент) </w:t>
      </w:r>
      <w:r w:rsidRPr="00891A50">
        <w:rPr>
          <w:sz w:val="24"/>
          <w:szCs w:val="24"/>
        </w:rPr>
        <w:t>разработан в целях повы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качества и доступности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ндар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дователь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административн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находящегося в государственной или </w:t>
      </w:r>
      <w:r w:rsidR="00166E2F" w:rsidRPr="00891A50">
        <w:rPr>
          <w:sz w:val="24"/>
          <w:szCs w:val="24"/>
        </w:rPr>
        <w:t>м</w:t>
      </w:r>
      <w:r w:rsidRPr="00891A50">
        <w:rPr>
          <w:sz w:val="24"/>
          <w:szCs w:val="24"/>
        </w:rPr>
        <w:t>униципальной собственности,</w:t>
      </w:r>
      <w:r w:rsidR="00166E2F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99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pacing w:val="105"/>
          <w:sz w:val="24"/>
          <w:szCs w:val="24"/>
        </w:rPr>
        <w:t xml:space="preserve"> </w:t>
      </w:r>
      <w:r w:rsidR="00166E2F" w:rsidRPr="00891A50">
        <w:rPr>
          <w:sz w:val="24"/>
          <w:szCs w:val="24"/>
        </w:rPr>
        <w:t>на территории</w:t>
      </w:r>
      <w:proofErr w:type="gramEnd"/>
      <w:r w:rsidR="00166E2F" w:rsidRPr="00891A50">
        <w:rPr>
          <w:sz w:val="24"/>
          <w:szCs w:val="24"/>
        </w:rPr>
        <w:t xml:space="preserve"> муниципального образования «</w:t>
      </w:r>
      <w:r w:rsidR="0059583D">
        <w:rPr>
          <w:sz w:val="24"/>
          <w:szCs w:val="24"/>
        </w:rPr>
        <w:t xml:space="preserve">Чаинское </w:t>
      </w:r>
      <w:r w:rsidR="00891A50">
        <w:rPr>
          <w:sz w:val="24"/>
          <w:szCs w:val="24"/>
        </w:rPr>
        <w:t>сельское поселение</w:t>
      </w:r>
      <w:r w:rsidR="0059583D">
        <w:rPr>
          <w:sz w:val="24"/>
          <w:szCs w:val="24"/>
        </w:rPr>
        <w:t xml:space="preserve"> Чаинского района Томской области</w:t>
      </w:r>
      <w:r w:rsidR="00166E2F" w:rsidRPr="00891A50">
        <w:rPr>
          <w:sz w:val="24"/>
          <w:szCs w:val="24"/>
        </w:rPr>
        <w:t>»</w:t>
      </w:r>
      <w:r w:rsidRPr="00891A50">
        <w:rPr>
          <w:sz w:val="24"/>
          <w:szCs w:val="24"/>
        </w:rPr>
        <w:t>.</w:t>
      </w:r>
    </w:p>
    <w:p w:rsidR="00475262" w:rsidRPr="00891A50" w:rsidRDefault="007D24A7" w:rsidP="007A35AC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:</w:t>
      </w:r>
    </w:p>
    <w:p w:rsidR="00475262" w:rsidRPr="00891A50" w:rsidRDefault="007D24A7" w:rsidP="00166E2F">
      <w:pPr>
        <w:pStyle w:val="a3"/>
        <w:ind w:left="137" w:right="146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-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 земельного участка, находящегося в государственной 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475262" w:rsidRPr="00891A50" w:rsidRDefault="007D24A7" w:rsidP="00166E2F">
      <w:pPr>
        <w:pStyle w:val="a3"/>
        <w:ind w:left="137" w:right="141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стоящий Административный регламент не применяется в случаях, 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очнен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3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8-Ф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».</w:t>
      </w:r>
    </w:p>
    <w:p w:rsidR="00475262" w:rsidRPr="00891A50" w:rsidRDefault="007D24A7" w:rsidP="00A46F2A">
      <w:pPr>
        <w:pStyle w:val="a3"/>
        <w:spacing w:after="120"/>
        <w:ind w:left="137" w:right="141" w:firstLine="573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 предоставлении земельного участка, находящегося в 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мен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тиворечаще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у</w:t>
      </w:r>
      <w:r w:rsidRPr="00891A50">
        <w:rPr>
          <w:spacing w:val="-4"/>
          <w:sz w:val="24"/>
          <w:szCs w:val="24"/>
        </w:rPr>
        <w:t xml:space="preserve"> </w:t>
      </w:r>
      <w:r w:rsidR="0059583D">
        <w:rPr>
          <w:spacing w:val="-4"/>
          <w:sz w:val="24"/>
          <w:szCs w:val="24"/>
        </w:rPr>
        <w:t>Томской области</w:t>
      </w:r>
      <w:r w:rsidRPr="00891A50">
        <w:rPr>
          <w:sz w:val="24"/>
          <w:szCs w:val="24"/>
        </w:rPr>
        <w:t>.</w:t>
      </w:r>
    </w:p>
    <w:p w:rsidR="00475262" w:rsidRPr="00891A50" w:rsidRDefault="007D24A7" w:rsidP="00A46F2A">
      <w:pPr>
        <w:pStyle w:val="1"/>
        <w:spacing w:after="120"/>
        <w:ind w:right="317" w:firstLine="573"/>
        <w:rPr>
          <w:sz w:val="24"/>
          <w:szCs w:val="24"/>
        </w:rPr>
      </w:pPr>
      <w:r w:rsidRPr="00891A50">
        <w:rPr>
          <w:sz w:val="24"/>
          <w:szCs w:val="24"/>
        </w:rPr>
        <w:t>Круг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</w:p>
    <w:p w:rsidR="00475262" w:rsidRPr="00891A50" w:rsidRDefault="007D24A7" w:rsidP="0059583D">
      <w:pPr>
        <w:pStyle w:val="a5"/>
        <w:numPr>
          <w:ilvl w:val="1"/>
          <w:numId w:val="23"/>
        </w:numPr>
        <w:tabs>
          <w:tab w:val="left" w:pos="1582"/>
        </w:tabs>
        <w:ind w:left="0" w:right="0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Заявителями на получение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индивидуаль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и.</w:t>
      </w:r>
    </w:p>
    <w:p w:rsidR="00475262" w:rsidRDefault="007D24A7" w:rsidP="0059583D">
      <w:pPr>
        <w:pStyle w:val="a5"/>
        <w:numPr>
          <w:ilvl w:val="1"/>
          <w:numId w:val="23"/>
        </w:numPr>
        <w:tabs>
          <w:tab w:val="left" w:pos="1582"/>
        </w:tabs>
        <w:ind w:left="0" w:right="0" w:firstLine="573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Интересы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, указанных в пункте 1.2 настояще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ладающ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ми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ь).</w:t>
      </w:r>
    </w:p>
    <w:p w:rsidR="0059583D" w:rsidRDefault="0059583D" w:rsidP="00A46F2A">
      <w:pPr>
        <w:pStyle w:val="1"/>
        <w:spacing w:after="120"/>
        <w:ind w:left="142" w:right="195"/>
        <w:rPr>
          <w:sz w:val="24"/>
          <w:szCs w:val="24"/>
        </w:rPr>
      </w:pPr>
    </w:p>
    <w:p w:rsidR="00475262" w:rsidRPr="00891A50" w:rsidRDefault="007D24A7" w:rsidP="0059583D">
      <w:pPr>
        <w:pStyle w:val="1"/>
        <w:spacing w:after="120"/>
        <w:ind w:left="142" w:right="195"/>
        <w:rPr>
          <w:sz w:val="24"/>
          <w:szCs w:val="24"/>
        </w:rPr>
      </w:pPr>
      <w:r w:rsidRPr="00891A50">
        <w:rPr>
          <w:sz w:val="24"/>
          <w:szCs w:val="24"/>
        </w:rPr>
        <w:t xml:space="preserve">Требования предоставления заявителю </w:t>
      </w:r>
      <w:r w:rsidR="006C3B65" w:rsidRPr="00891A50">
        <w:rPr>
          <w:sz w:val="24"/>
          <w:szCs w:val="24"/>
        </w:rPr>
        <w:t>муниципальной</w:t>
      </w:r>
      <w:r w:rsidR="005B550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слуги в соответствии с вариантом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соответствующим признакам заявител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енны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нкетировани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одимого органом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л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</w:p>
    <w:p w:rsidR="00475262" w:rsidRPr="00891A50" w:rsidRDefault="007A35AC" w:rsidP="007A35AC">
      <w:pPr>
        <w:pStyle w:val="a5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 услуга должна быть предоставлена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Заявителю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ответстви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ариантом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ения</w:t>
      </w:r>
      <w:r w:rsidR="007D24A7"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D24A7" w:rsidRPr="00891A50">
        <w:rPr>
          <w:sz w:val="24"/>
          <w:szCs w:val="24"/>
        </w:rPr>
        <w:t xml:space="preserve"> услуг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(далее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– вариант).</w:t>
      </w:r>
    </w:p>
    <w:p w:rsidR="00C54725" w:rsidRPr="00891A50" w:rsidRDefault="007D24A7" w:rsidP="00A46F2A">
      <w:pPr>
        <w:pStyle w:val="a5"/>
        <w:numPr>
          <w:ilvl w:val="1"/>
          <w:numId w:val="23"/>
        </w:numPr>
        <w:tabs>
          <w:tab w:val="left" w:pos="1582"/>
        </w:tabs>
        <w:spacing w:after="120"/>
        <w:ind w:right="140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ариан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д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муниципальна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с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еречен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ед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  <w:proofErr w:type="gramEnd"/>
    </w:p>
    <w:p w:rsidR="00C54725" w:rsidRPr="00891A50" w:rsidRDefault="00A46F2A" w:rsidP="00A46F2A">
      <w:pPr>
        <w:pStyle w:val="1"/>
        <w:numPr>
          <w:ilvl w:val="0"/>
          <w:numId w:val="24"/>
        </w:numPr>
        <w:tabs>
          <w:tab w:val="left" w:pos="1011"/>
        </w:tabs>
        <w:spacing w:after="120"/>
        <w:ind w:left="142" w:right="590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СТАНДАРТ ПРЕДОСТАВЛЕНИЯ МУНИЦИПАЛЬНОЙ УСЛУГИ</w:t>
      </w:r>
    </w:p>
    <w:p w:rsidR="00475262" w:rsidRPr="00891A50" w:rsidRDefault="007D24A7" w:rsidP="00A46F2A">
      <w:pPr>
        <w:pStyle w:val="1"/>
        <w:tabs>
          <w:tab w:val="left" w:pos="1011"/>
        </w:tabs>
        <w:spacing w:after="120"/>
        <w:ind w:left="142" w:right="591"/>
        <w:rPr>
          <w:sz w:val="24"/>
          <w:szCs w:val="24"/>
        </w:rPr>
      </w:pPr>
      <w:r w:rsidRPr="00891A50">
        <w:rPr>
          <w:sz w:val="24"/>
          <w:szCs w:val="24"/>
        </w:rPr>
        <w:t>Наименование</w:t>
      </w:r>
      <w:r w:rsidR="00C54725"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C54725" w:rsidP="00A46F2A">
      <w:pPr>
        <w:pStyle w:val="a5"/>
        <w:numPr>
          <w:ilvl w:val="1"/>
          <w:numId w:val="22"/>
        </w:numPr>
        <w:tabs>
          <w:tab w:val="left" w:pos="1542"/>
        </w:tabs>
        <w:spacing w:after="120"/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 услуга «Предоставление земельного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частка,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ходящегос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осударственной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и,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ражданину</w:t>
      </w:r>
      <w:r w:rsidR="007D24A7" w:rsidRPr="00891A50">
        <w:rPr>
          <w:spacing w:val="-5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 юридическому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лицу</w:t>
      </w:r>
      <w:r w:rsidR="007D24A7" w:rsidRPr="00891A50">
        <w:rPr>
          <w:spacing w:val="-3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 собственность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бесплатно».</w:t>
      </w:r>
    </w:p>
    <w:p w:rsidR="00475262" w:rsidRPr="00A46F2A" w:rsidRDefault="007D24A7" w:rsidP="00A46F2A">
      <w:pPr>
        <w:pStyle w:val="1"/>
        <w:spacing w:after="120"/>
        <w:ind w:left="312" w:right="323"/>
        <w:rPr>
          <w:sz w:val="24"/>
          <w:szCs w:val="24"/>
        </w:rPr>
      </w:pPr>
      <w:r w:rsidRPr="00891A50">
        <w:rPr>
          <w:sz w:val="24"/>
          <w:szCs w:val="24"/>
        </w:rPr>
        <w:t>Наимен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="00A46F2A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 (организации), предоставляющего муниципальну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</w:t>
      </w:r>
    </w:p>
    <w:p w:rsidR="00475262" w:rsidRPr="00891A50" w:rsidRDefault="00C54725" w:rsidP="008F2825">
      <w:pPr>
        <w:pStyle w:val="a5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а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яетс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полномоченным</w:t>
      </w:r>
      <w:r w:rsidR="007D24A7" w:rsidRPr="00891A50">
        <w:rPr>
          <w:spacing w:val="5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органом</w:t>
      </w:r>
      <w:r w:rsidR="007D24A7" w:rsidRPr="00891A50">
        <w:rPr>
          <w:spacing w:val="54"/>
          <w:sz w:val="24"/>
          <w:szCs w:val="24"/>
        </w:rPr>
        <w:t xml:space="preserve"> </w:t>
      </w:r>
      <w:r w:rsidR="008F2825" w:rsidRPr="00891A50">
        <w:rPr>
          <w:sz w:val="24"/>
          <w:szCs w:val="24"/>
        </w:rPr>
        <w:t>–</w:t>
      </w:r>
      <w:r w:rsidR="007A35AC" w:rsidRPr="00891A50">
        <w:rPr>
          <w:sz w:val="24"/>
          <w:szCs w:val="24"/>
        </w:rPr>
        <w:t xml:space="preserve"> </w:t>
      </w:r>
      <w:r w:rsidR="00841381" w:rsidRPr="00891A50">
        <w:rPr>
          <w:sz w:val="24"/>
          <w:szCs w:val="24"/>
        </w:rPr>
        <w:t xml:space="preserve">Администрацией </w:t>
      </w:r>
      <w:r w:rsidR="0059583D">
        <w:rPr>
          <w:sz w:val="24"/>
          <w:szCs w:val="24"/>
        </w:rPr>
        <w:t xml:space="preserve">Чаинского </w:t>
      </w:r>
      <w:r w:rsidR="00DC0AC9">
        <w:rPr>
          <w:sz w:val="24"/>
          <w:szCs w:val="24"/>
        </w:rPr>
        <w:t>сельского поселения</w:t>
      </w:r>
      <w:r w:rsidR="008F2825" w:rsidRPr="00891A50">
        <w:rPr>
          <w:sz w:val="24"/>
          <w:szCs w:val="24"/>
        </w:rPr>
        <w:t>.</w:t>
      </w:r>
    </w:p>
    <w:p w:rsidR="00475262" w:rsidRPr="00891A50" w:rsidRDefault="007D24A7" w:rsidP="00C54725">
      <w:pPr>
        <w:pStyle w:val="a5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ют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ие</w:t>
      </w:r>
      <w:r w:rsidR="00C615B7" w:rsidRPr="00891A50">
        <w:rPr>
          <w:sz w:val="24"/>
          <w:szCs w:val="24"/>
        </w:rPr>
        <w:t>:</w:t>
      </w:r>
    </w:p>
    <w:p w:rsidR="00C615B7" w:rsidRPr="00891A50" w:rsidRDefault="00C615B7" w:rsidP="00C615B7">
      <w:pPr>
        <w:pStyle w:val="a5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891A50">
        <w:rPr>
          <w:sz w:val="24"/>
          <w:szCs w:val="24"/>
        </w:rPr>
        <w:t xml:space="preserve">- Администрация </w:t>
      </w:r>
      <w:r w:rsidR="0059583D">
        <w:rPr>
          <w:sz w:val="24"/>
          <w:szCs w:val="24"/>
        </w:rPr>
        <w:t>Чаинского с</w:t>
      </w:r>
      <w:r w:rsidR="003A7A94">
        <w:rPr>
          <w:sz w:val="24"/>
          <w:szCs w:val="24"/>
        </w:rPr>
        <w:t>ельского поселения</w:t>
      </w:r>
      <w:r w:rsidR="003A7A94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 адресу: </w:t>
      </w:r>
      <w:r w:rsidR="003A7A94">
        <w:rPr>
          <w:sz w:val="24"/>
          <w:szCs w:val="24"/>
        </w:rPr>
        <w:t xml:space="preserve">Томская область, </w:t>
      </w:r>
      <w:r w:rsidR="0059583D">
        <w:rPr>
          <w:sz w:val="24"/>
          <w:szCs w:val="24"/>
        </w:rPr>
        <w:t xml:space="preserve">Чаинский </w:t>
      </w:r>
      <w:r w:rsidR="003A7A94">
        <w:rPr>
          <w:sz w:val="24"/>
          <w:szCs w:val="24"/>
        </w:rPr>
        <w:t xml:space="preserve">район, с. </w:t>
      </w:r>
      <w:r w:rsidR="0059583D">
        <w:rPr>
          <w:sz w:val="24"/>
          <w:szCs w:val="24"/>
        </w:rPr>
        <w:t>Чаинск</w:t>
      </w:r>
      <w:r w:rsidR="003A7A94">
        <w:rPr>
          <w:sz w:val="24"/>
          <w:szCs w:val="24"/>
        </w:rPr>
        <w:t xml:space="preserve">, ул. </w:t>
      </w:r>
      <w:r w:rsidR="0059583D">
        <w:rPr>
          <w:sz w:val="24"/>
          <w:szCs w:val="24"/>
        </w:rPr>
        <w:t>Комсомольская</w:t>
      </w:r>
      <w:r w:rsidR="003A7A94">
        <w:rPr>
          <w:sz w:val="24"/>
          <w:szCs w:val="24"/>
        </w:rPr>
        <w:t xml:space="preserve">, д. </w:t>
      </w:r>
      <w:r w:rsidR="0059583D">
        <w:rPr>
          <w:sz w:val="24"/>
          <w:szCs w:val="24"/>
        </w:rPr>
        <w:t>14</w:t>
      </w:r>
      <w:r w:rsidR="003A7A94">
        <w:rPr>
          <w:sz w:val="24"/>
          <w:szCs w:val="24"/>
        </w:rPr>
        <w:t>.</w:t>
      </w:r>
    </w:p>
    <w:p w:rsidR="00475262" w:rsidRPr="00891A50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услуг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4"/>
          <w:sz w:val="24"/>
          <w:szCs w:val="24"/>
        </w:rPr>
        <w:t xml:space="preserve"> </w:t>
      </w:r>
      <w:r w:rsidR="00C615B7" w:rsidRPr="00891A50">
        <w:rPr>
          <w:sz w:val="24"/>
          <w:szCs w:val="24"/>
        </w:rPr>
        <w:t xml:space="preserve">орган </w:t>
      </w:r>
      <w:r w:rsidRPr="00891A50">
        <w:rPr>
          <w:sz w:val="24"/>
          <w:szCs w:val="24"/>
        </w:rPr>
        <w:t xml:space="preserve">взаимодействует </w:t>
      </w:r>
      <w:proofErr w:type="gramStart"/>
      <w:r w:rsidRPr="00891A50">
        <w:rPr>
          <w:sz w:val="24"/>
          <w:szCs w:val="24"/>
        </w:rPr>
        <w:t>с</w:t>
      </w:r>
      <w:proofErr w:type="gramEnd"/>
      <w:r w:rsidRPr="00891A50">
        <w:rPr>
          <w:sz w:val="24"/>
          <w:szCs w:val="24"/>
        </w:rPr>
        <w:t>: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4"/>
          <w:szCs w:val="24"/>
        </w:rPr>
      </w:pPr>
      <w:r w:rsidRPr="00891A50">
        <w:rPr>
          <w:sz w:val="24"/>
          <w:szCs w:val="24"/>
        </w:rPr>
        <w:t>Федеральн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огов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б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й;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Федер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б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а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;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4"/>
          <w:szCs w:val="24"/>
        </w:rPr>
      </w:pPr>
      <w:r w:rsidRPr="00891A50">
        <w:rPr>
          <w:sz w:val="24"/>
          <w:szCs w:val="24"/>
        </w:rPr>
        <w:t>Иными органами государственной власти, органами 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2.12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 Административ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7D24A7" w:rsidP="00C615B7">
      <w:pPr>
        <w:pStyle w:val="a5"/>
        <w:numPr>
          <w:ilvl w:val="1"/>
          <w:numId w:val="22"/>
        </w:numPr>
        <w:tabs>
          <w:tab w:val="left" w:pos="159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ны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7 сентябр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011</w:t>
      </w:r>
      <w:r w:rsidRPr="00891A50">
        <w:rPr>
          <w:spacing w:val="-1"/>
          <w:sz w:val="24"/>
          <w:szCs w:val="24"/>
        </w:rPr>
        <w:t xml:space="preserve"> </w:t>
      </w:r>
      <w:r w:rsidR="003A7A94">
        <w:rPr>
          <w:sz w:val="24"/>
          <w:szCs w:val="24"/>
        </w:rPr>
        <w:t>год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797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).</w:t>
      </w:r>
    </w:p>
    <w:p w:rsidR="00475262" w:rsidRPr="00891A50" w:rsidRDefault="007D24A7" w:rsidP="00A46F2A">
      <w:pPr>
        <w:pStyle w:val="a3"/>
        <w:spacing w:after="120"/>
        <w:ind w:left="137" w:right="140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(или)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.</w:t>
      </w:r>
      <w:proofErr w:type="gramEnd"/>
    </w:p>
    <w:p w:rsidR="00475262" w:rsidRPr="00891A50" w:rsidRDefault="007D24A7" w:rsidP="00A46F2A">
      <w:pPr>
        <w:pStyle w:val="1"/>
        <w:spacing w:after="120"/>
        <w:ind w:right="316"/>
        <w:rPr>
          <w:sz w:val="24"/>
          <w:szCs w:val="24"/>
        </w:rPr>
      </w:pPr>
      <w:r w:rsidRPr="00891A50">
        <w:rPr>
          <w:sz w:val="24"/>
          <w:szCs w:val="24"/>
        </w:rPr>
        <w:t>Результа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C615B7">
      <w:pPr>
        <w:pStyle w:val="a5"/>
        <w:numPr>
          <w:ilvl w:val="1"/>
          <w:numId w:val="22"/>
        </w:numPr>
        <w:tabs>
          <w:tab w:val="left" w:pos="142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В соответствии с вариантами, приведенными в пункте 3.7 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E51C01">
      <w:pPr>
        <w:pStyle w:val="a5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 или муниципальной собственности, в собственность бесплатно п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но Приложени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;</w:t>
      </w:r>
    </w:p>
    <w:p w:rsidR="00475262" w:rsidRPr="00891A50" w:rsidRDefault="007D24A7" w:rsidP="00E51C01">
      <w:pPr>
        <w:pStyle w:val="a5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3 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</w:p>
    <w:p w:rsidR="00475262" w:rsidRPr="00891A50" w:rsidRDefault="007D24A7" w:rsidP="00E51C01">
      <w:pPr>
        <w:pStyle w:val="a5"/>
        <w:numPr>
          <w:ilvl w:val="1"/>
          <w:numId w:val="22"/>
        </w:numPr>
        <w:tabs>
          <w:tab w:val="left" w:pos="1424"/>
        </w:tabs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 xml:space="preserve">Документом, содержащим решение о предоставление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результаты, указанные в пункте 2.5 </w:t>
      </w:r>
      <w:r w:rsidRPr="00891A50">
        <w:rPr>
          <w:sz w:val="24"/>
          <w:szCs w:val="24"/>
        </w:rPr>
        <w:lastRenderedPageBreak/>
        <w:t>настоящего Административного 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дата.</w:t>
      </w:r>
    </w:p>
    <w:p w:rsidR="00475262" w:rsidRPr="00891A50" w:rsidRDefault="007D24A7" w:rsidP="00A46F2A">
      <w:pPr>
        <w:pStyle w:val="a5"/>
        <w:numPr>
          <w:ilvl w:val="1"/>
          <w:numId w:val="22"/>
        </w:numPr>
        <w:tabs>
          <w:tab w:val="left" w:pos="1424"/>
        </w:tabs>
        <w:spacing w:after="120"/>
        <w:ind w:right="143" w:firstLine="572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езультат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Еди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тал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функций)»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 квалифицированной электронной подпись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.</w:t>
      </w:r>
      <w:proofErr w:type="gramEnd"/>
    </w:p>
    <w:p w:rsidR="00475262" w:rsidRPr="00891A50" w:rsidRDefault="007D24A7" w:rsidP="00A46F2A">
      <w:pPr>
        <w:pStyle w:val="1"/>
        <w:spacing w:after="120"/>
        <w:ind w:right="318"/>
        <w:rPr>
          <w:sz w:val="24"/>
          <w:szCs w:val="24"/>
        </w:rPr>
      </w:pPr>
      <w:r w:rsidRPr="00891A50">
        <w:rPr>
          <w:sz w:val="24"/>
          <w:szCs w:val="24"/>
        </w:rPr>
        <w:t>Срок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1F1D46" w:rsidP="00A46F2A">
      <w:pPr>
        <w:pStyle w:val="a5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after="120"/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>П</w:t>
      </w:r>
      <w:r w:rsidR="00E51C01" w:rsidRPr="00891A50">
        <w:rPr>
          <w:sz w:val="24"/>
          <w:szCs w:val="24"/>
        </w:rPr>
        <w:t>редоставлени</w:t>
      </w:r>
      <w:r w:rsidRPr="00891A50">
        <w:rPr>
          <w:sz w:val="24"/>
          <w:szCs w:val="24"/>
        </w:rPr>
        <w:t>е</w:t>
      </w:r>
      <w:r w:rsidR="00E51C01" w:rsidRPr="00891A50"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E51C01" w:rsidRPr="00891A50"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</w:t>
      </w:r>
      <w:r w:rsidRPr="00891A50">
        <w:rPr>
          <w:sz w:val="24"/>
          <w:szCs w:val="24"/>
        </w:rPr>
        <w:t xml:space="preserve"> осуществляется в срок </w:t>
      </w:r>
      <w:r w:rsidR="0017223D" w:rsidRPr="00891A50">
        <w:rPr>
          <w:sz w:val="24"/>
          <w:szCs w:val="24"/>
        </w:rPr>
        <w:t>двадцать</w:t>
      </w:r>
      <w:r w:rsidR="0078572E" w:rsidRPr="00891A50">
        <w:rPr>
          <w:sz w:val="24"/>
          <w:szCs w:val="24"/>
        </w:rPr>
        <w:t xml:space="preserve"> календарных дней со дня поступления заявления.</w:t>
      </w:r>
    </w:p>
    <w:p w:rsidR="00475262" w:rsidRPr="00891A50" w:rsidRDefault="007D24A7" w:rsidP="00A46F2A">
      <w:pPr>
        <w:pStyle w:val="1"/>
        <w:spacing w:after="120"/>
        <w:ind w:left="312" w:right="323"/>
        <w:rPr>
          <w:sz w:val="24"/>
          <w:szCs w:val="24"/>
        </w:rPr>
      </w:pPr>
      <w:r w:rsidRPr="00891A50">
        <w:rPr>
          <w:sz w:val="24"/>
          <w:szCs w:val="24"/>
        </w:rPr>
        <w:t xml:space="preserve">Правовые основания для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8572E" w:rsidP="0078572E">
      <w:pPr>
        <w:pStyle w:val="a5"/>
        <w:numPr>
          <w:ilvl w:val="1"/>
          <w:numId w:val="22"/>
        </w:numPr>
        <w:tabs>
          <w:tab w:val="left" w:pos="1424"/>
        </w:tabs>
        <w:ind w:firstLine="572"/>
        <w:rPr>
          <w:i/>
          <w:sz w:val="24"/>
          <w:szCs w:val="24"/>
        </w:rPr>
      </w:pPr>
      <w:r w:rsidRPr="00891A50">
        <w:rPr>
          <w:sz w:val="24"/>
          <w:szCs w:val="24"/>
        </w:rPr>
        <w:t>Правовые основания для предоставления муниципальной услуги: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hyperlink r:id="rId9" w:history="1">
        <w:r w:rsidRPr="00891A50">
          <w:rPr>
            <w:rFonts w:eastAsiaTheme="minorHAnsi"/>
            <w:sz w:val="24"/>
            <w:szCs w:val="24"/>
          </w:rPr>
          <w:t>Конституция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Гражданский </w:t>
      </w:r>
      <w:hyperlink r:id="rId10" w:history="1">
        <w:r w:rsidRPr="00891A50">
          <w:rPr>
            <w:rFonts w:eastAsiaTheme="minorHAnsi"/>
            <w:sz w:val="24"/>
            <w:szCs w:val="24"/>
          </w:rPr>
          <w:t>кодекс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Земельный </w:t>
      </w:r>
      <w:hyperlink r:id="rId11" w:history="1">
        <w:r w:rsidRPr="00891A50">
          <w:rPr>
            <w:rFonts w:eastAsiaTheme="minorHAnsi"/>
            <w:sz w:val="24"/>
            <w:szCs w:val="24"/>
          </w:rPr>
          <w:t>кодекс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2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="00F83FF7" w:rsidRPr="00891A50">
        <w:rPr>
          <w:rFonts w:eastAsiaTheme="minorHAnsi"/>
          <w:sz w:val="24"/>
          <w:szCs w:val="24"/>
        </w:rPr>
        <w:t xml:space="preserve"> от 25 октября 2001 года №</w:t>
      </w:r>
      <w:r w:rsidRPr="00891A50">
        <w:rPr>
          <w:rFonts w:eastAsiaTheme="minorHAnsi"/>
          <w:sz w:val="24"/>
          <w:szCs w:val="24"/>
        </w:rPr>
        <w:t xml:space="preserve"> 137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введении в действие Земельного кодекса Российской Федераци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3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24 июля 2007 года </w:t>
      </w:r>
      <w:r w:rsidR="00F83FF7" w:rsidRPr="00891A50">
        <w:rPr>
          <w:rFonts w:eastAsiaTheme="minorHAnsi"/>
          <w:sz w:val="24"/>
          <w:szCs w:val="24"/>
        </w:rPr>
        <w:t>№ 221-ФЗ «</w:t>
      </w:r>
      <w:r w:rsidRPr="00891A50">
        <w:rPr>
          <w:rFonts w:eastAsiaTheme="minorHAnsi"/>
          <w:sz w:val="24"/>
          <w:szCs w:val="24"/>
        </w:rPr>
        <w:t>О кадастровой деятельност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4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13 июля 2015 года </w:t>
      </w:r>
      <w:r w:rsidR="00F83FF7" w:rsidRPr="00891A50">
        <w:rPr>
          <w:rFonts w:eastAsiaTheme="minorHAnsi"/>
          <w:sz w:val="24"/>
          <w:szCs w:val="24"/>
        </w:rPr>
        <w:t>№ 218-ФЗ «</w:t>
      </w:r>
      <w:r w:rsidRPr="00891A50">
        <w:rPr>
          <w:rFonts w:eastAsiaTheme="minorHAnsi"/>
          <w:sz w:val="24"/>
          <w:szCs w:val="24"/>
        </w:rPr>
        <w:t>О государственной регистрации недвижимост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5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11 июня 2003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Pr="00891A50">
        <w:rPr>
          <w:rFonts w:eastAsiaTheme="minorHAnsi"/>
          <w:sz w:val="24"/>
          <w:szCs w:val="24"/>
        </w:rPr>
        <w:t xml:space="preserve"> 74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крестьянском (фермерском) хозяйстве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6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21 декабря 2004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Pr="00891A50">
        <w:rPr>
          <w:rFonts w:eastAsiaTheme="minorHAnsi"/>
          <w:sz w:val="24"/>
          <w:szCs w:val="24"/>
        </w:rPr>
        <w:t xml:space="preserve"> 172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переводе земель или земельных участков из одной категории в другую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7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7 июля 2010 года </w:t>
      </w:r>
      <w:r w:rsidR="00F83FF7" w:rsidRPr="00891A50">
        <w:rPr>
          <w:rFonts w:eastAsiaTheme="minorHAnsi"/>
          <w:sz w:val="24"/>
          <w:szCs w:val="24"/>
        </w:rPr>
        <w:t>№ 210-ФЗ «</w:t>
      </w:r>
      <w:r w:rsidR="00620E44" w:rsidRPr="00891A50">
        <w:rPr>
          <w:rFonts w:eastAsiaTheme="minorHAnsi"/>
          <w:sz w:val="24"/>
          <w:szCs w:val="24"/>
        </w:rPr>
        <w:t>Об организации предоставления государственных и муниципальных услуг</w:t>
      </w:r>
      <w:r w:rsidR="00F83FF7" w:rsidRPr="00891A50">
        <w:rPr>
          <w:rFonts w:eastAsiaTheme="minorHAnsi"/>
          <w:sz w:val="24"/>
          <w:szCs w:val="24"/>
        </w:rPr>
        <w:t>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8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7 июля 2006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152-ФЗ </w:t>
      </w:r>
      <w:r w:rsidR="00F83FF7" w:rsidRPr="00891A50">
        <w:rPr>
          <w:rFonts w:eastAsiaTheme="minorHAnsi"/>
          <w:sz w:val="24"/>
          <w:szCs w:val="24"/>
        </w:rPr>
        <w:t>«О персональных данных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9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4 июля 2002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101-ФЗ </w:t>
      </w:r>
      <w:r w:rsidR="00F83FF7" w:rsidRPr="00891A50">
        <w:rPr>
          <w:rFonts w:eastAsiaTheme="minorHAnsi"/>
          <w:sz w:val="24"/>
          <w:szCs w:val="24"/>
        </w:rPr>
        <w:t>«</w:t>
      </w:r>
      <w:r w:rsidR="00620E44" w:rsidRPr="00891A50">
        <w:rPr>
          <w:rFonts w:eastAsiaTheme="minorHAnsi"/>
          <w:sz w:val="24"/>
          <w:szCs w:val="24"/>
        </w:rPr>
        <w:t>Об обороте земель сельскохозяйственного назначения</w:t>
      </w:r>
      <w:r w:rsidR="00F83FF7" w:rsidRPr="00891A50">
        <w:rPr>
          <w:rFonts w:eastAsiaTheme="minorHAnsi"/>
          <w:sz w:val="24"/>
          <w:szCs w:val="24"/>
        </w:rPr>
        <w:t>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>-</w:t>
      </w:r>
      <w:r w:rsidR="0077278A">
        <w:rPr>
          <w:rFonts w:eastAsiaTheme="minorHAnsi"/>
          <w:sz w:val="24"/>
          <w:szCs w:val="24"/>
        </w:rPr>
        <w:t xml:space="preserve"> Устав </w:t>
      </w:r>
      <w:r w:rsidR="0077278A" w:rsidRPr="00EE6CDF">
        <w:rPr>
          <w:rFonts w:eastAsia="Calibri"/>
          <w:sz w:val="24"/>
          <w:szCs w:val="24"/>
        </w:rPr>
        <w:t>муниципального образования «</w:t>
      </w:r>
      <w:r w:rsidR="0059583D">
        <w:rPr>
          <w:rFonts w:eastAsia="Calibri"/>
          <w:sz w:val="24"/>
          <w:szCs w:val="24"/>
        </w:rPr>
        <w:t xml:space="preserve">Чаинское </w:t>
      </w:r>
      <w:r w:rsidR="0077278A" w:rsidRPr="00EE6CDF">
        <w:rPr>
          <w:rFonts w:eastAsia="Calibri"/>
          <w:sz w:val="24"/>
          <w:szCs w:val="24"/>
        </w:rPr>
        <w:t>сельское поселение</w:t>
      </w:r>
      <w:r w:rsidR="0059583D">
        <w:rPr>
          <w:rFonts w:eastAsia="Calibri"/>
          <w:sz w:val="24"/>
          <w:szCs w:val="24"/>
        </w:rPr>
        <w:t xml:space="preserve"> Чаинского района Томской области</w:t>
      </w:r>
      <w:r w:rsidR="0077278A" w:rsidRPr="00EE6CDF">
        <w:rPr>
          <w:rFonts w:eastAsia="Calibri"/>
          <w:sz w:val="24"/>
          <w:szCs w:val="24"/>
        </w:rPr>
        <w:t xml:space="preserve">», принятым решением </w:t>
      </w:r>
      <w:r w:rsidR="0077278A">
        <w:rPr>
          <w:rFonts w:eastAsia="Calibri"/>
          <w:sz w:val="24"/>
          <w:szCs w:val="24"/>
          <w:lang w:eastAsia="ar-SA"/>
        </w:rPr>
        <w:t xml:space="preserve">Совета </w:t>
      </w:r>
      <w:r w:rsidR="0059583D">
        <w:rPr>
          <w:rFonts w:eastAsia="Calibri"/>
          <w:sz w:val="24"/>
          <w:szCs w:val="24"/>
          <w:lang w:eastAsia="ar-SA"/>
        </w:rPr>
        <w:t xml:space="preserve">Чаинского </w:t>
      </w:r>
      <w:r w:rsidR="0077278A" w:rsidRPr="00EE6CDF">
        <w:rPr>
          <w:rFonts w:eastAsia="Calibri"/>
          <w:sz w:val="24"/>
          <w:szCs w:val="24"/>
          <w:lang w:eastAsia="ar-SA"/>
        </w:rPr>
        <w:t xml:space="preserve">сельского поселения от </w:t>
      </w:r>
      <w:r w:rsidR="0059583D" w:rsidRPr="0059583D">
        <w:rPr>
          <w:rFonts w:eastAsia="Calibri"/>
          <w:sz w:val="24"/>
          <w:szCs w:val="24"/>
          <w:lang w:eastAsia="ar-SA"/>
        </w:rPr>
        <w:t>19.03.2015  № 5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20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9 июля 2017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217-ФЗ </w:t>
      </w:r>
      <w:r w:rsidR="00F83FF7" w:rsidRPr="00891A50">
        <w:rPr>
          <w:rFonts w:eastAsiaTheme="minorHAnsi"/>
          <w:sz w:val="24"/>
          <w:szCs w:val="24"/>
        </w:rPr>
        <w:t>«</w:t>
      </w:r>
      <w:r w:rsidR="00620E44" w:rsidRPr="00891A50">
        <w:rPr>
          <w:rFonts w:eastAsiaTheme="minorHAnsi"/>
          <w:sz w:val="24"/>
          <w:szCs w:val="24"/>
        </w:rPr>
        <w:t xml:space="preserve">О ведении гражданами садоводства и огородничества для собственных нужд и о внесении изменений в </w:t>
      </w:r>
      <w:r w:rsidRPr="00891A50">
        <w:rPr>
          <w:rFonts w:eastAsiaTheme="minorHAnsi"/>
          <w:sz w:val="24"/>
          <w:szCs w:val="24"/>
        </w:rPr>
        <w:t>отдельные законодательные акты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FB398C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>- Прик</w:t>
      </w:r>
      <w:r w:rsidR="00F83FF7" w:rsidRPr="00891A50">
        <w:rPr>
          <w:rFonts w:eastAsiaTheme="minorHAnsi"/>
          <w:sz w:val="24"/>
          <w:szCs w:val="24"/>
        </w:rPr>
        <w:t xml:space="preserve">аз </w:t>
      </w:r>
      <w:proofErr w:type="spellStart"/>
      <w:r w:rsidR="00F83FF7" w:rsidRPr="00891A50">
        <w:rPr>
          <w:rFonts w:eastAsiaTheme="minorHAnsi"/>
          <w:sz w:val="24"/>
          <w:szCs w:val="24"/>
        </w:rPr>
        <w:t>Росреестра</w:t>
      </w:r>
      <w:proofErr w:type="spellEnd"/>
      <w:r w:rsidR="00F83FF7" w:rsidRPr="00891A50">
        <w:rPr>
          <w:rFonts w:eastAsiaTheme="minorHAnsi"/>
          <w:sz w:val="24"/>
          <w:szCs w:val="24"/>
        </w:rPr>
        <w:t xml:space="preserve"> от 10.11.2020 №</w:t>
      </w:r>
      <w:r w:rsidRPr="00891A50">
        <w:rPr>
          <w:rFonts w:eastAsiaTheme="minorHAnsi"/>
          <w:sz w:val="24"/>
          <w:szCs w:val="24"/>
        </w:rPr>
        <w:t xml:space="preserve"> </w:t>
      </w:r>
      <w:proofErr w:type="gramStart"/>
      <w:r w:rsidRPr="00891A50">
        <w:rPr>
          <w:rFonts w:eastAsiaTheme="minorHAnsi"/>
          <w:sz w:val="24"/>
          <w:szCs w:val="24"/>
        </w:rPr>
        <w:t>П</w:t>
      </w:r>
      <w:proofErr w:type="gramEnd"/>
      <w:r w:rsidRPr="00891A50">
        <w:rPr>
          <w:rFonts w:eastAsiaTheme="minorHAnsi"/>
          <w:sz w:val="24"/>
          <w:szCs w:val="24"/>
        </w:rPr>
        <w:t xml:space="preserve">/0412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 xml:space="preserve"> (Зарегистрирова</w:t>
      </w:r>
      <w:r w:rsidR="00480CD4" w:rsidRPr="00891A50">
        <w:rPr>
          <w:rFonts w:eastAsiaTheme="minorHAnsi"/>
          <w:sz w:val="24"/>
          <w:szCs w:val="24"/>
        </w:rPr>
        <w:t>но в Минюсте России 15.12.2020 №</w:t>
      </w:r>
      <w:r w:rsidRPr="00891A50">
        <w:rPr>
          <w:rFonts w:eastAsiaTheme="minorHAnsi"/>
          <w:sz w:val="24"/>
          <w:szCs w:val="24"/>
        </w:rPr>
        <w:t xml:space="preserve"> 61482)</w:t>
      </w:r>
      <w:r w:rsidR="004D10A7" w:rsidRPr="00891A50">
        <w:rPr>
          <w:rFonts w:eastAsiaTheme="minorHAnsi"/>
          <w:sz w:val="24"/>
          <w:szCs w:val="24"/>
        </w:rPr>
        <w:t>;</w:t>
      </w:r>
    </w:p>
    <w:p w:rsidR="004D10A7" w:rsidRPr="00891A50" w:rsidRDefault="004D10A7" w:rsidP="00A46F2A">
      <w:pPr>
        <w:widowControl/>
        <w:adjustRightInd w:val="0"/>
        <w:spacing w:after="12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Постановление Правительства РФ от 09.04.2022 № 629 </w:t>
      </w:r>
      <w:r w:rsidR="00480CD4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б особенностях регулирования земельных отношений в Российской Федерации в 2022 и 2023 годах</w:t>
      </w:r>
      <w:r w:rsidR="00480CD4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.</w:t>
      </w:r>
    </w:p>
    <w:p w:rsidR="00475262" w:rsidRPr="00891A50" w:rsidRDefault="007D24A7" w:rsidP="00A46F2A">
      <w:pPr>
        <w:pStyle w:val="1"/>
        <w:spacing w:after="120"/>
        <w:ind w:right="323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документов, необходимых для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</w:p>
    <w:p w:rsidR="00475262" w:rsidRPr="00891A50" w:rsidRDefault="007D24A7" w:rsidP="00FB398C">
      <w:pPr>
        <w:pStyle w:val="a5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по форме согласно Приложению № 4 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 Административному регламент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у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мотрению:</w:t>
      </w:r>
    </w:p>
    <w:p w:rsidR="00475262" w:rsidRPr="00891A50" w:rsidRDefault="007D24A7" w:rsidP="00655439">
      <w:pPr>
        <w:pStyle w:val="a5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 ЕПГУ.</w:t>
      </w:r>
    </w:p>
    <w:p w:rsidR="00475262" w:rsidRPr="00891A50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)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аг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шедш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идентификации и </w:t>
      </w:r>
      <w:r w:rsidRPr="00891A50">
        <w:rPr>
          <w:sz w:val="24"/>
          <w:szCs w:val="24"/>
        </w:rPr>
        <w:lastRenderedPageBreak/>
        <w:t>аутентификации с использованием федеральной государстве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раструктуре,</w:t>
      </w:r>
      <w:r w:rsidR="00655439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="00655439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хнологическо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государственных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униципальных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»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)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Федераци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рядк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еспечивают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пад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актив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иной форме.</w:t>
      </w:r>
    </w:p>
    <w:p w:rsidR="00475262" w:rsidRPr="00891A50" w:rsidRDefault="007D24A7" w:rsidP="00E24E4D">
      <w:pPr>
        <w:pStyle w:val="a3"/>
        <w:ind w:left="137" w:right="141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мес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крепл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электронным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документами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а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2.11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  <w:r w:rsidRPr="00891A50">
        <w:rPr>
          <w:spacing w:val="15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Заявление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ывается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,</w:t>
      </w:r>
      <w:r w:rsidR="00E24E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зд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раструктур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хнологическ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а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их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ени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891A50">
        <w:rPr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т 6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апрел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2011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№ 63-ФЗ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»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 также при наличии у владельца сертификата ключа провер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люча прос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П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с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ени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о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 услуг, утвержденными постано</w:t>
      </w:r>
      <w:r w:rsidR="002D1220" w:rsidRPr="00891A50">
        <w:rPr>
          <w:sz w:val="24"/>
          <w:szCs w:val="24"/>
        </w:rPr>
        <w:t>влением Правительства Российской Фе</w:t>
      </w:r>
      <w:r w:rsidRPr="00891A50">
        <w:rPr>
          <w:sz w:val="24"/>
          <w:szCs w:val="24"/>
        </w:rPr>
        <w:t>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5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ня 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634;</w:t>
      </w:r>
    </w:p>
    <w:p w:rsidR="00475262" w:rsidRPr="00891A50" w:rsidRDefault="007D24A7" w:rsidP="00E24E4D">
      <w:pPr>
        <w:pStyle w:val="a5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,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через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ов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пр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 вручении.</w:t>
      </w:r>
    </w:p>
    <w:p w:rsidR="00475262" w:rsidRPr="00891A50" w:rsidRDefault="007D24A7" w:rsidP="00E24E4D">
      <w:pPr>
        <w:pStyle w:val="a5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предостав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тельны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предоставления: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70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  <w:r w:rsidRPr="00891A50">
        <w:rPr>
          <w:spacing w:val="-67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а»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е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яетс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с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терактивную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форму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ЕПГУ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;</w:t>
      </w:r>
      <w:proofErr w:type="gramEnd"/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Заявления посредством ЕПГУ сведения из </w:t>
      </w:r>
      <w:proofErr w:type="gramStart"/>
      <w:r w:rsidRPr="00891A50">
        <w:rPr>
          <w:sz w:val="24"/>
          <w:szCs w:val="24"/>
        </w:rPr>
        <w:t>документа, удостоверяющего лич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интересованного лица формируются</w:t>
      </w:r>
      <w:proofErr w:type="gramEnd"/>
      <w:r w:rsidRPr="00891A50">
        <w:rPr>
          <w:sz w:val="24"/>
          <w:szCs w:val="24"/>
        </w:rPr>
        <w:t xml:space="preserve"> при подтверждении учетной записи в ЕСИ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 взаимодействия»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МЭВ)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37"/>
        </w:tabs>
        <w:ind w:right="150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овать</w:t>
      </w:r>
      <w:r w:rsidR="00A46F2A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2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лучае</w:t>
      </w:r>
      <w:proofErr w:type="gramEnd"/>
      <w:r w:rsidRPr="00891A50">
        <w:rPr>
          <w:sz w:val="24"/>
          <w:szCs w:val="24"/>
        </w:rPr>
        <w:t>, если заявлен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е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ем.</w:t>
      </w:r>
    </w:p>
    <w:p w:rsidR="00475262" w:rsidRPr="00891A50" w:rsidRDefault="007D24A7" w:rsidP="00F02FFC">
      <w:pPr>
        <w:pStyle w:val="a3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В случае направления заявления посредством ЕПГУ сведения из 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сть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у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ении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а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</w:t>
      </w:r>
      <w:r w:rsidR="00E24E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ены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 электронного взаимодействия.</w:t>
      </w:r>
    </w:p>
    <w:p w:rsidR="00475262" w:rsidRPr="00891A50" w:rsidRDefault="007D24A7" w:rsidP="00F02FFC">
      <w:pPr>
        <w:pStyle w:val="a3"/>
        <w:spacing w:line="317" w:lineRule="exact"/>
        <w:ind w:left="876" w:hanging="167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й:</w:t>
      </w:r>
    </w:p>
    <w:p w:rsidR="00475262" w:rsidRPr="00891A50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ей,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ется</w:t>
      </w:r>
      <w:r w:rsidRPr="00891A50">
        <w:rPr>
          <w:spacing w:val="1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мочного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;</w:t>
      </w:r>
    </w:p>
    <w:p w:rsidR="00475262" w:rsidRPr="00891A50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физическим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тариус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йла</w:t>
      </w:r>
      <w:r w:rsidRPr="00891A50">
        <w:rPr>
          <w:spacing w:val="-15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открепленной</w:t>
      </w:r>
      <w:proofErr w:type="gramEnd"/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те</w:t>
      </w:r>
      <w:r w:rsidRPr="00891A50">
        <w:rPr>
          <w:spacing w:val="-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sig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85"/>
        </w:tabs>
        <w:ind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завер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вод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сск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зы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pacing w:val="-1"/>
          <w:sz w:val="24"/>
          <w:szCs w:val="24"/>
        </w:rPr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странн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87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подготовл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член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но</w:t>
      </w:r>
      <w:r w:rsidRPr="00891A50">
        <w:rPr>
          <w:spacing w:val="-2"/>
          <w:sz w:val="24"/>
          <w:szCs w:val="24"/>
        </w:rPr>
        <w:t xml:space="preserve"> </w:t>
      </w:r>
      <w:r w:rsidR="00F02FFC" w:rsidRPr="00891A50">
        <w:rPr>
          <w:sz w:val="24"/>
          <w:szCs w:val="24"/>
        </w:rPr>
        <w:t xml:space="preserve">заявление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4"/>
          <w:szCs w:val="24"/>
        </w:rPr>
      </w:pP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развит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 территории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179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и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танавливающий)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-7"/>
          <w:sz w:val="24"/>
          <w:szCs w:val="24"/>
        </w:rPr>
        <w:t xml:space="preserve"> </w:t>
      </w:r>
      <w:r w:rsidR="0059583D">
        <w:rPr>
          <w:spacing w:val="-7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е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и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готворительного 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35"/>
        </w:tabs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танавливающ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гистрирова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или благотворит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сообщени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заявителей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чен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се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ловны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ентарных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ентир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а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готвори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61"/>
        </w:tabs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 общего собрания членов садоводческого или огородни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брет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ика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емельног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у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 товарищества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18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приказ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у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иск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нижк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(либ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контракт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ающи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ному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у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ост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а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4"/>
          <w:szCs w:val="24"/>
        </w:rPr>
      </w:pP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и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зданные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,</w:t>
      </w:r>
      <w:r w:rsidR="00F02FF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авлива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;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ссроч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ны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сельскохозяй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изводства.</w:t>
      </w:r>
    </w:p>
    <w:p w:rsidR="00475262" w:rsidRPr="00891A50" w:rsidRDefault="007D24A7" w:rsidP="00F02FFC">
      <w:pPr>
        <w:pStyle w:val="a3"/>
        <w:spacing w:before="1"/>
        <w:ind w:left="137" w:right="145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лись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гласовани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тога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.</w:t>
      </w:r>
    </w:p>
    <w:p w:rsidR="00475262" w:rsidRPr="00891A50" w:rsidRDefault="007D24A7" w:rsidP="00F02FFC">
      <w:pPr>
        <w:pStyle w:val="a5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ициатив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мк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: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являющемся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емся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pacing w:val="-3"/>
          <w:sz w:val="24"/>
          <w:szCs w:val="24"/>
        </w:rPr>
        <w:t>З</w:t>
      </w:r>
      <w:r w:rsidRPr="00891A50">
        <w:rPr>
          <w:sz w:val="24"/>
          <w:szCs w:val="24"/>
        </w:rPr>
        <w:t>аявителем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 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 об испрашиваемом земельном участке,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ом на земельном участке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ход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гистрирова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утвержденный проект межевания территории, если обращается лицо,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;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р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ле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 товарищества;</w:t>
      </w:r>
    </w:p>
    <w:p w:rsidR="00475262" w:rsidRPr="00891A50" w:rsidRDefault="007D24A7" w:rsidP="002B63A1">
      <w:pPr>
        <w:pStyle w:val="a5"/>
        <w:numPr>
          <w:ilvl w:val="0"/>
          <w:numId w:val="20"/>
        </w:numPr>
        <w:tabs>
          <w:tab w:val="left" w:pos="1270"/>
        </w:tabs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утвержденный проект планировки территории, если обращается лицо,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развитии</w:t>
      </w:r>
      <w:r w:rsidRPr="00891A50">
        <w:rPr>
          <w:spacing w:val="-3"/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>застроенной территории.</w:t>
      </w:r>
    </w:p>
    <w:p w:rsidR="00475262" w:rsidRPr="00891A50" w:rsidRDefault="007D24A7" w:rsidP="002B63A1">
      <w:pPr>
        <w:pStyle w:val="a5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ы, прилагаемые Заявителем к Заявлению, представляемые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ю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тах: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xml</w:t>
      </w:r>
      <w:proofErr w:type="spellEnd"/>
      <w:r w:rsidRPr="00891A50">
        <w:rPr>
          <w:sz w:val="24"/>
          <w:szCs w:val="24"/>
        </w:rPr>
        <w:t xml:space="preserve"> 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3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891A50">
        <w:rPr>
          <w:spacing w:val="1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xml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doc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10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docx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11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odt</w:t>
      </w:r>
      <w:proofErr w:type="spellEnd"/>
      <w:r w:rsidRPr="00891A50">
        <w:rPr>
          <w:sz w:val="24"/>
          <w:szCs w:val="24"/>
        </w:rPr>
        <w:t xml:space="preserve"> –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ы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м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8"/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 xml:space="preserve">включающим </w:t>
      </w:r>
      <w:r w:rsidRPr="00891A50">
        <w:rPr>
          <w:sz w:val="24"/>
          <w:szCs w:val="24"/>
        </w:rPr>
        <w:t>формулы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right="139" w:firstLine="5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pdf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jp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jpe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pn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bmp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tiff</w:t>
      </w:r>
      <w:proofErr w:type="spellEnd"/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4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ым</w:t>
      </w:r>
      <w:r w:rsidRPr="00891A50">
        <w:rPr>
          <w:spacing w:val="4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3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ющи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л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е</w:t>
      </w:r>
      <w:r w:rsidR="007A35AC" w:rsidRPr="00891A50">
        <w:rPr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 xml:space="preserve">изображения, 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 графическим содержанием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zip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rar</w:t>
      </w:r>
      <w:proofErr w:type="spellEnd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жат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ин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йл;</w:t>
      </w:r>
    </w:p>
    <w:p w:rsidR="002B63A1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sig</w:t>
      </w:r>
      <w:proofErr w:type="spellEnd"/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репле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.</w:t>
      </w:r>
    </w:p>
    <w:p w:rsidR="00475262" w:rsidRPr="00891A50" w:rsidRDefault="007D24A7" w:rsidP="002B63A1">
      <w:pPr>
        <w:pStyle w:val="a5"/>
        <w:tabs>
          <w:tab w:val="left" w:pos="1182"/>
        </w:tabs>
        <w:ind w:left="142" w:right="142" w:firstLine="567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мых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2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3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129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30"/>
          <w:sz w:val="24"/>
          <w:szCs w:val="24"/>
        </w:rPr>
        <w:t xml:space="preserve"> </w:t>
      </w:r>
      <w:r w:rsidRPr="00891A50">
        <w:rPr>
          <w:sz w:val="24"/>
          <w:szCs w:val="24"/>
        </w:rPr>
        <w:t>сканирования</w:t>
      </w:r>
      <w:r w:rsidRPr="00891A50">
        <w:rPr>
          <w:spacing w:val="12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средственн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гина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п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хранением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ентации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гинала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ии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300</w:t>
      </w:r>
      <w:r w:rsidR="002B63A1" w:rsidRPr="00891A50">
        <w:rPr>
          <w:sz w:val="24"/>
          <w:szCs w:val="24"/>
        </w:rPr>
        <w:t>-</w:t>
      </w:r>
      <w:r w:rsidRPr="00891A50">
        <w:rPr>
          <w:sz w:val="24"/>
          <w:szCs w:val="24"/>
        </w:rPr>
        <w:t xml:space="preserve">500 </w:t>
      </w:r>
      <w:proofErr w:type="spellStart"/>
      <w:r w:rsidRPr="00891A50">
        <w:rPr>
          <w:sz w:val="24"/>
          <w:szCs w:val="24"/>
        </w:rPr>
        <w:t>dpi</w:t>
      </w:r>
      <w:proofErr w:type="spellEnd"/>
      <w:r w:rsidRPr="00891A50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глов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штамп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нка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жимов: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spacing w:before="1"/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черно-белый»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х</w:t>
      </w:r>
      <w:r w:rsidR="00B97C8C"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</w:t>
      </w:r>
      <w:r w:rsidR="00A46F2A">
        <w:rPr>
          <w:spacing w:val="-67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(</w:t>
      </w:r>
      <w:proofErr w:type="gramEnd"/>
      <w:r w:rsidRPr="00891A50">
        <w:rPr>
          <w:sz w:val="24"/>
          <w:szCs w:val="24"/>
        </w:rPr>
        <w:t>или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);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оттенк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ого»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личн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я);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spacing w:before="2"/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цветной» или «режим полной цветопе</w:t>
      </w:r>
      <w:r w:rsidR="00B97C8C" w:rsidRPr="00891A50">
        <w:rPr>
          <w:sz w:val="24"/>
          <w:szCs w:val="24"/>
        </w:rPr>
        <w:t xml:space="preserve">редачи» (при наличии в документе </w:t>
      </w:r>
      <w:r w:rsidRPr="00891A50">
        <w:rPr>
          <w:sz w:val="24"/>
          <w:szCs w:val="24"/>
        </w:rPr>
        <w:t>цветных графически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).</w:t>
      </w:r>
    </w:p>
    <w:p w:rsidR="00475262" w:rsidRPr="00891A50" w:rsidRDefault="007D24A7" w:rsidP="00A46F2A">
      <w:pPr>
        <w:pStyle w:val="a3"/>
        <w:ind w:left="137" w:right="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ит текстовую</w:t>
      </w:r>
      <w:r w:rsidRPr="00891A50">
        <w:rPr>
          <w:spacing w:val="-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(</w:t>
      </w:r>
      <w:proofErr w:type="gramEnd"/>
      <w:r w:rsidRPr="00891A50">
        <w:rPr>
          <w:sz w:val="24"/>
          <w:szCs w:val="24"/>
        </w:rPr>
        <w:t>или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у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.</w:t>
      </w:r>
    </w:p>
    <w:p w:rsidR="00475262" w:rsidRPr="00891A50" w:rsidRDefault="007D24A7" w:rsidP="00B97C8C">
      <w:pPr>
        <w:pStyle w:val="a3"/>
        <w:ind w:left="137" w:right="139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ага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ю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дентифициро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 количе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лист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.</w:t>
      </w:r>
    </w:p>
    <w:p w:rsidR="00475262" w:rsidRPr="00891A50" w:rsidRDefault="007D24A7" w:rsidP="002B63A1">
      <w:pPr>
        <w:pStyle w:val="a5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я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кабр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376.</w:t>
      </w:r>
    </w:p>
    <w:p w:rsidR="00475262" w:rsidRPr="00891A50" w:rsidRDefault="00475262">
      <w:pPr>
        <w:pStyle w:val="a3"/>
        <w:spacing w:before="3"/>
        <w:rPr>
          <w:sz w:val="24"/>
          <w:szCs w:val="24"/>
        </w:rPr>
      </w:pPr>
    </w:p>
    <w:p w:rsidR="00475262" w:rsidRPr="00891A50" w:rsidRDefault="007D24A7" w:rsidP="00A46F2A">
      <w:pPr>
        <w:pStyle w:val="1"/>
        <w:spacing w:after="120"/>
        <w:ind w:left="295" w:firstLine="312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оснований для отказа в приеме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39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67"/>
        </w:tabs>
        <w:spacing w:line="321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л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spacing w:line="242" w:lineRule="auto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ны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тратил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ил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мент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ой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firstLine="709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представленные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документы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т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чистк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веренны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рядке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установленно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режд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во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ие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5" w:firstLine="709"/>
        <w:rPr>
          <w:sz w:val="24"/>
          <w:szCs w:val="24"/>
        </w:rPr>
      </w:pPr>
      <w:r w:rsidRPr="00891A50">
        <w:rPr>
          <w:sz w:val="24"/>
          <w:szCs w:val="24"/>
        </w:rPr>
        <w:t>несоблюд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1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 6 апреля 2011 года № 63-ФЗ «Об электронной подписи» условий призн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тельности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валифицирова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одача запроса о предоставлении услуги и документов, 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й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неполное</w:t>
      </w:r>
      <w:r w:rsidRPr="00891A50">
        <w:rPr>
          <w:spacing w:val="9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е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="00B97C8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актив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spacing w:before="2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по форме, привед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,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дне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вог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г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м по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spacing w:after="120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Отка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пятствует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му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ю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1"/>
        <w:tabs>
          <w:tab w:val="left" w:pos="1418"/>
        </w:tabs>
        <w:spacing w:after="120"/>
        <w:ind w:left="0" w:right="194" w:firstLine="709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="00B97C8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стано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 установлены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с заявлением обратилось лицо, которое в соответствии с земе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брет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рг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ссроч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возмезд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жизнен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ледуем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д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ренды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 в заявлении земельный участок образуется в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де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ы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ым)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иков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м обще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);</w:t>
      </w:r>
      <w:proofErr w:type="gramEnd"/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на указанном в заявлении земельном участке расположены зда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е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ащи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юриди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 Российской Федерации, либо с заявлением о предоставлении земельного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во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рой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во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рой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едени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е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м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ми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,</w:t>
      </w:r>
      <w:r w:rsidR="009161E1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ми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олн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spacing w:before="1"/>
        <w:ind w:left="0" w:right="145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на указанном в заявлении земельном участке расположены зда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оружение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ъект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завершен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иес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о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кодекса Российской Федерации, либо с заявлением о предоставлени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л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облада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их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от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ны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от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="004B0688" w:rsidRPr="00891A50">
        <w:rPr>
          <w:sz w:val="24"/>
          <w:szCs w:val="24"/>
        </w:rPr>
        <w:t xml:space="preserve">праве </w:t>
      </w:r>
      <w:r w:rsidRPr="00891A50">
        <w:rPr>
          <w:sz w:val="24"/>
          <w:szCs w:val="24"/>
        </w:rPr>
        <w:t>собственност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spacing w:before="1"/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зервиров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е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ервирова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 в заявлении земельный участок расположен в 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и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и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 в заявлении земельный участок расположен в 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им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сн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ональног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объектов местного значения</w:t>
      </w:r>
      <w:proofErr w:type="gramEnd"/>
      <w:r w:rsidRPr="00891A50">
        <w:rPr>
          <w:sz w:val="24"/>
          <w:szCs w:val="24"/>
        </w:rPr>
        <w:t xml:space="preserve"> и с заявлением обратилось лицо, уполномоч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 указ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 в заявлении земельный участок образован из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с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он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мет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, извещение о проведении</w:t>
      </w:r>
      <w:r w:rsidR="00FF3C52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которого размещено в соответствии с 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9 статьи 39.11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777"/>
        </w:tabs>
        <w:ind w:left="0" w:right="147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отношении земельного участка, указанного в заявлении, поступил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="00182291" w:rsidRPr="00891A50">
        <w:rPr>
          <w:sz w:val="24"/>
          <w:szCs w:val="24"/>
        </w:rPr>
        <w:t xml:space="preserve">кодекса </w:t>
      </w:r>
      <w:r w:rsidRPr="00891A50">
        <w:rPr>
          <w:sz w:val="24"/>
          <w:szCs w:val="24"/>
        </w:rPr>
        <w:t>Российской</w:t>
      </w:r>
      <w:r w:rsidRPr="00891A50">
        <w:rPr>
          <w:color w:val="FF0000"/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да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заклю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ренд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="00116765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proofErr w:type="gramEnd"/>
      <w:r w:rsidRPr="00891A50">
        <w:rPr>
          <w:sz w:val="24"/>
          <w:szCs w:val="24"/>
        </w:rPr>
        <w:t xml:space="preserve"> об отказе в проведении этого аукциона по основаниям, предусмотр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8 стать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кодекса Российс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777"/>
        </w:tabs>
        <w:spacing w:before="1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в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илищ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соб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зяйств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рестьян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фермерским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зяйством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разреш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я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ней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и территор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spacing w:before="2"/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испрашиваем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сть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участка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 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нач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явление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ратилось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грамм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грам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 здания, сооруже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 ви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есен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</w:t>
      </w:r>
      <w:r w:rsidR="009444BE" w:rsidRPr="00891A50">
        <w:rPr>
          <w:sz w:val="24"/>
          <w:szCs w:val="24"/>
        </w:rPr>
        <w:t xml:space="preserve">енной </w:t>
      </w:r>
      <w:r w:rsidRPr="00891A50">
        <w:rPr>
          <w:sz w:val="24"/>
          <w:szCs w:val="24"/>
        </w:rPr>
        <w:t>категор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в отношении земельного участка, указанного в заявлении, 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 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тек;</w:t>
      </w:r>
    </w:p>
    <w:p w:rsidR="009444BE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д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яз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квартир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м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="0011799B" w:rsidRPr="00891A50">
        <w:rPr>
          <w:sz w:val="24"/>
          <w:szCs w:val="24"/>
        </w:rPr>
        <w:t xml:space="preserve">участке, </w:t>
      </w:r>
      <w:r w:rsidRPr="00891A50">
        <w:rPr>
          <w:sz w:val="24"/>
          <w:szCs w:val="24"/>
        </w:rPr>
        <w:t>аварийны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подлежащи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реконструкции;</w:t>
      </w:r>
      <w:proofErr w:type="gramEnd"/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границ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очнению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13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015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18-ФЗ</w:t>
      </w:r>
      <w:r w:rsidRPr="00891A50">
        <w:rPr>
          <w:spacing w:val="-6"/>
          <w:sz w:val="24"/>
          <w:szCs w:val="24"/>
        </w:rPr>
        <w:t xml:space="preserve"> </w:t>
      </w:r>
      <w:r w:rsidR="0011799B" w:rsidRPr="00891A50">
        <w:rPr>
          <w:sz w:val="24"/>
          <w:szCs w:val="24"/>
        </w:rPr>
        <w:t xml:space="preserve">«О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»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spacing w:after="120"/>
        <w:ind w:left="0" w:right="148" w:firstLine="710"/>
        <w:rPr>
          <w:sz w:val="24"/>
          <w:szCs w:val="24"/>
        </w:rPr>
      </w:pPr>
      <w:r w:rsidRPr="00891A50">
        <w:rPr>
          <w:sz w:val="24"/>
          <w:szCs w:val="24"/>
        </w:rPr>
        <w:t>площадь земельного участка, указанного в заявлении, превышает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ес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="009444BE" w:rsidRPr="00891A50">
        <w:rPr>
          <w:sz w:val="24"/>
          <w:szCs w:val="24"/>
        </w:rPr>
        <w:t xml:space="preserve"> к</w:t>
      </w:r>
      <w:r w:rsidRPr="00891A50">
        <w:rPr>
          <w:sz w:val="24"/>
          <w:szCs w:val="24"/>
        </w:rPr>
        <w:t>отор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боле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ч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сять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нтов.</w:t>
      </w:r>
    </w:p>
    <w:p w:rsidR="00475262" w:rsidRPr="00891A50" w:rsidRDefault="007D24A7" w:rsidP="00FF3C52">
      <w:pPr>
        <w:pStyle w:val="1"/>
        <w:spacing w:after="120"/>
        <w:ind w:left="186" w:right="194"/>
        <w:rPr>
          <w:sz w:val="24"/>
          <w:szCs w:val="24"/>
        </w:rPr>
      </w:pPr>
      <w:r w:rsidRPr="00891A50">
        <w:rPr>
          <w:sz w:val="24"/>
          <w:szCs w:val="24"/>
        </w:rPr>
        <w:t xml:space="preserve">Размер платы, взимаемой с заявителя при предоставлении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имания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134"/>
        </w:tabs>
        <w:spacing w:after="120" w:line="242" w:lineRule="auto"/>
        <w:ind w:left="0" w:right="149" w:firstLine="572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475262" w:rsidRPr="00891A50" w:rsidRDefault="007D24A7" w:rsidP="00FF3C52">
      <w:pPr>
        <w:pStyle w:val="1"/>
        <w:spacing w:after="120"/>
        <w:ind w:left="137" w:firstLine="5"/>
        <w:rPr>
          <w:sz w:val="24"/>
          <w:szCs w:val="24"/>
        </w:rPr>
      </w:pPr>
      <w:r w:rsidRPr="00891A50">
        <w:rPr>
          <w:sz w:val="24"/>
          <w:szCs w:val="24"/>
        </w:rPr>
        <w:t>Срок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ок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Регистр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способами, указанными в пунктах 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д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ления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spacing w:before="1"/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способами, указанными в пунктах 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.</w:t>
      </w:r>
    </w:p>
    <w:p w:rsidR="00475262" w:rsidRPr="00891A50" w:rsidRDefault="00475262">
      <w:pPr>
        <w:pStyle w:val="a3"/>
        <w:spacing w:before="4"/>
        <w:rPr>
          <w:sz w:val="24"/>
          <w:szCs w:val="24"/>
        </w:rPr>
      </w:pPr>
    </w:p>
    <w:p w:rsidR="00475262" w:rsidRPr="00891A50" w:rsidRDefault="007D24A7">
      <w:pPr>
        <w:pStyle w:val="1"/>
        <w:spacing w:before="1" w:line="242" w:lineRule="auto"/>
        <w:ind w:right="322"/>
        <w:rPr>
          <w:sz w:val="24"/>
          <w:szCs w:val="24"/>
        </w:rPr>
      </w:pPr>
      <w:r w:rsidRPr="00891A50">
        <w:rPr>
          <w:sz w:val="24"/>
          <w:szCs w:val="24"/>
        </w:rPr>
        <w:t>Требования к помещениям, в которых предоставляется муниципальна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</w:t>
      </w:r>
    </w:p>
    <w:p w:rsidR="00475262" w:rsidRPr="00891A50" w:rsidRDefault="00475262">
      <w:pPr>
        <w:pStyle w:val="a3"/>
        <w:spacing w:before="10"/>
        <w:rPr>
          <w:b/>
          <w:sz w:val="24"/>
          <w:szCs w:val="24"/>
        </w:rPr>
      </w:pP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709"/>
          <w:tab w:val="left" w:pos="1494"/>
        </w:tabs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Административные здания, в которых предоставляется 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 должны обеспечивать удобные 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фортны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0" w:firstLine="709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Местоположени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административных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б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ч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шеход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танов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а.</w:t>
      </w:r>
    </w:p>
    <w:p w:rsidR="00C63394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случае</w:t>
      </w:r>
      <w:proofErr w:type="gramStart"/>
      <w:r w:rsidRPr="00891A50">
        <w:rPr>
          <w:sz w:val="24"/>
          <w:szCs w:val="24"/>
        </w:rPr>
        <w:t>,</w:t>
      </w:r>
      <w:proofErr w:type="gramEnd"/>
      <w:r w:rsidRPr="00891A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овыв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ян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арковк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втомоби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а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.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янк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парковкой)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т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имается.</w:t>
      </w:r>
    </w:p>
    <w:p w:rsidR="00475262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(парковке)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еляе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10%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(н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г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а)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арков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равля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I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упп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II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упп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 и транспортных средств, перевозящих таких инвалидов и (или) детей</w:t>
      </w:r>
      <w:r w:rsidR="0059583D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.</w:t>
      </w:r>
    </w:p>
    <w:p w:rsidR="00475262" w:rsidRPr="00891A50" w:rsidRDefault="007D24A7" w:rsidP="00FF3C52">
      <w:pPr>
        <w:pStyle w:val="a3"/>
        <w:tabs>
          <w:tab w:val="left" w:pos="709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В целях обеспечения беспрепятственного доступа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, в том чи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яе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ю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андусами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,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циальной защи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.</w:t>
      </w:r>
    </w:p>
    <w:p w:rsidR="00475262" w:rsidRPr="00891A50" w:rsidRDefault="007D24A7" w:rsidP="00FF3C52">
      <w:pPr>
        <w:pStyle w:val="a3"/>
        <w:tabs>
          <w:tab w:val="left" w:pos="709"/>
        </w:tabs>
        <w:spacing w:before="3"/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Центра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хо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вывеской)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: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rPr>
          <w:sz w:val="24"/>
          <w:szCs w:val="24"/>
        </w:rPr>
      </w:pPr>
      <w:r w:rsidRPr="00891A50">
        <w:rPr>
          <w:sz w:val="24"/>
          <w:szCs w:val="24"/>
        </w:rPr>
        <w:t>наименование;</w:t>
      </w:r>
    </w:p>
    <w:p w:rsidR="00C63394" w:rsidRPr="00891A50" w:rsidRDefault="00C63394" w:rsidP="00FF3C52">
      <w:pPr>
        <w:pStyle w:val="a3"/>
        <w:tabs>
          <w:tab w:val="left" w:pos="709"/>
        </w:tabs>
        <w:ind w:right="2837" w:firstLine="709"/>
        <w:rPr>
          <w:sz w:val="24"/>
          <w:szCs w:val="24"/>
        </w:rPr>
      </w:pPr>
      <w:r w:rsidRPr="00891A50">
        <w:rPr>
          <w:sz w:val="24"/>
          <w:szCs w:val="24"/>
        </w:rPr>
        <w:t>местонахождение и юридический а</w:t>
      </w:r>
      <w:r w:rsidR="007D24A7" w:rsidRPr="00891A50">
        <w:rPr>
          <w:sz w:val="24"/>
          <w:szCs w:val="24"/>
        </w:rPr>
        <w:t>дрес;</w:t>
      </w:r>
    </w:p>
    <w:p w:rsidR="00475262" w:rsidRPr="00891A50" w:rsidRDefault="007D24A7" w:rsidP="00FF3C52">
      <w:pPr>
        <w:pStyle w:val="a3"/>
        <w:tabs>
          <w:tab w:val="left" w:pos="709"/>
        </w:tabs>
        <w:ind w:right="2837" w:firstLine="709"/>
        <w:rPr>
          <w:sz w:val="24"/>
          <w:szCs w:val="24"/>
        </w:rPr>
      </w:pP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жи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rPr>
          <w:sz w:val="24"/>
          <w:szCs w:val="24"/>
        </w:rPr>
      </w:pPr>
      <w:r w:rsidRPr="00891A50">
        <w:rPr>
          <w:sz w:val="24"/>
          <w:szCs w:val="24"/>
        </w:rPr>
        <w:t>графи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;</w:t>
      </w:r>
    </w:p>
    <w:p w:rsidR="00475262" w:rsidRPr="00891A50" w:rsidRDefault="007D24A7" w:rsidP="00FF3C52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омер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правок.</w:t>
      </w:r>
    </w:p>
    <w:p w:rsidR="00475262" w:rsidRPr="00891A50" w:rsidRDefault="007D24A7" w:rsidP="00FF3C52">
      <w:pPr>
        <w:pStyle w:val="a3"/>
        <w:tabs>
          <w:tab w:val="left" w:pos="709"/>
        </w:tabs>
        <w:spacing w:before="2"/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мещ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>муниципальна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оват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анитарно-эпидемиологически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ам.</w:t>
      </w:r>
    </w:p>
    <w:p w:rsidR="00475262" w:rsidRPr="00891A50" w:rsidRDefault="007D24A7" w:rsidP="00FF3C52">
      <w:pPr>
        <w:pStyle w:val="a3"/>
        <w:tabs>
          <w:tab w:val="left" w:pos="709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мещ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 xml:space="preserve">муниципальная </w:t>
      </w:r>
      <w:r w:rsidRPr="00891A50">
        <w:rPr>
          <w:sz w:val="24"/>
          <w:szCs w:val="24"/>
        </w:rPr>
        <w:t>услуга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ащаются:</w:t>
      </w:r>
    </w:p>
    <w:p w:rsidR="00475262" w:rsidRPr="00891A50" w:rsidRDefault="007D24A7" w:rsidP="00FF3C52">
      <w:pPr>
        <w:pStyle w:val="a3"/>
        <w:tabs>
          <w:tab w:val="left" w:pos="709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тивопожар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ам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жаротушения;</w:t>
      </w:r>
    </w:p>
    <w:p w:rsidR="00B904BD" w:rsidRPr="00891A50" w:rsidRDefault="007D24A7" w:rsidP="00FF3C52">
      <w:pPr>
        <w:pStyle w:val="a3"/>
        <w:tabs>
          <w:tab w:val="left" w:pos="709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истемой оповещения о возни</w:t>
      </w:r>
      <w:r w:rsidR="00B904BD" w:rsidRPr="00891A50">
        <w:rPr>
          <w:sz w:val="24"/>
          <w:szCs w:val="24"/>
        </w:rPr>
        <w:t>кновении чрезвычайной ситуации;</w:t>
      </w:r>
    </w:p>
    <w:p w:rsidR="00475262" w:rsidRPr="00891A50" w:rsidRDefault="007D24A7" w:rsidP="00FF3C52">
      <w:pPr>
        <w:pStyle w:val="a3"/>
        <w:tabs>
          <w:tab w:val="left" w:pos="709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редств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вой медицинской помощи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уалетны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ната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ет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Зал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жи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улья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камья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личе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 информационн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ми.</w:t>
      </w:r>
    </w:p>
    <w:p w:rsidR="00475262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жир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шрифтом.</w:t>
      </w:r>
    </w:p>
    <w:p w:rsidR="00475262" w:rsidRPr="00891A50" w:rsidRDefault="007D24A7" w:rsidP="00FF3C52">
      <w:pPr>
        <w:pStyle w:val="a3"/>
        <w:tabs>
          <w:tab w:val="left" w:pos="709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нками заявлений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ностями.</w:t>
      </w:r>
    </w:p>
    <w:p w:rsidR="00475262" w:rsidRPr="00891A50" w:rsidRDefault="007D24A7" w:rsidP="00FF3C52">
      <w:pPr>
        <w:pStyle w:val="a3"/>
        <w:tabs>
          <w:tab w:val="left" w:pos="709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ес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а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ывесками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ем:</w:t>
      </w:r>
    </w:p>
    <w:p w:rsidR="00475262" w:rsidRPr="00891A50" w:rsidRDefault="007D24A7" w:rsidP="00FF3C52">
      <w:pPr>
        <w:pStyle w:val="a3"/>
        <w:tabs>
          <w:tab w:val="left" w:pos="709"/>
        </w:tabs>
        <w:spacing w:before="2"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омер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именова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дела;</w:t>
      </w:r>
    </w:p>
    <w:p w:rsidR="00475262" w:rsidRPr="00891A50" w:rsidRDefault="007D24A7" w:rsidP="00FF3C52">
      <w:pPr>
        <w:pStyle w:val="a3"/>
        <w:tabs>
          <w:tab w:val="left" w:pos="709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амил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осле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го лица за при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рафик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о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сональным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ьютером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ю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аза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ающ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ой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нтером)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пирующи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ойством.</w:t>
      </w:r>
    </w:p>
    <w:p w:rsidR="00475262" w:rsidRPr="00891A50" w:rsidRDefault="007D24A7" w:rsidP="00FF3C52">
      <w:pPr>
        <w:pStyle w:val="a3"/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мил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осле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и.</w:t>
      </w:r>
    </w:p>
    <w:p w:rsidR="00475262" w:rsidRPr="00891A50" w:rsidRDefault="007D24A7" w:rsidP="00FF3C52">
      <w:pPr>
        <w:pStyle w:val="a3"/>
        <w:spacing w:line="242" w:lineRule="auto"/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</w:t>
      </w:r>
      <w:r w:rsidR="00B904BD" w:rsidRPr="00891A50">
        <w:rPr>
          <w:sz w:val="24"/>
          <w:szCs w:val="24"/>
        </w:rPr>
        <w:t xml:space="preserve"> о</w:t>
      </w:r>
      <w:r w:rsidRPr="00891A50">
        <w:rPr>
          <w:sz w:val="24"/>
          <w:szCs w:val="24"/>
        </w:rPr>
        <w:t>беспечиваются:</w:t>
      </w:r>
    </w:p>
    <w:p w:rsidR="00475262" w:rsidRPr="00891A50" w:rsidRDefault="007D24A7" w:rsidP="00FF3C52">
      <w:pPr>
        <w:pStyle w:val="a3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ость беспрепят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у (зданию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ю)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 услуга;</w:t>
      </w:r>
    </w:p>
    <w:p w:rsidR="00475262" w:rsidRPr="00891A50" w:rsidRDefault="007D24A7" w:rsidP="00FF3C52">
      <w:pPr>
        <w:pStyle w:val="a3"/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, в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 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 входа в таки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 и выход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з них, посадк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садк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го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ресл</w:t>
      </w:r>
      <w:proofErr w:type="gramStart"/>
      <w:r w:rsidRPr="00891A50">
        <w:rPr>
          <w:sz w:val="24"/>
          <w:szCs w:val="24"/>
        </w:rPr>
        <w:t>а-</w:t>
      </w:r>
      <w:proofErr w:type="gramEnd"/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ляски;</w:t>
      </w:r>
    </w:p>
    <w:p w:rsidR="00475262" w:rsidRPr="00891A50" w:rsidRDefault="007D24A7" w:rsidP="00FF3C52">
      <w:pPr>
        <w:pStyle w:val="a3"/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опровождение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,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их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йкие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тройства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функци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ения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я;</w:t>
      </w:r>
    </w:p>
    <w:p w:rsidR="00475262" w:rsidRPr="00891A50" w:rsidRDefault="007D24A7" w:rsidP="00FF3C52">
      <w:pPr>
        <w:pStyle w:val="a3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длежащ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ени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репятствен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4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е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х жизнедеятельности;</w:t>
      </w:r>
    </w:p>
    <w:p w:rsidR="00475262" w:rsidRPr="00891A50" w:rsidRDefault="007D24A7" w:rsidP="00FF3C52">
      <w:pPr>
        <w:pStyle w:val="a3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убл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вук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формации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дписей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к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ой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кам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олненным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ьефно-точеч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шрифтом Брайля;</w:t>
      </w:r>
    </w:p>
    <w:p w:rsidR="00475262" w:rsidRPr="00891A50" w:rsidRDefault="007D24A7" w:rsidP="00FF3C52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уск</w:t>
      </w:r>
      <w:r w:rsidRPr="00891A50">
        <w:rPr>
          <w:spacing w:val="-6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сурдопереводчика</w:t>
      </w:r>
      <w:proofErr w:type="spellEnd"/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тифлосурдопереводчика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FF3C52">
      <w:pPr>
        <w:pStyle w:val="a3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уск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аки-проводник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уче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</w:t>
      </w:r>
      <w:r w:rsidR="0022384A" w:rsidRPr="00891A50">
        <w:rPr>
          <w:sz w:val="24"/>
          <w:szCs w:val="24"/>
        </w:rPr>
        <w:t>е</w:t>
      </w:r>
      <w:r w:rsidRPr="00891A50">
        <w:rPr>
          <w:sz w:val="24"/>
          <w:szCs w:val="24"/>
        </w:rPr>
        <w:t>тся</w:t>
      </w:r>
      <w:r w:rsidRPr="00891A50">
        <w:rPr>
          <w:spacing w:val="-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>муниципальна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22384A" w:rsidRPr="00891A50">
        <w:rPr>
          <w:sz w:val="24"/>
          <w:szCs w:val="24"/>
        </w:rPr>
        <w:t>а</w:t>
      </w:r>
      <w:r w:rsidRPr="00891A50">
        <w:rPr>
          <w:sz w:val="24"/>
          <w:szCs w:val="24"/>
        </w:rPr>
        <w:t>;</w:t>
      </w:r>
    </w:p>
    <w:p w:rsidR="00475262" w:rsidRPr="00891A50" w:rsidRDefault="007D24A7" w:rsidP="00FF3C52">
      <w:pPr>
        <w:pStyle w:val="a3"/>
        <w:spacing w:after="120"/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авн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ими лицами.</w:t>
      </w:r>
    </w:p>
    <w:p w:rsidR="00475262" w:rsidRPr="00891A50" w:rsidRDefault="007D24A7" w:rsidP="00FF3C52">
      <w:pPr>
        <w:pStyle w:val="1"/>
        <w:spacing w:after="120"/>
        <w:ind w:left="173" w:hanging="31"/>
        <w:rPr>
          <w:sz w:val="24"/>
          <w:szCs w:val="24"/>
        </w:rPr>
      </w:pPr>
      <w:r w:rsidRPr="00891A50">
        <w:rPr>
          <w:sz w:val="24"/>
          <w:szCs w:val="24"/>
        </w:rPr>
        <w:t>Показател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B904BD">
      <w:pPr>
        <w:pStyle w:val="a5"/>
        <w:numPr>
          <w:ilvl w:val="1"/>
          <w:numId w:val="22"/>
        </w:numPr>
        <w:tabs>
          <w:tab w:val="left" w:pos="1494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Основным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ям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наличие полной и понятной информации о порядке, сроках и 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1"/>
          <w:sz w:val="24"/>
          <w:szCs w:val="24"/>
        </w:rPr>
        <w:t xml:space="preserve"> </w:t>
      </w:r>
      <w:r w:rsidR="0022384A" w:rsidRPr="00891A50">
        <w:rPr>
          <w:sz w:val="24"/>
          <w:szCs w:val="24"/>
        </w:rPr>
        <w:t>муниципально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лекоммуникацион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«Интернет»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«Интернет»)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ах массов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;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4"/>
          <w:szCs w:val="24"/>
        </w:rPr>
      </w:pPr>
      <w:r w:rsidRPr="00891A50">
        <w:rPr>
          <w:sz w:val="24"/>
          <w:szCs w:val="24"/>
        </w:rPr>
        <w:t>доступ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858"/>
        </w:tabs>
        <w:ind w:left="137" w:firstLine="572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документ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;</w:t>
      </w:r>
    </w:p>
    <w:p w:rsidR="00475262" w:rsidRPr="00891A50" w:rsidRDefault="007D24A7" w:rsidP="00FF23EC">
      <w:pPr>
        <w:pStyle w:val="a5"/>
        <w:numPr>
          <w:ilvl w:val="2"/>
          <w:numId w:val="22"/>
        </w:numPr>
        <w:tabs>
          <w:tab w:val="left" w:pos="1947"/>
        </w:tabs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ом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2238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</w:tabs>
        <w:spacing w:before="2"/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доб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48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озможность получения Заявителем уведомлений о 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ощью ЕПГУ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</w:tabs>
        <w:spacing w:line="242" w:lineRule="auto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22384A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 числ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и «Интернет»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  <w:tab w:val="left" w:pos="1494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я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Своевременность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ндартом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,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ом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5" w:firstLine="709"/>
        <w:rPr>
          <w:sz w:val="24"/>
          <w:szCs w:val="24"/>
        </w:rPr>
      </w:pPr>
      <w:r w:rsidRPr="00891A50">
        <w:rPr>
          <w:sz w:val="24"/>
          <w:szCs w:val="24"/>
        </w:rPr>
        <w:t>Минимальн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личеств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вующи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трудник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рректное (невнимательное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5"/>
          <w:sz w:val="24"/>
          <w:szCs w:val="24"/>
        </w:rPr>
        <w:t xml:space="preserve"> </w:t>
      </w:r>
      <w:r w:rsidR="0059583D">
        <w:rPr>
          <w:spacing w:val="5"/>
          <w:sz w:val="24"/>
          <w:szCs w:val="24"/>
        </w:rPr>
        <w:t>З</w:t>
      </w:r>
      <w:r w:rsidRPr="00891A50">
        <w:rPr>
          <w:sz w:val="24"/>
          <w:szCs w:val="24"/>
        </w:rPr>
        <w:t>аявителям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50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с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spacing w:after="120"/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пари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совершенных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70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0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тогам</w:t>
      </w:r>
      <w:proofErr w:type="gramEnd"/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несены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влетворе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(частичн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влетворении)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z w:val="24"/>
          <w:szCs w:val="24"/>
        </w:rPr>
        <w:t>требований З</w:t>
      </w:r>
      <w:r w:rsidRPr="00891A50">
        <w:rPr>
          <w:sz w:val="24"/>
          <w:szCs w:val="24"/>
        </w:rPr>
        <w:t>аявителей.</w:t>
      </w:r>
    </w:p>
    <w:p w:rsidR="00475262" w:rsidRPr="00891A50" w:rsidRDefault="007D24A7" w:rsidP="00FF3C52">
      <w:pPr>
        <w:pStyle w:val="1"/>
        <w:spacing w:after="120"/>
        <w:ind w:right="321" w:hanging="314"/>
        <w:rPr>
          <w:sz w:val="24"/>
          <w:szCs w:val="24"/>
        </w:rPr>
      </w:pPr>
      <w:r w:rsidRPr="00891A50">
        <w:rPr>
          <w:sz w:val="24"/>
          <w:szCs w:val="24"/>
        </w:rPr>
        <w:t xml:space="preserve">Иные требования к предоставлению </w:t>
      </w:r>
      <w:r w:rsidR="006C3B65" w:rsidRPr="00891A50">
        <w:rPr>
          <w:sz w:val="24"/>
          <w:szCs w:val="24"/>
        </w:rPr>
        <w:t>муниципальной</w:t>
      </w:r>
      <w:r w:rsidR="00B23D2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е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тель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уют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spacing w:after="120"/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Информацио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ы.</w:t>
      </w:r>
    </w:p>
    <w:p w:rsidR="00475262" w:rsidRPr="00891A50" w:rsidRDefault="00FF3C52" w:rsidP="00FF3C52">
      <w:pPr>
        <w:pStyle w:val="1"/>
        <w:numPr>
          <w:ilvl w:val="0"/>
          <w:numId w:val="24"/>
        </w:numPr>
        <w:tabs>
          <w:tab w:val="left" w:pos="709"/>
        </w:tabs>
        <w:spacing w:after="120"/>
        <w:ind w:left="142" w:right="143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СОСТАВ,</w:t>
      </w:r>
      <w:r w:rsidRPr="00891A50">
        <w:rPr>
          <w:spacing w:val="1"/>
          <w:sz w:val="24"/>
          <w:szCs w:val="24"/>
        </w:rPr>
        <w:t xml:space="preserve"> </w:t>
      </w:r>
      <w:r w:rsidR="001D0020" w:rsidRPr="00E200DF">
        <w:rPr>
          <w:color w:val="111111"/>
          <w:sz w:val="24"/>
          <w:szCs w:val="24"/>
        </w:rPr>
        <w:t xml:space="preserve">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1D0020" w:rsidRPr="00E200DF">
        <w:rPr>
          <w:sz w:val="24"/>
          <w:szCs w:val="24"/>
        </w:rPr>
        <w:t>МНОГОФУНКЦИОНАЛЬНЫХ</w:t>
      </w:r>
      <w:r w:rsidR="001D0020" w:rsidRPr="00E200DF">
        <w:rPr>
          <w:color w:val="111111"/>
          <w:sz w:val="24"/>
          <w:szCs w:val="24"/>
        </w:rPr>
        <w:t xml:space="preserve"> </w:t>
      </w:r>
      <w:r w:rsidR="001D0020" w:rsidRPr="00E200DF">
        <w:rPr>
          <w:sz w:val="24"/>
          <w:szCs w:val="24"/>
        </w:rPr>
        <w:t>ЦЕНТРАХ ПРЕДОСТАВЛЕНИЯ ГОСУДАРСТВЕННЫХ И МУНИЦИПАЛЬНЫХ УСЛУГ</w:t>
      </w:r>
    </w:p>
    <w:p w:rsidR="00475262" w:rsidRPr="00891A50" w:rsidRDefault="007D24A7" w:rsidP="00FF3C52">
      <w:pPr>
        <w:tabs>
          <w:tab w:val="left" w:pos="993"/>
          <w:tab w:val="left" w:pos="10206"/>
        </w:tabs>
        <w:spacing w:after="120"/>
        <w:ind w:right="144" w:firstLine="709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Исчерпывающий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еречень</w:t>
      </w:r>
      <w:r w:rsidRPr="00891A50">
        <w:rPr>
          <w:b/>
          <w:spacing w:val="-6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административных процедур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993"/>
          <w:tab w:val="left" w:pos="1623"/>
        </w:tabs>
        <w:spacing w:before="1"/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бя следующие административны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:</w:t>
      </w:r>
    </w:p>
    <w:p w:rsidR="00E070A7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242" w:lineRule="auto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/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:</w:t>
      </w:r>
    </w:p>
    <w:p w:rsidR="00475262" w:rsidRPr="00891A50" w:rsidRDefault="007D24A7" w:rsidP="00FF3C52">
      <w:pPr>
        <w:pStyle w:val="a5"/>
        <w:tabs>
          <w:tab w:val="left" w:pos="993"/>
          <w:tab w:val="left" w:pos="1150"/>
        </w:tabs>
        <w:spacing w:line="242" w:lineRule="auto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а) провер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луч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993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 числ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 СМЭВ:</w:t>
      </w:r>
    </w:p>
    <w:p w:rsidR="00475262" w:rsidRPr="00891A50" w:rsidRDefault="007D24A7" w:rsidP="00FF3C52">
      <w:pPr>
        <w:pStyle w:val="a3"/>
        <w:tabs>
          <w:tab w:val="left" w:pos="993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о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;</w:t>
      </w:r>
    </w:p>
    <w:p w:rsidR="00475262" w:rsidRPr="00891A50" w:rsidRDefault="007D24A7" w:rsidP="00FF3C52">
      <w:pPr>
        <w:pStyle w:val="a3"/>
        <w:tabs>
          <w:tab w:val="left" w:pos="993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321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рассмотр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:</w:t>
      </w:r>
    </w:p>
    <w:p w:rsidR="00475262" w:rsidRPr="00891A50" w:rsidRDefault="007D24A7" w:rsidP="00FF3C52">
      <w:pPr>
        <w:pStyle w:val="a3"/>
        <w:tabs>
          <w:tab w:val="left" w:pos="993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2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приня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3C41E8" w:rsidRPr="00891A50">
        <w:rPr>
          <w:sz w:val="24"/>
          <w:szCs w:val="24"/>
        </w:rPr>
        <w:t xml:space="preserve">муниципальной </w:t>
      </w:r>
      <w:r w:rsidRPr="00891A50">
        <w:rPr>
          <w:sz w:val="24"/>
          <w:szCs w:val="24"/>
        </w:rPr>
        <w:t>услуги:</w:t>
      </w:r>
    </w:p>
    <w:p w:rsidR="00475262" w:rsidRPr="00891A50" w:rsidRDefault="007D24A7" w:rsidP="00FF3C52">
      <w:pPr>
        <w:pStyle w:val="a3"/>
        <w:tabs>
          <w:tab w:val="left" w:pos="993"/>
        </w:tabs>
        <w:ind w:right="13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 приня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отказе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 уведомления;</w:t>
      </w:r>
    </w:p>
    <w:p w:rsidR="00475262" w:rsidRPr="00891A50" w:rsidRDefault="007D24A7" w:rsidP="00FF3C52">
      <w:pPr>
        <w:pStyle w:val="a3"/>
        <w:tabs>
          <w:tab w:val="left" w:pos="993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напр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выдач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независим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бор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):</w:t>
      </w:r>
    </w:p>
    <w:p w:rsidR="00475262" w:rsidRPr="00891A50" w:rsidRDefault="007D24A7" w:rsidP="00FF3C52">
      <w:pPr>
        <w:pStyle w:val="a3"/>
        <w:tabs>
          <w:tab w:val="left" w:pos="993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а) регистрация результата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spacing w:after="120"/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пис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</w:p>
    <w:p w:rsidR="00475262" w:rsidRPr="00891A50" w:rsidRDefault="007D24A7" w:rsidP="00FF3C52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Перечень административных процедур (действий) при 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1134"/>
        </w:tabs>
        <w:ind w:left="0" w:right="152" w:firstLine="709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="00B23D27"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тся:</w:t>
      </w:r>
    </w:p>
    <w:p w:rsidR="00475262" w:rsidRPr="00891A50" w:rsidRDefault="007D24A7" w:rsidP="00FF3C52">
      <w:pPr>
        <w:pStyle w:val="a3"/>
        <w:tabs>
          <w:tab w:val="left" w:pos="1134"/>
        </w:tabs>
        <w:spacing w:line="242" w:lineRule="auto"/>
        <w:ind w:right="15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получение информации о порядке и сроках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FF3C52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документов, необходимых для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line="242" w:lineRule="auto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709"/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FF3C52">
      <w:pPr>
        <w:pStyle w:val="a3"/>
        <w:tabs>
          <w:tab w:val="left" w:pos="1134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сущест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цен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after="120" w:line="321" w:lineRule="exact"/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досудебное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е)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е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="00E070A7" w:rsidRPr="00891A50">
        <w:rPr>
          <w:sz w:val="24"/>
          <w:szCs w:val="24"/>
        </w:rPr>
        <w:t xml:space="preserve"> У</w:t>
      </w:r>
      <w:r w:rsidRPr="00891A50">
        <w:rPr>
          <w:sz w:val="24"/>
          <w:szCs w:val="24"/>
        </w:rPr>
        <w:t>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, предоставляющего муниципа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муниципального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его.</w:t>
      </w:r>
      <w:proofErr w:type="gramEnd"/>
    </w:p>
    <w:p w:rsidR="00475262" w:rsidRPr="00891A50" w:rsidRDefault="007D24A7" w:rsidP="00FF3C52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Порядок осуществления административных процедур (действий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E070A7"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709"/>
          <w:tab w:val="left" w:pos="1134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орядок осуществления административных процеду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ействий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spacing w:before="2"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олнительно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кой-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 форме.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сле заполнения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 каждого из полей электронной формы заявления. Пр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ыявлени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корректн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полнен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л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5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яется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характер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явленной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ки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бщ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средственн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4A27B3">
      <w:pPr>
        <w:pStyle w:val="a3"/>
        <w:tabs>
          <w:tab w:val="left" w:pos="1134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овани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59583D">
        <w:rPr>
          <w:sz w:val="24"/>
          <w:szCs w:val="24"/>
        </w:rPr>
        <w:t xml:space="preserve"> З</w:t>
      </w:r>
      <w:r w:rsidRPr="00891A50">
        <w:rPr>
          <w:sz w:val="24"/>
          <w:szCs w:val="24"/>
        </w:rPr>
        <w:t>аявител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:</w:t>
      </w:r>
    </w:p>
    <w:p w:rsidR="00475262" w:rsidRPr="00891A50" w:rsidRDefault="007D24A7" w:rsidP="004A27B3">
      <w:pPr>
        <w:pStyle w:val="a3"/>
        <w:tabs>
          <w:tab w:val="left" w:pos="1134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 копирования и сохранения заявления и иных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4A27B3">
      <w:pPr>
        <w:pStyle w:val="a3"/>
        <w:tabs>
          <w:tab w:val="left" w:pos="1134"/>
        </w:tabs>
        <w:spacing w:before="1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 печати на бумажном носителе копии электронной фор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4A27B3">
      <w:pPr>
        <w:pStyle w:val="a3"/>
        <w:tabs>
          <w:tab w:val="left" w:pos="1134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хранени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еденн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ую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 заявления значени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од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врат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од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ую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E070A7" w:rsidRPr="00891A50" w:rsidRDefault="007D24A7" w:rsidP="004A27B3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891A50">
        <w:rPr>
          <w:spacing w:val="-67"/>
          <w:sz w:val="24"/>
          <w:szCs w:val="24"/>
        </w:rPr>
        <w:t xml:space="preserve"> </w:t>
      </w:r>
      <w:r w:rsidR="0059583D">
        <w:rPr>
          <w:sz w:val="24"/>
          <w:szCs w:val="24"/>
        </w:rPr>
        <w:lastRenderedPageBreak/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="00E070A7"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убликованн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сающей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ующ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;</w:t>
      </w:r>
    </w:p>
    <w:p w:rsidR="00475262" w:rsidRPr="00891A50" w:rsidRDefault="007D24A7" w:rsidP="004A27B3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)</w:t>
      </w:r>
      <w:r w:rsidRPr="00891A50">
        <w:rPr>
          <w:spacing w:val="69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вернуться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любой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апов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я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="00E070A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4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потери</w:t>
      </w:r>
      <w:proofErr w:type="gramEnd"/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еде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;</w:t>
      </w:r>
    </w:p>
    <w:p w:rsidR="00475262" w:rsidRPr="00891A50" w:rsidRDefault="007D24A7" w:rsidP="004A27B3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е)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-5"/>
          <w:sz w:val="24"/>
          <w:szCs w:val="24"/>
        </w:rPr>
        <w:t xml:space="preserve"> </w:t>
      </w:r>
      <w:r w:rsidR="0059583D">
        <w:rPr>
          <w:spacing w:val="-5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н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чени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го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а,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чно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сформированных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чение не менее 3 месяцев.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Сформированное и подписанное </w:t>
      </w:r>
      <w:proofErr w:type="gramStart"/>
      <w:r w:rsidRPr="00891A50">
        <w:rPr>
          <w:sz w:val="24"/>
          <w:szCs w:val="24"/>
        </w:rPr>
        <w:t>заявление</w:t>
      </w:r>
      <w:proofErr w:type="gramEnd"/>
      <w:r w:rsidRPr="00891A50">
        <w:rPr>
          <w:sz w:val="24"/>
          <w:szCs w:val="24"/>
        </w:rPr>
        <w:t xml:space="preserve"> и иные документы, 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ют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х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2.21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.22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: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</w:t>
      </w:r>
      <w:r w:rsidR="007A35AC" w:rsidRPr="00891A50">
        <w:rPr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б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 поступлении заявления;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 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3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3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3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spacing w:before="2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Электронное заявление становится доступным для должностного лиц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(далее – ГИС). </w:t>
      </w:r>
    </w:p>
    <w:p w:rsidR="00475262" w:rsidRPr="00891A50" w:rsidRDefault="007D24A7" w:rsidP="004A27B3">
      <w:pPr>
        <w:pStyle w:val="a3"/>
        <w:tabs>
          <w:tab w:val="left" w:pos="1134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тветственно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:</w:t>
      </w:r>
    </w:p>
    <w:p w:rsidR="00475262" w:rsidRPr="00891A50" w:rsidRDefault="007D24A7" w:rsidP="004A27B3">
      <w:pPr>
        <w:pStyle w:val="a3"/>
        <w:tabs>
          <w:tab w:val="left" w:pos="1134"/>
        </w:tabs>
        <w:spacing w:before="1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веряе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их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иодом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е реж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вух) раз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нь;</w:t>
      </w:r>
    </w:p>
    <w:p w:rsidR="00475262" w:rsidRPr="00891A50" w:rsidRDefault="007D24A7" w:rsidP="004A27B3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ссматривает поступивш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документы);</w:t>
      </w:r>
    </w:p>
    <w:p w:rsidR="00475262" w:rsidRPr="00891A50" w:rsidRDefault="007D24A7" w:rsidP="004A27B3">
      <w:pPr>
        <w:pStyle w:val="a3"/>
        <w:tabs>
          <w:tab w:val="left" w:pos="1134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40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изводит</w:t>
      </w:r>
      <w:r w:rsidR="0059583D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</w:t>
      </w:r>
      <w:r w:rsidR="00C4759B" w:rsidRPr="00891A50">
        <w:rPr>
          <w:sz w:val="24"/>
          <w:szCs w:val="24"/>
        </w:rPr>
        <w:t>ия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>в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>соответствии</w:t>
      </w:r>
      <w:r w:rsidR="0059583D">
        <w:rPr>
          <w:sz w:val="24"/>
          <w:szCs w:val="24"/>
        </w:rPr>
        <w:t xml:space="preserve"> с </w:t>
      </w:r>
      <w:r w:rsidR="00C4759B" w:rsidRPr="00891A50">
        <w:rPr>
          <w:sz w:val="24"/>
          <w:szCs w:val="24"/>
        </w:rPr>
        <w:t>пунктом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 xml:space="preserve">3.1 </w:t>
      </w:r>
      <w:r w:rsidRPr="00891A50">
        <w:rPr>
          <w:spacing w:val="-1"/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59583D" w:rsidP="0059583D">
      <w:pPr>
        <w:pStyle w:val="a5"/>
        <w:numPr>
          <w:ilvl w:val="2"/>
          <w:numId w:val="16"/>
        </w:numPr>
        <w:tabs>
          <w:tab w:val="left" w:pos="1134"/>
          <w:tab w:val="left" w:pos="1418"/>
          <w:tab w:val="left" w:pos="3368"/>
          <w:tab w:val="left" w:pos="4602"/>
          <w:tab w:val="left" w:pos="6082"/>
          <w:tab w:val="left" w:pos="8181"/>
        </w:tabs>
        <w:spacing w:before="1"/>
        <w:ind w:left="0" w:right="146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ю </w:t>
      </w:r>
      <w:r w:rsidR="007D24A7" w:rsidRPr="00891A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кач</w:t>
      </w:r>
      <w:r w:rsidR="00C4164F" w:rsidRPr="00891A50">
        <w:rPr>
          <w:sz w:val="24"/>
          <w:szCs w:val="24"/>
        </w:rPr>
        <w:t>естве</w:t>
      </w:r>
      <w:r>
        <w:rPr>
          <w:sz w:val="24"/>
          <w:szCs w:val="24"/>
        </w:rPr>
        <w:t xml:space="preserve"> </w:t>
      </w:r>
      <w:r w:rsidR="00C4164F" w:rsidRPr="00891A50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C4164F"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pacing w:val="-1"/>
          <w:sz w:val="24"/>
          <w:szCs w:val="24"/>
        </w:rPr>
        <w:t>муниципальной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 обеспечивается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озможность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олучения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 xml:space="preserve">документа: 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 Уполном</w:t>
      </w:r>
      <w:r w:rsidR="0059583D">
        <w:rPr>
          <w:sz w:val="24"/>
          <w:szCs w:val="24"/>
        </w:rPr>
        <w:t>оченного органа, направленного За</w:t>
      </w:r>
      <w:r w:rsidRPr="00891A50">
        <w:rPr>
          <w:sz w:val="24"/>
          <w:szCs w:val="24"/>
        </w:rPr>
        <w:t>явителю в лич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 ЕПГУ;</w:t>
      </w:r>
    </w:p>
    <w:p w:rsidR="00475262" w:rsidRPr="00891A50" w:rsidRDefault="007D24A7" w:rsidP="004A27B3">
      <w:pPr>
        <w:pStyle w:val="a3"/>
        <w:tabs>
          <w:tab w:val="left" w:pos="709"/>
          <w:tab w:val="left" w:pos="1134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="007A35AC" w:rsidRPr="00891A50">
        <w:rPr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ает 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Получение информации о ходе рассмотрения заявления и о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производится в ли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вторизации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х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ициативе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любое время. 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pacing w:val="-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:</w:t>
      </w:r>
    </w:p>
    <w:p w:rsidR="00475262" w:rsidRPr="00891A50" w:rsidRDefault="007D24A7" w:rsidP="004A27B3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ча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а также сведения о д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онч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тивиров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  <w:proofErr w:type="gramEnd"/>
    </w:p>
    <w:p w:rsidR="00475262" w:rsidRPr="00891A50" w:rsidRDefault="007D24A7" w:rsidP="0059583D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5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и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получи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отивированны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и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59583D">
      <w:pPr>
        <w:pStyle w:val="a5"/>
        <w:numPr>
          <w:ilvl w:val="1"/>
          <w:numId w:val="16"/>
        </w:numPr>
        <w:tabs>
          <w:tab w:val="left" w:pos="1134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цен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слуги. </w:t>
      </w:r>
    </w:p>
    <w:p w:rsidR="00475262" w:rsidRPr="00891A50" w:rsidRDefault="007D24A7" w:rsidP="0059583D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Оценка</w:t>
      </w:r>
      <w:r w:rsidRPr="00891A50">
        <w:rPr>
          <w:spacing w:val="5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5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F96608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уктур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азделен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ме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кабр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год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284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цен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ффектив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уктур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азделен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ногофункциональн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ов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ро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к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я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обязанностей».</w:t>
      </w:r>
    </w:p>
    <w:p w:rsidR="00475262" w:rsidRPr="00891A50" w:rsidRDefault="007D24A7" w:rsidP="0059583D">
      <w:pPr>
        <w:pStyle w:val="a5"/>
        <w:numPr>
          <w:ilvl w:val="1"/>
          <w:numId w:val="16"/>
        </w:numPr>
        <w:tabs>
          <w:tab w:val="left" w:pos="1134"/>
        </w:tabs>
        <w:spacing w:after="120"/>
        <w:ind w:left="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 Уполномоченного 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муниципаль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е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11.2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27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010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ябр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19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proofErr w:type="gramEnd"/>
      <w:r w:rsidRPr="00891A50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 и муниципальных услуг».</w:t>
      </w:r>
    </w:p>
    <w:p w:rsidR="00475262" w:rsidRPr="00891A50" w:rsidRDefault="007D24A7" w:rsidP="004A27B3">
      <w:pPr>
        <w:pStyle w:val="1"/>
        <w:spacing w:after="120"/>
        <w:ind w:left="856" w:right="164"/>
        <w:rPr>
          <w:sz w:val="24"/>
          <w:szCs w:val="24"/>
        </w:rPr>
      </w:pPr>
      <w:r w:rsidRPr="00891A50">
        <w:rPr>
          <w:sz w:val="24"/>
          <w:szCs w:val="24"/>
        </w:rPr>
        <w:t>Перечень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F96608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1276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3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3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б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 варианты:</w:t>
      </w:r>
    </w:p>
    <w:p w:rsidR="00475262" w:rsidRPr="00891A50" w:rsidRDefault="004A27B3" w:rsidP="004A27B3">
      <w:pPr>
        <w:pStyle w:val="a5"/>
        <w:numPr>
          <w:ilvl w:val="2"/>
          <w:numId w:val="16"/>
        </w:numPr>
        <w:tabs>
          <w:tab w:val="left" w:pos="1276"/>
        </w:tabs>
        <w:spacing w:before="1"/>
        <w:ind w:left="0" w:right="145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D24A7" w:rsidRPr="00891A50">
        <w:rPr>
          <w:sz w:val="24"/>
          <w:szCs w:val="24"/>
        </w:rPr>
        <w:t>редоставление</w:t>
      </w:r>
      <w:r w:rsidR="007D24A7" w:rsidRPr="00891A50">
        <w:rPr>
          <w:spacing w:val="4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земельного</w:t>
      </w:r>
      <w:r w:rsidR="007D24A7" w:rsidRPr="00891A50">
        <w:rPr>
          <w:spacing w:val="4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частка,</w:t>
      </w:r>
      <w:r w:rsidR="007D24A7" w:rsidRPr="00891A50">
        <w:rPr>
          <w:spacing w:val="38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ходящегося</w:t>
      </w:r>
      <w:r w:rsidR="007D24A7" w:rsidRPr="00891A50">
        <w:rPr>
          <w:spacing w:val="39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37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осударственной</w:t>
      </w:r>
      <w:r w:rsidR="007D24A7" w:rsidRPr="00891A50">
        <w:rPr>
          <w:spacing w:val="-67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и,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ь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бесплатно;</w:t>
      </w:r>
    </w:p>
    <w:p w:rsidR="00475262" w:rsidRPr="00891A50" w:rsidRDefault="004A27B3" w:rsidP="004A27B3">
      <w:pPr>
        <w:pStyle w:val="a5"/>
        <w:numPr>
          <w:ilvl w:val="2"/>
          <w:numId w:val="16"/>
        </w:numPr>
        <w:tabs>
          <w:tab w:val="left" w:pos="709"/>
          <w:tab w:val="left" w:pos="1276"/>
        </w:tabs>
        <w:spacing w:after="12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7D24A7" w:rsidRPr="00891A50">
        <w:rPr>
          <w:sz w:val="24"/>
          <w:szCs w:val="24"/>
        </w:rPr>
        <w:t>тказ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ении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.</w:t>
      </w:r>
    </w:p>
    <w:p w:rsidR="00475262" w:rsidRPr="00891A50" w:rsidRDefault="007D24A7" w:rsidP="004A27B3">
      <w:pPr>
        <w:pStyle w:val="1"/>
        <w:tabs>
          <w:tab w:val="left" w:pos="1276"/>
        </w:tabs>
        <w:spacing w:after="120"/>
        <w:ind w:left="0" w:right="157" w:firstLine="709"/>
        <w:rPr>
          <w:sz w:val="24"/>
          <w:szCs w:val="24"/>
        </w:rPr>
      </w:pPr>
      <w:r w:rsidRPr="00891A50">
        <w:rPr>
          <w:sz w:val="24"/>
          <w:szCs w:val="24"/>
        </w:rPr>
        <w:t>Профил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1276"/>
          <w:tab w:val="left" w:pos="155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ариа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прос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нкет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F96608" w:rsidRPr="00891A50" w:rsidRDefault="00F96608" w:rsidP="004A27B3">
      <w:pPr>
        <w:pStyle w:val="a5"/>
        <w:tabs>
          <w:tab w:val="left" w:pos="1276"/>
          <w:tab w:val="left" w:pos="1554"/>
        </w:tabs>
        <w:spacing w:after="120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91A50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91A50">
        <w:rPr>
          <w:sz w:val="24"/>
          <w:szCs w:val="24"/>
        </w:rPr>
        <w:t xml:space="preserve"> в Приложении № 1 к настоящему Административному регламенту.</w:t>
      </w:r>
    </w:p>
    <w:p w:rsidR="00F96608" w:rsidRPr="00891A50" w:rsidRDefault="00F96608" w:rsidP="004A27B3">
      <w:pPr>
        <w:pStyle w:val="1"/>
        <w:spacing w:after="120"/>
        <w:ind w:left="142" w:right="144" w:hanging="172"/>
        <w:rPr>
          <w:sz w:val="24"/>
          <w:szCs w:val="24"/>
        </w:rPr>
      </w:pPr>
      <w:r w:rsidRPr="00891A50">
        <w:rPr>
          <w:sz w:val="24"/>
          <w:szCs w:val="24"/>
        </w:rPr>
        <w:t>Поряд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 опечат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661806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х в результате предоставления 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</w:p>
    <w:p w:rsidR="00661806" w:rsidRPr="00891A50" w:rsidRDefault="00661806" w:rsidP="004A27B3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ind w:left="0" w:right="14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случае выявления опечаток и ошибок Заявитель вправе обратиться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о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шибок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ыданн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результат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ения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 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 регламента (далее – заявление по форме Приложения № 7)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2.11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  <w:proofErr w:type="gramEnd"/>
    </w:p>
    <w:p w:rsidR="00661806" w:rsidRPr="00891A50" w:rsidRDefault="00661806" w:rsidP="004A27B3">
      <w:pPr>
        <w:pStyle w:val="a5"/>
        <w:numPr>
          <w:ilvl w:val="1"/>
          <w:numId w:val="16"/>
        </w:numPr>
        <w:tabs>
          <w:tab w:val="left" w:pos="993"/>
          <w:tab w:val="left" w:pos="1276"/>
          <w:tab w:val="left" w:pos="155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Исправление допущенных опечаток и ошибок в выданных в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м порядке: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Заявитель при обнаружении опечаток и ошибок в документах, выданных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 предоставления муниципальной услуги, 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 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7;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и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 7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атрива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с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менени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ес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;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е</w:t>
      </w:r>
      <w:r w:rsidRPr="00891A50">
        <w:rPr>
          <w:spacing w:val="1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ок</w:t>
      </w:r>
      <w:r w:rsidRPr="00891A50">
        <w:rPr>
          <w:spacing w:val="1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ок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х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.</w:t>
      </w:r>
    </w:p>
    <w:p w:rsidR="00661806" w:rsidRDefault="00661806" w:rsidP="004A27B3">
      <w:pPr>
        <w:pStyle w:val="a3"/>
        <w:tabs>
          <w:tab w:val="left" w:pos="993"/>
          <w:tab w:val="left" w:pos="1276"/>
        </w:tabs>
        <w:spacing w:after="120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й</w:t>
      </w:r>
      <w:r w:rsidRPr="00891A50">
        <w:rPr>
          <w:spacing w:val="-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ты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proofErr w:type="gramEnd"/>
      <w:r w:rsidRPr="00891A50">
        <w:rPr>
          <w:sz w:val="24"/>
          <w:szCs w:val="24"/>
        </w:rPr>
        <w:t xml:space="preserve"> зая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7.</w:t>
      </w:r>
    </w:p>
    <w:p w:rsidR="006B0F3A" w:rsidRPr="00891A50" w:rsidRDefault="006B0F3A" w:rsidP="006B0F3A">
      <w:pPr>
        <w:pStyle w:val="1"/>
        <w:tabs>
          <w:tab w:val="left" w:pos="567"/>
          <w:tab w:val="left" w:pos="10065"/>
        </w:tabs>
        <w:spacing w:after="120"/>
        <w:ind w:left="0" w:right="144"/>
        <w:rPr>
          <w:sz w:val="24"/>
          <w:szCs w:val="24"/>
        </w:rPr>
      </w:pPr>
      <w:r w:rsidRPr="00891A50">
        <w:rPr>
          <w:sz w:val="24"/>
          <w:szCs w:val="24"/>
        </w:rPr>
        <w:t>ОСОБЕННОСТИ ВЫПОЛНЕНИЯ АДМИНИСТРАТИВНЫХ ПРОЦЕДУР (ДЕЙСТВИЙ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А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 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</w:p>
    <w:p w:rsidR="006B0F3A" w:rsidRPr="00891A50" w:rsidRDefault="006B0F3A" w:rsidP="006B0F3A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административных процедур (действий) 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муниципальной услуги, выполняемых МФЦ</w:t>
      </w:r>
    </w:p>
    <w:p w:rsidR="006B0F3A" w:rsidRPr="00891A50" w:rsidRDefault="006B0F3A" w:rsidP="006B0F3A">
      <w:pPr>
        <w:pStyle w:val="a5"/>
        <w:numPr>
          <w:ilvl w:val="1"/>
          <w:numId w:val="20"/>
        </w:numPr>
        <w:tabs>
          <w:tab w:val="left" w:pos="1134"/>
        </w:tabs>
        <w:spacing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:</w:t>
      </w:r>
    </w:p>
    <w:p w:rsidR="006B0F3A" w:rsidRPr="00891A50" w:rsidRDefault="006B0F3A" w:rsidP="006B0F3A">
      <w:pPr>
        <w:pStyle w:val="a3"/>
        <w:tabs>
          <w:tab w:val="left" w:pos="1134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муниципальной услуги, а также консультирование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 в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дачу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а также выдача документов, включ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завер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исок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и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ые</w:t>
      </w:r>
      <w:r w:rsidRPr="00891A50">
        <w:rPr>
          <w:spacing w:val="8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 и действия, предусмотренные Федеральным законом 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10 ФЗ.</w:t>
      </w:r>
    </w:p>
    <w:p w:rsidR="006B0F3A" w:rsidRPr="00891A50" w:rsidRDefault="006B0F3A" w:rsidP="006B0F3A">
      <w:pPr>
        <w:pStyle w:val="a3"/>
        <w:tabs>
          <w:tab w:val="left" w:pos="1134"/>
        </w:tabs>
        <w:spacing w:after="120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соответствии с частью 1.1 статьи 16 Федерального закона № 210-ФЗ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ализац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их функци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ка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.</w:t>
      </w:r>
    </w:p>
    <w:p w:rsidR="006B0F3A" w:rsidRPr="00891A50" w:rsidRDefault="006B0F3A" w:rsidP="006B0F3A">
      <w:pPr>
        <w:pStyle w:val="1"/>
        <w:spacing w:after="120"/>
        <w:ind w:right="316"/>
        <w:rPr>
          <w:sz w:val="24"/>
          <w:szCs w:val="24"/>
        </w:rPr>
      </w:pPr>
      <w:r w:rsidRPr="00891A50">
        <w:rPr>
          <w:sz w:val="24"/>
          <w:szCs w:val="24"/>
        </w:rPr>
        <w:t>Информир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</w:p>
    <w:p w:rsidR="006B0F3A" w:rsidRPr="00891A50" w:rsidRDefault="0059583D" w:rsidP="006B0F3A">
      <w:pPr>
        <w:pStyle w:val="a5"/>
        <w:numPr>
          <w:ilvl w:val="1"/>
          <w:numId w:val="11"/>
        </w:numPr>
        <w:tabs>
          <w:tab w:val="left" w:pos="113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4"/>
          <w:szCs w:val="24"/>
        </w:rPr>
      </w:pPr>
      <w:r>
        <w:rPr>
          <w:sz w:val="24"/>
          <w:szCs w:val="24"/>
        </w:rPr>
        <w:t>Информирование З</w:t>
      </w:r>
      <w:r w:rsidR="006B0F3A" w:rsidRPr="00891A50">
        <w:rPr>
          <w:sz w:val="24"/>
          <w:szCs w:val="24"/>
        </w:rPr>
        <w:t>аявителя</w:t>
      </w:r>
      <w:r>
        <w:rPr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осуществляется</w:t>
      </w:r>
      <w:r w:rsidR="006B0F3A" w:rsidRPr="00891A50">
        <w:rPr>
          <w:sz w:val="24"/>
          <w:szCs w:val="24"/>
        </w:rPr>
        <w:tab/>
      </w:r>
      <w:r w:rsidR="006B0F3A" w:rsidRPr="00891A50">
        <w:rPr>
          <w:spacing w:val="-1"/>
          <w:sz w:val="24"/>
          <w:szCs w:val="24"/>
        </w:rPr>
        <w:t>следующими</w:t>
      </w:r>
      <w:r w:rsidR="006B0F3A" w:rsidRPr="00891A50">
        <w:rPr>
          <w:spacing w:val="-67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способами: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2" w:firstLine="572"/>
        <w:jc w:val="both"/>
        <w:rPr>
          <w:spacing w:val="-67"/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чения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массовой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размещ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формаци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а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фициаль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йта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;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2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32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,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,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 почтов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правлений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е.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обн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т</w:t>
      </w:r>
      <w:r w:rsidRPr="00891A50">
        <w:rPr>
          <w:spacing w:val="-14"/>
          <w:sz w:val="24"/>
          <w:szCs w:val="24"/>
        </w:rPr>
        <w:t xml:space="preserve"> </w:t>
      </w:r>
      <w:r w:rsidR="0059583D">
        <w:rPr>
          <w:spacing w:val="-14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есующ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проса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жли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ррек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фициально-делового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ил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чи.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комендуемое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ктор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жет превыша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инут.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твет на телефонный звонок должен начинаться с информ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при обращении З</w:t>
      </w:r>
      <w:r w:rsidRPr="00891A50">
        <w:rPr>
          <w:sz w:val="24"/>
          <w:szCs w:val="24"/>
        </w:rPr>
        <w:t>аявителя по телефону работник МФЦ осуществляет не более 10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инут.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left="137" w:right="142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готовк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боле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должительно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ю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жет предложить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: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8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зложить</w:t>
      </w:r>
      <w:r w:rsidRPr="00891A50">
        <w:rPr>
          <w:spacing w:val="6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е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(ответ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 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 со способом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)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 w:line="322" w:lineRule="exact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значить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аций.</w:t>
      </w:r>
    </w:p>
    <w:p w:rsidR="006B0F3A" w:rsidRPr="00891A50" w:rsidRDefault="006B0F3A" w:rsidP="006B0F3A">
      <w:pPr>
        <w:pStyle w:val="a3"/>
        <w:tabs>
          <w:tab w:val="left" w:pos="993"/>
        </w:tabs>
        <w:spacing w:after="120"/>
        <w:ind w:right="139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ир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регистрации </w:t>
      </w:r>
      <w:r w:rsidRPr="00891A50">
        <w:rPr>
          <w:sz w:val="24"/>
          <w:szCs w:val="24"/>
        </w:rPr>
        <w:lastRenderedPageBreak/>
        <w:t>обращения в форме электронного документа по адресу 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ы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м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е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 форме.</w:t>
      </w:r>
      <w:proofErr w:type="gramEnd"/>
    </w:p>
    <w:p w:rsidR="006B0F3A" w:rsidRPr="00891A50" w:rsidRDefault="006B0F3A" w:rsidP="006B0F3A">
      <w:pPr>
        <w:pStyle w:val="1"/>
        <w:tabs>
          <w:tab w:val="left" w:pos="993"/>
          <w:tab w:val="left" w:pos="10206"/>
        </w:tabs>
        <w:spacing w:after="120"/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Выдача заявителю результата предоставления 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6B0F3A" w:rsidRPr="00891A50" w:rsidRDefault="006B0F3A" w:rsidP="006B0F3A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ерез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й</w:t>
      </w:r>
      <w:r w:rsidRPr="00891A50">
        <w:rPr>
          <w:spacing w:val="122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</w:t>
      </w:r>
      <w:proofErr w:type="gramEnd"/>
      <w:r w:rsidRPr="00891A50">
        <w:rPr>
          <w:sz w:val="24"/>
          <w:szCs w:val="24"/>
        </w:rPr>
        <w:t>, Уполномоченный орган передает документ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 МФЦ для последующей выдачи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 (представителю) способом, соглас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ю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.</w:t>
      </w:r>
    </w:p>
    <w:p w:rsidR="006B0F3A" w:rsidRPr="00891A50" w:rsidRDefault="006B0F3A" w:rsidP="006B0F3A">
      <w:pPr>
        <w:pStyle w:val="a3"/>
        <w:tabs>
          <w:tab w:val="left" w:pos="1134"/>
        </w:tabs>
        <w:spacing w:line="242" w:lineRule="auto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рядок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 передач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тся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взаимодействии.</w:t>
      </w:r>
    </w:p>
    <w:p w:rsidR="006B0F3A" w:rsidRPr="00891A50" w:rsidRDefault="006B0F3A" w:rsidP="006B0F3A">
      <w:pPr>
        <w:pStyle w:val="a5"/>
        <w:numPr>
          <w:ilvl w:val="1"/>
          <w:numId w:val="11"/>
        </w:numPr>
        <w:tabs>
          <w:tab w:val="left" w:pos="1134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х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в порядке очередности при получ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л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мина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черед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.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ботник МФЦ осуществляет следующие действия: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устанавливает личность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 на основании документа, удостоверяющего личность в соответствии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;</w:t>
      </w:r>
    </w:p>
    <w:p w:rsidR="006B0F3A" w:rsidRPr="00891A50" w:rsidRDefault="006B0F3A" w:rsidP="006B0F3A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вер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);</w:t>
      </w:r>
    </w:p>
    <w:p w:rsidR="006B0F3A" w:rsidRPr="00891A50" w:rsidRDefault="006B0F3A" w:rsidP="006B0F3A">
      <w:pPr>
        <w:pStyle w:val="a3"/>
        <w:tabs>
          <w:tab w:val="left" w:pos="1134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пределяе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ус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pacing w:val="-3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ГИС;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аспечатывает результат предоставления 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экземпляр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яет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ам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ях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ем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 герб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);</w:t>
      </w:r>
      <w:proofErr w:type="gramEnd"/>
    </w:p>
    <w:p w:rsidR="006B0F3A" w:rsidRPr="00891A50" w:rsidRDefault="006B0F3A" w:rsidP="006B0F3A">
      <w:pPr>
        <w:pStyle w:val="a3"/>
        <w:tabs>
          <w:tab w:val="left" w:pos="1134"/>
        </w:tabs>
        <w:spacing w:before="2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заверяет экземпляр электронного документа на бумажном носител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ерб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);</w:t>
      </w:r>
    </w:p>
    <w:p w:rsidR="006B0F3A" w:rsidRPr="00891A50" w:rsidRDefault="006B0F3A" w:rsidP="006B0F3A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выдает документы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, при необходимости запрашивает у 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 кажд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й документ;</w:t>
      </w:r>
    </w:p>
    <w:p w:rsidR="006B0F3A" w:rsidRPr="00891A50" w:rsidRDefault="0059583D" w:rsidP="006B0F3A">
      <w:pPr>
        <w:pStyle w:val="a3"/>
        <w:tabs>
          <w:tab w:val="left" w:pos="993"/>
          <w:tab w:val="left" w:pos="1276"/>
        </w:tabs>
        <w:spacing w:after="120"/>
        <w:ind w:right="147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 согласие З</w:t>
      </w:r>
      <w:r w:rsidR="006B0F3A" w:rsidRPr="00891A50">
        <w:rPr>
          <w:sz w:val="24"/>
          <w:szCs w:val="24"/>
        </w:rPr>
        <w:t>аявителя на участие в смс-опросе для оценки качества</w:t>
      </w:r>
      <w:r w:rsidR="006B0F3A" w:rsidRPr="00891A50">
        <w:rPr>
          <w:spacing w:val="-67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предоставленных</w:t>
      </w:r>
      <w:r w:rsidR="006B0F3A" w:rsidRPr="00891A50">
        <w:rPr>
          <w:spacing w:val="1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услуг МФЦ.</w:t>
      </w:r>
    </w:p>
    <w:p w:rsidR="00BD3902" w:rsidRPr="00891A50" w:rsidRDefault="004A27B3" w:rsidP="004A27B3">
      <w:pPr>
        <w:pStyle w:val="a3"/>
        <w:spacing w:after="120"/>
        <w:ind w:left="137" w:right="147" w:firstLine="5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IV.</w:t>
      </w:r>
      <w:r w:rsidRPr="00891A50">
        <w:rPr>
          <w:b/>
          <w:sz w:val="24"/>
          <w:szCs w:val="24"/>
        </w:rPr>
        <w:tab/>
        <w:t xml:space="preserve">ФОРМЫ </w:t>
      </w:r>
      <w:proofErr w:type="gramStart"/>
      <w:r w:rsidRPr="00891A50">
        <w:rPr>
          <w:b/>
          <w:sz w:val="24"/>
          <w:szCs w:val="24"/>
        </w:rPr>
        <w:t>КОНТРОЛЯ ЗА</w:t>
      </w:r>
      <w:proofErr w:type="gramEnd"/>
      <w:r w:rsidRPr="00891A50">
        <w:rPr>
          <w:b/>
          <w:sz w:val="24"/>
          <w:szCs w:val="24"/>
        </w:rPr>
        <w:t xml:space="preserve"> ИСПОЛНЕНИЕМ АДМИНИСТРАТИВНОГО РЕГЛАМЕНТА</w:t>
      </w:r>
    </w:p>
    <w:p w:rsidR="00BD3902" w:rsidRPr="00891A50" w:rsidRDefault="00BD3902" w:rsidP="004936EC">
      <w:pPr>
        <w:pStyle w:val="a3"/>
        <w:spacing w:after="120"/>
        <w:ind w:right="147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891A50">
        <w:rPr>
          <w:b/>
          <w:sz w:val="24"/>
          <w:szCs w:val="24"/>
        </w:rPr>
        <w:t>контроля за</w:t>
      </w:r>
      <w:proofErr w:type="gramEnd"/>
      <w:r w:rsidRPr="00891A50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5262" w:rsidRPr="00891A50" w:rsidRDefault="007D24A7" w:rsidP="004936EC">
      <w:pPr>
        <w:pStyle w:val="a5"/>
        <w:numPr>
          <w:ilvl w:val="1"/>
          <w:numId w:val="13"/>
        </w:numPr>
        <w:tabs>
          <w:tab w:val="left" w:pos="993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Текущий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люд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авлива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й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е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и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и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="00661806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4936EC">
      <w:pPr>
        <w:pStyle w:val="a3"/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ис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.</w:t>
      </w:r>
    </w:p>
    <w:p w:rsidR="00475262" w:rsidRPr="00891A50" w:rsidRDefault="007D24A7" w:rsidP="004936EC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екущи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:</w:t>
      </w:r>
    </w:p>
    <w:p w:rsidR="00475262" w:rsidRPr="00891A50" w:rsidRDefault="007D24A7" w:rsidP="004936EC">
      <w:pPr>
        <w:pStyle w:val="a3"/>
        <w:spacing w:line="242" w:lineRule="auto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)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4936EC">
      <w:pPr>
        <w:pStyle w:val="a3"/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явл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;</w:t>
      </w:r>
    </w:p>
    <w:p w:rsidR="00475262" w:rsidRPr="00891A50" w:rsidRDefault="007D24A7" w:rsidP="007C2FC0">
      <w:pPr>
        <w:pStyle w:val="a3"/>
        <w:spacing w:after="120"/>
        <w:ind w:right="15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ссмотрения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готовк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о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содержащ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лиц.</w:t>
      </w:r>
    </w:p>
    <w:p w:rsidR="00475262" w:rsidRPr="00891A50" w:rsidRDefault="007D24A7" w:rsidP="007C2FC0">
      <w:pPr>
        <w:pStyle w:val="1"/>
        <w:spacing w:after="120"/>
        <w:ind w:right="322"/>
        <w:rPr>
          <w:sz w:val="24"/>
          <w:szCs w:val="24"/>
        </w:rPr>
      </w:pPr>
      <w:r w:rsidRPr="00891A50">
        <w:rPr>
          <w:sz w:val="24"/>
          <w:szCs w:val="24"/>
        </w:rPr>
        <w:t>Порядок и периодичность осуществления плановых и внепланов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ы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 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в том числе поря</w:t>
      </w:r>
      <w:r w:rsidR="0045293D" w:rsidRPr="00891A50">
        <w:rPr>
          <w:sz w:val="24"/>
          <w:szCs w:val="24"/>
        </w:rPr>
        <w:t xml:space="preserve">док и формы </w:t>
      </w:r>
      <w:proofErr w:type="gramStart"/>
      <w:r w:rsidR="0045293D" w:rsidRPr="00891A50">
        <w:rPr>
          <w:sz w:val="24"/>
          <w:szCs w:val="24"/>
        </w:rPr>
        <w:t>контроля за</w:t>
      </w:r>
      <w:proofErr w:type="gramEnd"/>
      <w:r w:rsidR="0045293D" w:rsidRPr="00891A50">
        <w:rPr>
          <w:sz w:val="24"/>
          <w:szCs w:val="24"/>
        </w:rPr>
        <w:t xml:space="preserve"> полнотой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323"/>
        </w:tabs>
        <w:ind w:left="0" w:right="149" w:firstLine="696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себ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план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.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242"/>
        </w:tabs>
        <w:spacing w:before="1"/>
        <w:ind w:left="0" w:right="149" w:firstLine="696"/>
        <w:rPr>
          <w:sz w:val="24"/>
          <w:szCs w:val="24"/>
        </w:rPr>
      </w:pPr>
      <w:r w:rsidRPr="00891A50">
        <w:rPr>
          <w:sz w:val="24"/>
          <w:szCs w:val="24"/>
        </w:rPr>
        <w:t>Плановы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ю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овых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:</w:t>
      </w:r>
    </w:p>
    <w:p w:rsidR="0065524D" w:rsidRPr="00891A50" w:rsidRDefault="007D24A7" w:rsidP="007C2FC0">
      <w:pPr>
        <w:pStyle w:val="a3"/>
        <w:spacing w:before="1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соблюдение сроков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</w:p>
    <w:p w:rsidR="00475262" w:rsidRPr="00891A50" w:rsidRDefault="007D24A7" w:rsidP="007C2FC0">
      <w:pPr>
        <w:pStyle w:val="a3"/>
        <w:spacing w:before="1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облюде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 Административ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;</w:t>
      </w:r>
    </w:p>
    <w:p w:rsidR="00475262" w:rsidRPr="00891A50" w:rsidRDefault="007D24A7" w:rsidP="007C2FC0">
      <w:pPr>
        <w:pStyle w:val="a3"/>
        <w:ind w:right="149" w:firstLine="696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правильность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анность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г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8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7C2FC0">
      <w:pPr>
        <w:pStyle w:val="a3"/>
        <w:spacing w:line="321" w:lineRule="exact"/>
        <w:ind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сновани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планов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7C2FC0">
      <w:pPr>
        <w:ind w:right="14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олаг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я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я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="0065524D" w:rsidRPr="00891A50">
        <w:rPr>
          <w:sz w:val="24"/>
          <w:szCs w:val="24"/>
        </w:rPr>
        <w:t>Томской области</w:t>
      </w:r>
      <w:r w:rsidRPr="00891A50">
        <w:rPr>
          <w:sz w:val="24"/>
          <w:szCs w:val="24"/>
        </w:rPr>
        <w:t xml:space="preserve"> и нормативных 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актов органов местного самоуправления </w:t>
      </w:r>
      <w:r w:rsidR="0059583D">
        <w:rPr>
          <w:sz w:val="24"/>
          <w:szCs w:val="24"/>
        </w:rPr>
        <w:t xml:space="preserve">Чаинского </w:t>
      </w:r>
      <w:r w:rsidR="0065524D" w:rsidRPr="00891A50">
        <w:rPr>
          <w:sz w:val="24"/>
          <w:szCs w:val="24"/>
        </w:rPr>
        <w:t>района</w:t>
      </w:r>
      <w:r w:rsidRPr="00891A50">
        <w:rPr>
          <w:sz w:val="24"/>
          <w:szCs w:val="24"/>
        </w:rPr>
        <w:t>;</w:t>
      </w:r>
    </w:p>
    <w:p w:rsidR="00475262" w:rsidRPr="00891A50" w:rsidRDefault="007D24A7" w:rsidP="007C2FC0">
      <w:pPr>
        <w:pStyle w:val="a3"/>
        <w:spacing w:after="120"/>
        <w:ind w:right="146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бращения граждан и юридических лиц на н</w:t>
      </w:r>
      <w:r w:rsidR="00562D06" w:rsidRPr="00891A50">
        <w:rPr>
          <w:sz w:val="24"/>
          <w:szCs w:val="24"/>
        </w:rPr>
        <w:t xml:space="preserve">арушения законодательства, в том </w:t>
      </w:r>
      <w:r w:rsidRPr="00891A50">
        <w:rPr>
          <w:sz w:val="24"/>
          <w:szCs w:val="24"/>
        </w:rPr>
        <w:t>числ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7C2FC0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Ответственность должностных лиц органа, предоставл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</w:t>
      </w:r>
      <w:r w:rsidR="0065524D" w:rsidRPr="00891A50">
        <w:rPr>
          <w:sz w:val="24"/>
          <w:szCs w:val="24"/>
        </w:rPr>
        <w:t>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65524D" w:rsidRPr="00891A50">
        <w:rPr>
          <w:sz w:val="24"/>
          <w:szCs w:val="24"/>
        </w:rPr>
        <w:t>и</w:t>
      </w:r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="006552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65524D" w:rsidRPr="00891A50" w:rsidRDefault="0065524D" w:rsidP="0032545C">
      <w:pPr>
        <w:pStyle w:val="a5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4"/>
          <w:szCs w:val="24"/>
        </w:rPr>
      </w:pPr>
      <w:r w:rsidRPr="00891A50">
        <w:rPr>
          <w:sz w:val="24"/>
          <w:szCs w:val="24"/>
        </w:rPr>
        <w:t>По результатам проведенных проверок в случае выявления нару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="0032545C" w:rsidRPr="00891A50">
        <w:rPr>
          <w:sz w:val="24"/>
          <w:szCs w:val="24"/>
        </w:rPr>
        <w:t>Томской области</w:t>
      </w:r>
      <w:r w:rsidRPr="00891A50">
        <w:rPr>
          <w:sz w:val="24"/>
          <w:szCs w:val="24"/>
        </w:rPr>
        <w:t xml:space="preserve">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 xml:space="preserve">Чаинского </w:t>
      </w:r>
      <w:r w:rsidR="0032545C" w:rsidRPr="00891A50">
        <w:rPr>
          <w:sz w:val="24"/>
          <w:szCs w:val="24"/>
        </w:rPr>
        <w:t>района</w:t>
      </w:r>
      <w:r w:rsidRPr="00891A50">
        <w:rPr>
          <w:i/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но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.</w:t>
      </w:r>
    </w:p>
    <w:p w:rsidR="00475262" w:rsidRPr="00891A50" w:rsidRDefault="0065524D" w:rsidP="007C2FC0">
      <w:pPr>
        <w:pStyle w:val="a3"/>
        <w:spacing w:after="120"/>
        <w:ind w:left="137" w:right="147" w:firstLine="55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ерсональная ответственность должностных лиц за правильност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евремен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реп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х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ми законодательства.</w:t>
      </w:r>
    </w:p>
    <w:p w:rsidR="00475262" w:rsidRPr="00891A50" w:rsidRDefault="007D24A7" w:rsidP="007C2FC0">
      <w:pPr>
        <w:pStyle w:val="1"/>
        <w:spacing w:after="120"/>
        <w:ind w:left="0" w:right="324"/>
        <w:rPr>
          <w:sz w:val="24"/>
          <w:szCs w:val="24"/>
        </w:rPr>
      </w:pPr>
      <w:r w:rsidRPr="00891A50">
        <w:rPr>
          <w:sz w:val="24"/>
          <w:szCs w:val="24"/>
        </w:rPr>
        <w:t>Требова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у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м</w:t>
      </w:r>
      <w:r w:rsidRPr="00891A50">
        <w:rPr>
          <w:spacing w:val="-3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="0032545C" w:rsidRPr="00891A50">
        <w:rPr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C2FC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347C9B" w:rsidRPr="00891A50">
        <w:rPr>
          <w:sz w:val="24"/>
          <w:szCs w:val="24"/>
        </w:rPr>
        <w:t xml:space="preserve"> в том числе со стороны граждан,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134"/>
        </w:tabs>
        <w:ind w:left="0" w:right="149" w:firstLine="696"/>
        <w:rPr>
          <w:sz w:val="24"/>
          <w:szCs w:val="24"/>
        </w:rPr>
      </w:pPr>
      <w:r w:rsidRPr="00891A50">
        <w:rPr>
          <w:sz w:val="24"/>
          <w:szCs w:val="24"/>
        </w:rPr>
        <w:t>Граждан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ть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лучения информации о ход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а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действий).</w:t>
      </w:r>
    </w:p>
    <w:p w:rsidR="00475262" w:rsidRPr="00891A50" w:rsidRDefault="007D24A7" w:rsidP="007C2FC0">
      <w:pPr>
        <w:pStyle w:val="a3"/>
        <w:tabs>
          <w:tab w:val="left" w:pos="993"/>
        </w:tabs>
        <w:spacing w:before="1" w:line="322" w:lineRule="exact"/>
        <w:ind w:firstLine="696"/>
        <w:rPr>
          <w:sz w:val="24"/>
          <w:szCs w:val="24"/>
        </w:rPr>
      </w:pPr>
      <w:r w:rsidRPr="00891A50">
        <w:rPr>
          <w:sz w:val="24"/>
          <w:szCs w:val="24"/>
        </w:rPr>
        <w:t>Граждане,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:</w:t>
      </w:r>
    </w:p>
    <w:p w:rsidR="00475262" w:rsidRPr="00891A50" w:rsidRDefault="007D24A7" w:rsidP="007C2FC0">
      <w:pPr>
        <w:pStyle w:val="a3"/>
        <w:tabs>
          <w:tab w:val="left" w:pos="993"/>
        </w:tabs>
        <w:ind w:firstLine="696"/>
        <w:rPr>
          <w:sz w:val="24"/>
          <w:szCs w:val="24"/>
        </w:rPr>
      </w:pPr>
      <w:r w:rsidRPr="00891A50">
        <w:rPr>
          <w:sz w:val="24"/>
          <w:szCs w:val="24"/>
        </w:rPr>
        <w:t>направлять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мечания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ложения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улучшению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</w:p>
    <w:p w:rsidR="00475262" w:rsidRPr="00891A50" w:rsidRDefault="007D24A7" w:rsidP="007C2FC0">
      <w:pPr>
        <w:pStyle w:val="a3"/>
        <w:tabs>
          <w:tab w:val="left" w:pos="993"/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right="149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носить</w:t>
      </w:r>
      <w:r w:rsidR="00C4164F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ложения</w:t>
      </w:r>
      <w:r w:rsidR="00C4164F" w:rsidRPr="00891A50">
        <w:rPr>
          <w:sz w:val="24"/>
          <w:szCs w:val="24"/>
        </w:rPr>
        <w:t xml:space="preserve"> о мерах по устранению нарушений </w:t>
      </w:r>
      <w:r w:rsidRPr="00891A50">
        <w:rPr>
          <w:spacing w:val="-1"/>
          <w:sz w:val="24"/>
          <w:szCs w:val="24"/>
        </w:rPr>
        <w:t>настоящего</w:t>
      </w:r>
      <w:r w:rsidR="00C4164F"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ind w:left="0" w:right="148" w:firstLine="696"/>
        <w:rPr>
          <w:sz w:val="24"/>
          <w:szCs w:val="24"/>
        </w:rPr>
      </w:pPr>
      <w:r w:rsidRPr="00891A50">
        <w:rPr>
          <w:sz w:val="24"/>
          <w:szCs w:val="24"/>
        </w:rPr>
        <w:t>Должностны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ют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ер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кращ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я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чи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ствующ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ершению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Pr="00891A50" w:rsidRDefault="007D24A7" w:rsidP="007C2FC0">
      <w:pPr>
        <w:pStyle w:val="a3"/>
        <w:tabs>
          <w:tab w:val="left" w:pos="993"/>
        </w:tabs>
        <w:spacing w:after="120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объедин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води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ивш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меча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предложения.</w:t>
      </w:r>
    </w:p>
    <w:p w:rsidR="00475262" w:rsidRPr="00891A50" w:rsidRDefault="007C2FC0" w:rsidP="007C2FC0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after="120"/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 ЗАКОНА № 210-ФЗ, А ТАКЖЕ ИХ ДОЛЖНОСТНЫХ ЛИЦ, МУНИЦИПАЛЬНЫХ СЛУЖАЩИХ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ОВ</w:t>
      </w:r>
    </w:p>
    <w:p w:rsidR="0032545C" w:rsidRPr="00891A50" w:rsidRDefault="007D24A7" w:rsidP="007C2FC0">
      <w:pPr>
        <w:pStyle w:val="a5"/>
        <w:numPr>
          <w:ilvl w:val="1"/>
          <w:numId w:val="12"/>
        </w:numPr>
        <w:tabs>
          <w:tab w:val="left" w:pos="1457"/>
        </w:tabs>
        <w:spacing w:after="120"/>
        <w:ind w:right="324" w:firstLine="572"/>
        <w:rPr>
          <w:sz w:val="24"/>
          <w:szCs w:val="24"/>
        </w:rPr>
      </w:pP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и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м)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 (дале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а).</w:t>
      </w:r>
    </w:p>
    <w:p w:rsidR="00475262" w:rsidRPr="00891A50" w:rsidRDefault="007D24A7" w:rsidP="007C2FC0">
      <w:pPr>
        <w:pStyle w:val="a5"/>
        <w:tabs>
          <w:tab w:val="left" w:pos="1134"/>
        </w:tabs>
        <w:spacing w:after="120"/>
        <w:ind w:left="0" w:right="144" w:firstLine="709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891A50">
        <w:rPr>
          <w:b/>
          <w:spacing w:val="-67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ассмотрение жалобы лица, которым может быть направлена жалоба</w:t>
      </w:r>
      <w:r w:rsidRPr="00891A50">
        <w:rPr>
          <w:b/>
          <w:spacing w:val="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заявителя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в</w:t>
      </w:r>
      <w:r w:rsidRPr="00891A50">
        <w:rPr>
          <w:b/>
          <w:spacing w:val="-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досудебном (внесудебном)</w:t>
      </w:r>
      <w:r w:rsidRPr="00891A50">
        <w:rPr>
          <w:b/>
          <w:spacing w:val="-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орядке;</w:t>
      </w:r>
    </w:p>
    <w:p w:rsidR="00475262" w:rsidRPr="00891A50" w:rsidRDefault="007D24A7" w:rsidP="007C2FC0">
      <w:pPr>
        <w:pStyle w:val="a5"/>
        <w:numPr>
          <w:ilvl w:val="1"/>
          <w:numId w:val="12"/>
        </w:numPr>
        <w:tabs>
          <w:tab w:val="left" w:pos="1134"/>
          <w:tab w:val="left" w:pos="1381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В досудебном (внесудебном) порядке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 (представитель) в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ть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:</w:t>
      </w:r>
    </w:p>
    <w:p w:rsidR="00475262" w:rsidRPr="00891A50" w:rsidRDefault="007D24A7" w:rsidP="007C2FC0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  <w:proofErr w:type="gramEnd"/>
    </w:p>
    <w:p w:rsidR="00475262" w:rsidRPr="00891A50" w:rsidRDefault="007D24A7" w:rsidP="007C2FC0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шестоя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</w:p>
    <w:p w:rsidR="0083364A" w:rsidRPr="00891A50" w:rsidRDefault="007D24A7" w:rsidP="007C2FC0">
      <w:pPr>
        <w:pStyle w:val="a3"/>
        <w:tabs>
          <w:tab w:val="left" w:pos="499"/>
          <w:tab w:val="left" w:pos="1134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spacing w:val="-67"/>
          <w:sz w:val="24"/>
          <w:szCs w:val="24"/>
        </w:rPr>
      </w:pPr>
      <w:r w:rsidRPr="00891A50">
        <w:rPr>
          <w:sz w:val="24"/>
          <w:szCs w:val="24"/>
        </w:rPr>
        <w:t>к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ю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5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,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;</w:t>
      </w:r>
      <w:r w:rsidRPr="00891A50">
        <w:rPr>
          <w:spacing w:val="-67"/>
          <w:sz w:val="24"/>
          <w:szCs w:val="24"/>
        </w:rPr>
        <w:t xml:space="preserve"> </w:t>
      </w:r>
    </w:p>
    <w:p w:rsidR="00475262" w:rsidRPr="00891A50" w:rsidRDefault="007D24A7" w:rsidP="007C2FC0">
      <w:pPr>
        <w:pStyle w:val="a3"/>
        <w:tabs>
          <w:tab w:val="left" w:pos="499"/>
          <w:tab w:val="left" w:pos="1134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к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редителю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 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.</w:t>
      </w:r>
    </w:p>
    <w:p w:rsidR="00475262" w:rsidRPr="00891A50" w:rsidRDefault="007D24A7" w:rsidP="007C2FC0">
      <w:pPr>
        <w:pStyle w:val="a3"/>
        <w:tabs>
          <w:tab w:val="left" w:pos="1134"/>
        </w:tabs>
        <w:spacing w:after="120"/>
        <w:ind w:right="13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тс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е жалоб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е лица.</w:t>
      </w:r>
    </w:p>
    <w:p w:rsidR="00475262" w:rsidRPr="00891A50" w:rsidRDefault="007D24A7" w:rsidP="007C2FC0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Способы информирования заявителей о порядке подачи и рассмотр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 (функций)</w:t>
      </w:r>
    </w:p>
    <w:p w:rsidR="00475262" w:rsidRPr="00891A50" w:rsidRDefault="007D24A7" w:rsidP="007C2FC0">
      <w:pPr>
        <w:pStyle w:val="a5"/>
        <w:numPr>
          <w:ilvl w:val="1"/>
          <w:numId w:val="12"/>
        </w:numPr>
        <w:tabs>
          <w:tab w:val="left" w:pos="1410"/>
        </w:tabs>
        <w:spacing w:after="120"/>
        <w:ind w:right="144" w:firstLine="572"/>
        <w:rPr>
          <w:sz w:val="24"/>
          <w:szCs w:val="24"/>
        </w:rPr>
      </w:pPr>
      <w:r w:rsidRPr="00891A50">
        <w:rPr>
          <w:sz w:val="24"/>
          <w:szCs w:val="24"/>
        </w:rPr>
        <w:t>Информация о порядке подачи и рассмотрения жалобы размещается 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й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 письменной форме почтовым отправлением по адресу, указанному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едставителем).</w:t>
      </w:r>
    </w:p>
    <w:p w:rsidR="00475262" w:rsidRPr="00891A50" w:rsidRDefault="007D24A7" w:rsidP="007C2FC0">
      <w:pPr>
        <w:pStyle w:val="1"/>
        <w:spacing w:after="120"/>
        <w:ind w:left="185" w:right="144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 обжалования действий (бездействия) и (или) ре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инятых (осуществленных) в ход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proofErr w:type="gramEnd"/>
    </w:p>
    <w:p w:rsidR="00475262" w:rsidRPr="00891A50" w:rsidRDefault="007D24A7" w:rsidP="006D6366">
      <w:pPr>
        <w:pStyle w:val="a5"/>
        <w:numPr>
          <w:ilvl w:val="1"/>
          <w:numId w:val="12"/>
        </w:numPr>
        <w:tabs>
          <w:tab w:val="left" w:pos="1410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Порядок досудебного (внесудебного) обжалования решений и 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ую 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лиц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улируется:</w:t>
      </w:r>
    </w:p>
    <w:p w:rsidR="006D6366" w:rsidRPr="00891A50" w:rsidRDefault="007D24A7" w:rsidP="006D6366">
      <w:pPr>
        <w:pStyle w:val="a3"/>
        <w:spacing w:before="1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едераль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;</w:t>
      </w:r>
    </w:p>
    <w:p w:rsidR="00475262" w:rsidRPr="00891A50" w:rsidRDefault="007D24A7" w:rsidP="006D6366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становлением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20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ября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</w:p>
    <w:p w:rsidR="00475262" w:rsidRDefault="007D24A7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19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сс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,</w:t>
      </w:r>
      <w:r w:rsidRPr="00891A50">
        <w:rPr>
          <w:spacing w:val="10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ершенных</w:t>
      </w:r>
      <w:r w:rsidRPr="00891A50">
        <w:rPr>
          <w:spacing w:val="10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0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».</w:t>
      </w: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Pr="00891A50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475262" w:rsidRPr="00891A50" w:rsidRDefault="00475262" w:rsidP="007C2FC0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</w:p>
    <w:tbl>
      <w:tblPr>
        <w:tblStyle w:val="af3"/>
        <w:tblW w:w="445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D4555E" w:rsidTr="000D3ABC">
        <w:trPr>
          <w:trHeight w:val="1250"/>
        </w:trPr>
        <w:tc>
          <w:tcPr>
            <w:tcW w:w="4454" w:type="dxa"/>
          </w:tcPr>
          <w:p w:rsidR="007C2FC0" w:rsidRPr="0059583D" w:rsidRDefault="007C2FC0" w:rsidP="007C2FC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1</w:t>
            </w:r>
            <w:r w:rsidR="004D10A7" w:rsidRPr="0059583D">
              <w:t xml:space="preserve">                  </w:t>
            </w:r>
            <w:r w:rsidRPr="0059583D">
              <w:t xml:space="preserve">                  </w:t>
            </w:r>
          </w:p>
          <w:p w:rsidR="00D4555E" w:rsidRDefault="004F4434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9583D">
              <w:t xml:space="preserve">к Административному регламенту </w:t>
            </w:r>
            <w:r w:rsidR="0059583D" w:rsidRPr="0059583D">
              <w:t>«</w:t>
            </w:r>
            <w:r w:rsidR="0059583D"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D4555E" w:rsidRDefault="00D4555E" w:rsidP="004D10A7">
      <w:pPr>
        <w:spacing w:before="37"/>
        <w:ind w:left="13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75262" w:rsidRDefault="007D24A7" w:rsidP="00770B86">
      <w:pPr>
        <w:pStyle w:val="1"/>
        <w:spacing w:before="1" w:line="256" w:lineRule="auto"/>
        <w:ind w:left="142"/>
        <w:rPr>
          <w:sz w:val="24"/>
          <w:szCs w:val="24"/>
        </w:rPr>
      </w:pPr>
      <w:r w:rsidRPr="00891A50">
        <w:rPr>
          <w:sz w:val="24"/>
          <w:szCs w:val="24"/>
        </w:rPr>
        <w:t>Признаки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щ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B51103" w:rsidRDefault="00B51103" w:rsidP="00770B86">
      <w:pPr>
        <w:pStyle w:val="1"/>
        <w:spacing w:before="1" w:line="256" w:lineRule="auto"/>
        <w:ind w:left="142"/>
        <w:rPr>
          <w:sz w:val="24"/>
          <w:szCs w:val="24"/>
        </w:rPr>
      </w:pPr>
    </w:p>
    <w:tbl>
      <w:tblPr>
        <w:tblStyle w:val="af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798"/>
        <w:gridCol w:w="2712"/>
        <w:gridCol w:w="6206"/>
      </w:tblGrid>
      <w:tr w:rsidR="00B51103" w:rsidTr="0059583D">
        <w:tc>
          <w:tcPr>
            <w:tcW w:w="798" w:type="dxa"/>
          </w:tcPr>
          <w:p w:rsidR="00B51103" w:rsidRPr="00B51103" w:rsidRDefault="00B51103" w:rsidP="00B51103">
            <w:pPr>
              <w:pStyle w:val="TableParagraph"/>
              <w:spacing w:line="259" w:lineRule="auto"/>
              <w:ind w:left="117" w:right="91" w:firstLine="48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№</w:t>
            </w:r>
            <w:r w:rsidRPr="00B5110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51103">
              <w:rPr>
                <w:b/>
                <w:sz w:val="24"/>
                <w:szCs w:val="24"/>
              </w:rPr>
              <w:t>п</w:t>
            </w:r>
            <w:proofErr w:type="gramEnd"/>
            <w:r w:rsidRPr="00B511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12" w:type="dxa"/>
          </w:tcPr>
          <w:p w:rsidR="00B51103" w:rsidRPr="00B51103" w:rsidRDefault="00B51103" w:rsidP="00B51103">
            <w:pPr>
              <w:pStyle w:val="TableParagraph"/>
              <w:spacing w:line="270" w:lineRule="exact"/>
              <w:ind w:left="425" w:right="420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Наименование</w:t>
            </w:r>
            <w:r w:rsidRPr="00B5110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1103">
              <w:rPr>
                <w:b/>
                <w:sz w:val="24"/>
                <w:szCs w:val="24"/>
              </w:rPr>
              <w:t>признака</w:t>
            </w:r>
          </w:p>
        </w:tc>
        <w:tc>
          <w:tcPr>
            <w:tcW w:w="6206" w:type="dxa"/>
          </w:tcPr>
          <w:p w:rsidR="00B51103" w:rsidRPr="00B51103" w:rsidRDefault="00B51103" w:rsidP="00B51103">
            <w:pPr>
              <w:pStyle w:val="TableParagraph"/>
              <w:spacing w:line="270" w:lineRule="exact"/>
              <w:ind w:left="2069" w:right="2061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Значения</w:t>
            </w:r>
            <w:r w:rsidRPr="00B511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1103">
              <w:rPr>
                <w:b/>
                <w:sz w:val="24"/>
                <w:szCs w:val="24"/>
              </w:rPr>
              <w:t>признака</w:t>
            </w:r>
          </w:p>
        </w:tc>
      </w:tr>
      <w:tr w:rsidR="00B51103" w:rsidTr="0059583D">
        <w:tc>
          <w:tcPr>
            <w:tcW w:w="798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right="220"/>
              <w:jc w:val="right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525C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51103" w:rsidRPr="004D7571" w:rsidRDefault="00FC628F" w:rsidP="004D7571">
            <w:pPr>
              <w:pStyle w:val="1"/>
              <w:spacing w:before="1" w:line="256" w:lineRule="auto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то</w:t>
            </w:r>
            <w:r w:rsidRPr="004D757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бращается</w:t>
            </w:r>
            <w:r w:rsidRPr="004D757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за услугой?</w:t>
            </w:r>
          </w:p>
        </w:tc>
        <w:tc>
          <w:tcPr>
            <w:tcW w:w="6206" w:type="dxa"/>
          </w:tcPr>
          <w:p w:rsidR="004D7571" w:rsidRPr="00525C71" w:rsidRDefault="004D7571" w:rsidP="00525C71">
            <w:pPr>
              <w:pStyle w:val="a5"/>
              <w:numPr>
                <w:ilvl w:val="0"/>
                <w:numId w:val="30"/>
              </w:numPr>
              <w:spacing w:line="271" w:lineRule="exact"/>
              <w:ind w:left="316" w:hanging="283"/>
              <w:rPr>
                <w:sz w:val="24"/>
                <w:szCs w:val="24"/>
              </w:rPr>
            </w:pPr>
            <w:r w:rsidRPr="00525C71">
              <w:rPr>
                <w:sz w:val="24"/>
                <w:szCs w:val="24"/>
              </w:rPr>
              <w:t>Заявитель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Представитель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51103" w:rsidRPr="004D7571" w:rsidRDefault="00FC628F" w:rsidP="004D7571">
            <w:pPr>
              <w:pStyle w:val="1"/>
              <w:spacing w:before="1" w:line="256" w:lineRule="auto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</w:t>
            </w:r>
            <w:r w:rsidRPr="004D7571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тносится</w:t>
            </w:r>
            <w:r w:rsidRPr="004D7571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заявитель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02"/>
                <w:tab w:val="left" w:pos="503"/>
              </w:tabs>
              <w:spacing w:line="270" w:lineRule="exact"/>
              <w:ind w:left="316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Физическо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лицо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(ФЛ)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97"/>
                <w:tab w:val="left" w:pos="498"/>
              </w:tabs>
              <w:spacing w:before="21"/>
              <w:ind w:left="316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Индивидуальный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редприниматель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(ИП)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Юридическо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лицо</w:t>
            </w:r>
            <w:r w:rsidRPr="004D757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ЮЛ)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51103" w:rsidRPr="004D7571" w:rsidRDefault="004D7571" w:rsidP="004D7571">
            <w:pPr>
              <w:spacing w:line="259" w:lineRule="auto"/>
              <w:ind w:left="107" w:right="397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Заявитель является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ностранным</w:t>
            </w:r>
            <w:r w:rsidRPr="004D7571">
              <w:rPr>
                <w:spacing w:val="-10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 xml:space="preserve">юридическим </w:t>
            </w:r>
            <w:r w:rsidRPr="004D7571">
              <w:rPr>
                <w:sz w:val="24"/>
                <w:szCs w:val="24"/>
                <w:lang w:eastAsia="en-US"/>
              </w:rPr>
              <w:t>лицом?</w:t>
            </w:r>
          </w:p>
        </w:tc>
        <w:tc>
          <w:tcPr>
            <w:tcW w:w="6206" w:type="dxa"/>
          </w:tcPr>
          <w:p w:rsidR="004D7571" w:rsidRPr="00525C71" w:rsidRDefault="004D7571" w:rsidP="00525C71">
            <w:pPr>
              <w:pStyle w:val="a5"/>
              <w:numPr>
                <w:ilvl w:val="0"/>
                <w:numId w:val="30"/>
              </w:numPr>
              <w:tabs>
                <w:tab w:val="left" w:pos="497"/>
                <w:tab w:val="left" w:pos="498"/>
              </w:tabs>
              <w:spacing w:line="270" w:lineRule="exact"/>
              <w:ind w:left="316" w:hanging="283"/>
              <w:rPr>
                <w:sz w:val="24"/>
                <w:szCs w:val="24"/>
              </w:rPr>
            </w:pPr>
            <w:r w:rsidRPr="00525C71">
              <w:rPr>
                <w:sz w:val="24"/>
                <w:szCs w:val="24"/>
              </w:rPr>
              <w:t>Юридическое</w:t>
            </w:r>
            <w:r w:rsidRPr="00525C71">
              <w:rPr>
                <w:spacing w:val="-3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лицо</w:t>
            </w:r>
            <w:r w:rsidRPr="00525C71">
              <w:rPr>
                <w:spacing w:val="-4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зарегистрировано</w:t>
            </w:r>
            <w:r w:rsidRPr="00525C71">
              <w:rPr>
                <w:spacing w:val="-1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в</w:t>
            </w:r>
            <w:r w:rsidRPr="00525C71">
              <w:rPr>
                <w:spacing w:val="-3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РФ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Иностранное</w:t>
            </w:r>
            <w:r w:rsidRPr="004D7571">
              <w:rPr>
                <w:b w:val="0"/>
                <w:bCs w:val="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юридическое</w:t>
            </w:r>
            <w:r w:rsidRPr="004D7571">
              <w:rPr>
                <w:b w:val="0"/>
                <w:bCs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лицо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B51103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</w:t>
            </w:r>
            <w:r w:rsidRPr="004D7571">
              <w:rPr>
                <w:b w:val="0"/>
                <w:spacing w:val="-58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тносится заявитель</w:t>
            </w:r>
            <w:r w:rsidRPr="004D757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физическо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лицо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17"/>
                <w:tab w:val="left" w:pos="61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Гражданин,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которому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часток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редоставлен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безвозмездно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ользование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Граждане,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меющи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рех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более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детей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2"/>
                <w:tab w:val="left" w:pos="623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полномоченное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адовым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городническим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овариществом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аботник по установленной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конодательством</w:t>
            </w:r>
            <w:r w:rsidRPr="004D7571">
              <w:rPr>
                <w:spacing w:val="-9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пециальности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ind w:left="316" w:right="57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Ины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категории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исходный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емельный участок</w:t>
            </w:r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зарегистрировано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в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4D7571">
              <w:rPr>
                <w:b w:val="0"/>
                <w:sz w:val="24"/>
                <w:szCs w:val="24"/>
              </w:rPr>
              <w:t>К какой категории относится заявитель (индивидуальный</w:t>
            </w:r>
            <w:proofErr w:type="gramEnd"/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предприниматель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 с которым заключен договор о развити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строенной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ерритори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2"/>
                <w:tab w:val="left" w:pos="623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Ины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категории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 относится заявитель (юридическое лицо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 с которым заключен договор о развити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строенной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ерритори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елигиозная организация-собственник здания 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оружения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полномоченное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адовым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городническим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овариществом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Некоммерческая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рганизация,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зданная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гражданам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ели</w:t>
            </w:r>
            <w:r w:rsidR="00525C71" w:rsidRPr="004D7571">
              <w:rPr>
                <w:sz w:val="24"/>
                <w:szCs w:val="24"/>
              </w:rPr>
              <w:t>гиозная</w:t>
            </w:r>
            <w:r w:rsidR="00525C71" w:rsidRPr="004D7571">
              <w:rPr>
                <w:spacing w:val="-6"/>
                <w:sz w:val="24"/>
                <w:szCs w:val="24"/>
              </w:rPr>
              <w:t xml:space="preserve"> </w:t>
            </w:r>
            <w:r w:rsidR="00525C71" w:rsidRPr="004D7571">
              <w:rPr>
                <w:sz w:val="24"/>
                <w:szCs w:val="24"/>
              </w:rPr>
              <w:t>организаци</w:t>
            </w:r>
            <w:proofErr w:type="gramStart"/>
            <w:r w:rsidR="00525C71" w:rsidRPr="004D7571">
              <w:rPr>
                <w:sz w:val="24"/>
                <w:szCs w:val="24"/>
              </w:rPr>
              <w:t>я-</w:t>
            </w:r>
            <w:proofErr w:type="gramEnd"/>
            <w:r w:rsidR="00525C71" w:rsidRPr="004D7571">
              <w:rPr>
                <w:spacing w:val="-6"/>
                <w:sz w:val="24"/>
                <w:szCs w:val="24"/>
              </w:rPr>
              <w:t xml:space="preserve"> </w:t>
            </w:r>
            <w:r w:rsidR="00525C71" w:rsidRPr="004D7571">
              <w:rPr>
                <w:sz w:val="24"/>
                <w:szCs w:val="24"/>
              </w:rPr>
              <w:t>землепользователь</w:t>
            </w:r>
            <w:r w:rsidR="00525C71" w:rsidRPr="004D7571">
              <w:rPr>
                <w:spacing w:val="-7"/>
                <w:sz w:val="24"/>
                <w:szCs w:val="24"/>
              </w:rPr>
              <w:t xml:space="preserve"> </w:t>
            </w:r>
            <w:r w:rsidR="00525C71">
              <w:rPr>
                <w:sz w:val="24"/>
                <w:szCs w:val="24"/>
              </w:rPr>
              <w:t>участка для</w:t>
            </w:r>
            <w:r w:rsidR="00525C71"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ельскохозяйственного производства</w:t>
            </w:r>
          </w:p>
          <w:p w:rsidR="004D7571" w:rsidRPr="004D7571" w:rsidRDefault="004D7571" w:rsidP="00525C71">
            <w:pPr>
              <w:pStyle w:val="1"/>
              <w:numPr>
                <w:ilvl w:val="0"/>
                <w:numId w:val="30"/>
              </w:numPr>
              <w:ind w:left="316" w:right="57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Научно-технологический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центр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фонд)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здание или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оруж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>
              <w:rPr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7571">
              <w:rPr>
                <w:sz w:val="24"/>
                <w:szCs w:val="24"/>
              </w:rPr>
              <w:t>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7571">
              <w:rPr>
                <w:sz w:val="24"/>
                <w:szCs w:val="24"/>
              </w:rPr>
              <w:t>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земельный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lastRenderedPageBreak/>
              <w:t>участок</w:t>
            </w:r>
            <w:r w:rsidRPr="004D7571">
              <w:rPr>
                <w:spacing w:val="-8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D7571">
              <w:rPr>
                <w:sz w:val="24"/>
                <w:szCs w:val="24"/>
              </w:rPr>
              <w:t>в</w:t>
            </w:r>
            <w:proofErr w:type="gramEnd"/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lastRenderedPageBreak/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lastRenderedPageBreak/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исходный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емельный участок</w:t>
            </w:r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зарегистрировано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в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</w:tbl>
    <w:p w:rsidR="00B51103" w:rsidRPr="00891A50" w:rsidRDefault="00B51103" w:rsidP="00770B86">
      <w:pPr>
        <w:pStyle w:val="1"/>
        <w:spacing w:before="1" w:line="256" w:lineRule="auto"/>
        <w:ind w:left="142"/>
        <w:rPr>
          <w:sz w:val="24"/>
          <w:szCs w:val="24"/>
        </w:rPr>
      </w:pPr>
    </w:p>
    <w:p w:rsidR="00475262" w:rsidRPr="00891A50" w:rsidRDefault="00475262">
      <w:pPr>
        <w:pStyle w:val="a3"/>
        <w:rPr>
          <w:b/>
          <w:sz w:val="24"/>
          <w:szCs w:val="24"/>
        </w:rPr>
      </w:pPr>
    </w:p>
    <w:p w:rsidR="00475262" w:rsidRPr="00891A50" w:rsidRDefault="00475262">
      <w:pPr>
        <w:rPr>
          <w:sz w:val="24"/>
          <w:szCs w:val="24"/>
        </w:rPr>
        <w:sectPr w:rsidR="00475262" w:rsidRPr="00891A50" w:rsidSect="00CD754D">
          <w:headerReference w:type="default" r:id="rId21"/>
          <w:pgSz w:w="11910" w:h="16840"/>
          <w:pgMar w:top="1134" w:right="567" w:bottom="1134" w:left="1701" w:header="431" w:footer="0" w:gutter="0"/>
          <w:cols w:space="720"/>
        </w:sectPr>
      </w:pPr>
    </w:p>
    <w:tbl>
      <w:tblPr>
        <w:tblStyle w:val="af3"/>
        <w:tblW w:w="0" w:type="auto"/>
        <w:tblInd w:w="5920" w:type="dxa"/>
        <w:tblLook w:val="04A0" w:firstRow="1" w:lastRow="0" w:firstColumn="1" w:lastColumn="0" w:noHBand="0" w:noVBand="1"/>
      </w:tblPr>
      <w:tblGrid>
        <w:gridCol w:w="4505"/>
      </w:tblGrid>
      <w:tr w:rsidR="00791198" w:rsidTr="000D3ABC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791198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</w:t>
            </w:r>
            <w:r w:rsidR="0059583D" w:rsidRPr="0059583D">
              <w:t xml:space="preserve">риложение № 2                                    </w:t>
            </w:r>
          </w:p>
          <w:p w:rsidR="00791198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t>к Административному регламенту 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>
      <w:pPr>
        <w:pStyle w:val="a3"/>
        <w:spacing w:before="3"/>
        <w:rPr>
          <w:sz w:val="24"/>
          <w:szCs w:val="24"/>
        </w:rPr>
      </w:pPr>
    </w:p>
    <w:p w:rsidR="00475262" w:rsidRPr="00891A50" w:rsidRDefault="007D24A7">
      <w:pPr>
        <w:pStyle w:val="1"/>
        <w:ind w:left="859" w:right="309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</w:p>
    <w:p w:rsidR="00475262" w:rsidRPr="00891A50" w:rsidRDefault="007D24A7">
      <w:pPr>
        <w:spacing w:before="2"/>
        <w:ind w:left="314" w:right="321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бесплатно</w:t>
      </w:r>
    </w:p>
    <w:p w:rsidR="00475262" w:rsidRPr="00891A50" w:rsidRDefault="005A2553" w:rsidP="00791198">
      <w:pPr>
        <w:pStyle w:val="a3"/>
        <w:tabs>
          <w:tab w:val="right" w:pos="10209"/>
        </w:tabs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60" style="position:absolute;left:0;text-align:left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7D24A7" w:rsidRPr="00891A50">
        <w:rPr>
          <w:sz w:val="24"/>
          <w:szCs w:val="24"/>
        </w:rPr>
        <w:t>(наименование уполномоченного органа</w:t>
      </w:r>
      <w:r w:rsidR="00791198">
        <w:rPr>
          <w:sz w:val="24"/>
          <w:szCs w:val="24"/>
        </w:rPr>
        <w:t xml:space="preserve"> исполнительной власти субъект Российской </w:t>
      </w:r>
      <w:r w:rsidR="007D24A7" w:rsidRPr="00891A50">
        <w:rPr>
          <w:sz w:val="24"/>
          <w:szCs w:val="24"/>
        </w:rPr>
        <w:t>Федерации, органа местного</w:t>
      </w:r>
      <w:r w:rsidR="007D24A7" w:rsidRPr="00891A50">
        <w:rPr>
          <w:spacing w:val="-4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амоуправления)</w:t>
      </w:r>
    </w:p>
    <w:p w:rsidR="00475262" w:rsidRPr="00891A50" w:rsidRDefault="007D24A7">
      <w:pPr>
        <w:spacing w:before="136"/>
        <w:ind w:left="2226" w:right="338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5A2553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69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:</w:t>
      </w:r>
    </w:p>
    <w:p w:rsidR="00475262" w:rsidRPr="00891A50" w:rsidRDefault="005A2553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48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/Представитель:</w:t>
      </w:r>
    </w:p>
    <w:p w:rsidR="00475262" w:rsidRPr="00891A50" w:rsidRDefault="005A2553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48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:</w:t>
      </w:r>
    </w:p>
    <w:p w:rsidR="00475262" w:rsidRPr="00891A50" w:rsidRDefault="005A2553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before="90" w:line="274" w:lineRule="exact"/>
        <w:ind w:left="314" w:right="321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РЕШЕНИЕ</w:t>
      </w:r>
    </w:p>
    <w:p w:rsidR="00475262" w:rsidRPr="00891A50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ab/>
        <w:t>№</w:t>
      </w:r>
      <w:r w:rsidR="00D60042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before="90"/>
        <w:ind w:left="1870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редоставлении земельного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участка</w:t>
      </w:r>
      <w:r w:rsidRPr="00891A50">
        <w:rPr>
          <w:b/>
          <w:spacing w:val="-2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в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собственность</w:t>
      </w:r>
      <w:r w:rsidRPr="00891A50">
        <w:rPr>
          <w:b/>
          <w:spacing w:val="-2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бесплатно</w:t>
      </w:r>
    </w:p>
    <w:p w:rsidR="00475262" w:rsidRPr="00891A50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891A50" w:rsidRDefault="007D24A7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о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№</w:t>
      </w:r>
      <w:r w:rsidR="007A35AC" w:rsidRPr="00891A50">
        <w:rPr>
          <w:sz w:val="24"/>
          <w:szCs w:val="24"/>
        </w:rPr>
        <w:t xml:space="preserve">  </w:t>
      </w:r>
      <w:r w:rsidRPr="00891A50">
        <w:rPr>
          <w:spacing w:val="18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(Заявитель:</w:t>
      </w:r>
      <w:proofErr w:type="gramEnd"/>
    </w:p>
    <w:p w:rsidR="00475262" w:rsidRPr="00891A50" w:rsidRDefault="007D24A7">
      <w:pPr>
        <w:tabs>
          <w:tab w:val="left" w:pos="1564"/>
        </w:tabs>
        <w:spacing w:before="1"/>
        <w:ind w:left="137" w:right="143"/>
        <w:jc w:val="both"/>
        <w:rPr>
          <w:sz w:val="24"/>
          <w:szCs w:val="24"/>
        </w:rPr>
      </w:pP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) и приложенных к нему документов в соответствии с подпунктом </w:t>
      </w:r>
      <w:r w:rsidR="0066312B" w:rsidRPr="00891A50">
        <w:rPr>
          <w:sz w:val="24"/>
          <w:szCs w:val="24"/>
        </w:rPr>
        <w:t>___</w:t>
      </w:r>
      <w:r w:rsidRPr="00891A50">
        <w:rPr>
          <w:sz w:val="24"/>
          <w:szCs w:val="24"/>
          <w:vertAlign w:val="superscript"/>
        </w:rPr>
        <w:t>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5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:</w:t>
      </w:r>
    </w:p>
    <w:p w:rsidR="00475262" w:rsidRPr="00891A50" w:rsidRDefault="00475262">
      <w:pPr>
        <w:pStyle w:val="a3"/>
        <w:spacing w:before="10"/>
        <w:rPr>
          <w:sz w:val="24"/>
          <w:szCs w:val="24"/>
        </w:rPr>
      </w:pPr>
    </w:p>
    <w:p w:rsidR="00475262" w:rsidRPr="00891A50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4"/>
          <w:szCs w:val="24"/>
        </w:rPr>
      </w:pPr>
      <w:r w:rsidRPr="00891A50">
        <w:rPr>
          <w:sz w:val="24"/>
          <w:szCs w:val="24"/>
        </w:rPr>
        <w:t>Предоставить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3</w:t>
      </w:r>
      <w:r w:rsidRPr="00891A50">
        <w:rPr>
          <w:sz w:val="24"/>
          <w:szCs w:val="24"/>
        </w:rPr>
        <w:tab/>
      </w:r>
      <w:r w:rsidRPr="00891A50">
        <w:rPr>
          <w:sz w:val="24"/>
          <w:szCs w:val="24"/>
        </w:rPr>
        <w:tab/>
        <w:t>(далее</w:t>
      </w:r>
      <w:r w:rsidRPr="00891A50">
        <w:rPr>
          <w:sz w:val="24"/>
          <w:szCs w:val="24"/>
        </w:rPr>
        <w:tab/>
        <w:t>–</w:t>
      </w:r>
      <w:r w:rsidRPr="00891A50">
        <w:rPr>
          <w:sz w:val="24"/>
          <w:szCs w:val="24"/>
        </w:rPr>
        <w:tab/>
        <w:t>Заявитель)</w:t>
      </w:r>
      <w:r w:rsidRPr="00891A50">
        <w:rPr>
          <w:sz w:val="24"/>
          <w:szCs w:val="24"/>
        </w:rPr>
        <w:tab/>
        <w:t>в</w:t>
      </w:r>
      <w:r w:rsidR="00D60042" w:rsidRPr="00891A50">
        <w:rPr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ость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z w:val="24"/>
          <w:szCs w:val="24"/>
        </w:rPr>
        <w:tab/>
        <w:t>земельный</w:t>
      </w:r>
      <w:r w:rsidRPr="00891A50">
        <w:rPr>
          <w:sz w:val="24"/>
          <w:szCs w:val="24"/>
        </w:rPr>
        <w:tab/>
        <w:t>участок,</w:t>
      </w:r>
      <w:r w:rsidRPr="00891A50">
        <w:rPr>
          <w:sz w:val="24"/>
          <w:szCs w:val="24"/>
        </w:rPr>
        <w:tab/>
      </w:r>
      <w:r w:rsidRPr="00891A50">
        <w:rPr>
          <w:sz w:val="24"/>
          <w:szCs w:val="24"/>
        </w:rPr>
        <w:tab/>
        <w:t>находящийся</w:t>
      </w:r>
      <w:r w:rsidRPr="00891A50">
        <w:rPr>
          <w:sz w:val="24"/>
          <w:szCs w:val="24"/>
        </w:rPr>
        <w:tab/>
        <w:t>в</w:t>
      </w:r>
      <w:r w:rsidRPr="00891A50">
        <w:rPr>
          <w:sz w:val="24"/>
          <w:szCs w:val="24"/>
        </w:rPr>
        <w:tab/>
      </w:r>
      <w:r w:rsidRPr="00891A50">
        <w:rPr>
          <w:spacing w:val="-1"/>
          <w:sz w:val="24"/>
          <w:szCs w:val="24"/>
        </w:rPr>
        <w:t>собственности</w:t>
      </w:r>
    </w:p>
    <w:p w:rsidR="00475262" w:rsidRPr="00891A50" w:rsidRDefault="007D24A7">
      <w:pPr>
        <w:tabs>
          <w:tab w:val="left" w:pos="1953"/>
        </w:tabs>
        <w:spacing w:line="299" w:lineRule="exact"/>
        <w:ind w:left="137"/>
        <w:jc w:val="both"/>
        <w:rPr>
          <w:sz w:val="24"/>
          <w:szCs w:val="24"/>
        </w:rPr>
      </w:pPr>
      <w:r w:rsidRPr="00891A50">
        <w:rPr>
          <w:sz w:val="24"/>
          <w:szCs w:val="24"/>
          <w:u w:val="single"/>
          <w:vertAlign w:val="superscript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4</w:t>
      </w:r>
      <w:r w:rsidRPr="00891A50">
        <w:rPr>
          <w:sz w:val="24"/>
          <w:szCs w:val="24"/>
        </w:rPr>
        <w:t>/государственная</w:t>
      </w:r>
      <w:r w:rsidRPr="00891A50">
        <w:rPr>
          <w:spacing w:val="58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обственность</w:t>
      </w:r>
      <w:proofErr w:type="gramEnd"/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Pr="00891A50">
        <w:rPr>
          <w:spacing w:val="6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граничена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</w:p>
    <w:p w:rsidR="00475262" w:rsidRPr="00891A50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часток):</w:t>
      </w:r>
      <w:r w:rsidRPr="00891A50">
        <w:rPr>
          <w:sz w:val="24"/>
          <w:szCs w:val="24"/>
        </w:rPr>
        <w:tab/>
        <w:t>с</w:t>
      </w:r>
      <w:r w:rsidRPr="00891A50">
        <w:rPr>
          <w:sz w:val="24"/>
          <w:szCs w:val="24"/>
        </w:rPr>
        <w:tab/>
        <w:t>кадастровым</w:t>
      </w:r>
      <w:r w:rsidRPr="00891A50">
        <w:rPr>
          <w:sz w:val="24"/>
          <w:szCs w:val="24"/>
        </w:rPr>
        <w:tab/>
        <w:t>номером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,</w:t>
      </w:r>
      <w:r w:rsidRPr="00891A50">
        <w:rPr>
          <w:sz w:val="24"/>
          <w:szCs w:val="24"/>
        </w:rPr>
        <w:tab/>
        <w:t>площадью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ab/>
        <w:t>кв.</w:t>
      </w:r>
      <w:r w:rsidRPr="00891A50">
        <w:rPr>
          <w:sz w:val="24"/>
          <w:szCs w:val="24"/>
        </w:rPr>
        <w:tab/>
        <w:t>м,</w:t>
      </w:r>
      <w:proofErr w:type="gramEnd"/>
    </w:p>
    <w:p w:rsidR="00475262" w:rsidRPr="00891A50" w:rsidRDefault="007D24A7">
      <w:pPr>
        <w:tabs>
          <w:tab w:val="left" w:pos="5848"/>
        </w:tabs>
        <w:ind w:left="137" w:right="150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асположенный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у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(при отсу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а ино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исание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ополож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).</w:t>
      </w:r>
    </w:p>
    <w:p w:rsidR="00475262" w:rsidRPr="00891A50" w:rsidRDefault="007D24A7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891A50">
        <w:rPr>
          <w:sz w:val="24"/>
          <w:szCs w:val="24"/>
        </w:rPr>
        <w:t>Вид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виды)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:</w:t>
      </w:r>
      <w:r w:rsidR="00D60042"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си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тегор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"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".</w:t>
      </w:r>
    </w:p>
    <w:p w:rsidR="00475262" w:rsidRPr="00891A50" w:rsidRDefault="007A35AC">
      <w:pPr>
        <w:spacing w:before="70" w:line="269" w:lineRule="exact"/>
        <w:ind w:left="137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7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2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 предоста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 бесплатно</w:t>
      </w:r>
    </w:p>
    <w:p w:rsidR="00475262" w:rsidRPr="00891A50" w:rsidRDefault="007D24A7">
      <w:pPr>
        <w:ind w:left="137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3</w:t>
      </w:r>
      <w:proofErr w:type="gramStart"/>
      <w:r w:rsidRPr="00891A50">
        <w:rPr>
          <w:sz w:val="24"/>
          <w:szCs w:val="24"/>
        </w:rPr>
        <w:t xml:space="preserve"> У</w:t>
      </w:r>
      <w:proofErr w:type="gramEnd"/>
      <w:r w:rsidRPr="00891A50">
        <w:rPr>
          <w:sz w:val="24"/>
          <w:szCs w:val="24"/>
        </w:rPr>
        <w:t>казываются фамилия, имя и (при наличии) отчество, место жительства заявителя, реквизиты 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с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д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а)/наимен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жд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</w:p>
    <w:p w:rsidR="00475262" w:rsidRPr="00891A50" w:rsidRDefault="007D24A7">
      <w:pPr>
        <w:ind w:left="137" w:right="560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осударствен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он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ЮЛ,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идентификационный номер налогоплательщика, за исключением случая, если заявителем является иностранное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)</w:t>
      </w:r>
    </w:p>
    <w:p w:rsidR="00475262" w:rsidRPr="00891A50" w:rsidRDefault="007D24A7">
      <w:pPr>
        <w:ind w:left="137" w:right="173"/>
        <w:jc w:val="both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4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е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ится</w:t>
      </w:r>
      <w:r w:rsidRPr="00891A50">
        <w:rPr>
          <w:spacing w:val="-48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/земельны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и,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де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 земельны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часток </w:t>
      </w:r>
    </w:p>
    <w:p w:rsidR="00475262" w:rsidRPr="00891A50" w:rsidRDefault="00475262">
      <w:pPr>
        <w:jc w:val="both"/>
        <w:rPr>
          <w:sz w:val="24"/>
          <w:szCs w:val="24"/>
        </w:rPr>
        <w:sectPr w:rsidR="00475262" w:rsidRPr="00891A50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Pr="00891A50" w:rsidRDefault="007D24A7" w:rsidP="00835A10">
      <w:pPr>
        <w:tabs>
          <w:tab w:val="left" w:pos="9756"/>
        </w:tabs>
        <w:ind w:left="703" w:right="520"/>
        <w:rPr>
          <w:spacing w:val="-62"/>
          <w:sz w:val="24"/>
          <w:szCs w:val="24"/>
        </w:rPr>
      </w:pPr>
      <w:r w:rsidRPr="00891A50">
        <w:rPr>
          <w:sz w:val="24"/>
          <w:szCs w:val="24"/>
        </w:rPr>
        <w:lastRenderedPageBreak/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ущества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-62"/>
          <w:sz w:val="24"/>
          <w:szCs w:val="24"/>
        </w:rPr>
        <w:t xml:space="preserve"> </w:t>
      </w:r>
    </w:p>
    <w:p w:rsidR="00475262" w:rsidRPr="00891A50" w:rsidRDefault="007D24A7" w:rsidP="00835A10">
      <w:pPr>
        <w:tabs>
          <w:tab w:val="left" w:pos="9756"/>
        </w:tabs>
        <w:ind w:left="703" w:right="520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еменения:</w:t>
      </w:r>
    </w:p>
    <w:p w:rsidR="00475262" w:rsidRPr="00891A50" w:rsidRDefault="007D24A7" w:rsidP="00835A10">
      <w:pPr>
        <w:tabs>
          <w:tab w:val="left" w:pos="9882"/>
        </w:tabs>
        <w:ind w:left="137"/>
        <w:rPr>
          <w:sz w:val="24"/>
          <w:szCs w:val="24"/>
        </w:rPr>
      </w:pP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4"/>
          <w:szCs w:val="24"/>
        </w:rPr>
      </w:pPr>
      <w:r w:rsidRPr="00891A50">
        <w:rPr>
          <w:sz w:val="24"/>
          <w:szCs w:val="24"/>
        </w:rPr>
        <w:t>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ть</w:t>
      </w:r>
      <w:r w:rsidRPr="00891A50">
        <w:rPr>
          <w:sz w:val="24"/>
          <w:szCs w:val="24"/>
        </w:rPr>
        <w:tab/>
        <w:t>государственную</w:t>
      </w:r>
      <w:r w:rsidRPr="00891A50">
        <w:rPr>
          <w:sz w:val="24"/>
          <w:szCs w:val="24"/>
        </w:rPr>
        <w:tab/>
        <w:t>регистрацию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.</w:t>
      </w:r>
    </w:p>
    <w:p w:rsidR="00475262" w:rsidRPr="00891A50" w:rsidRDefault="00475262" w:rsidP="00835A10">
      <w:pPr>
        <w:pStyle w:val="a3"/>
        <w:rPr>
          <w:sz w:val="24"/>
          <w:szCs w:val="24"/>
        </w:rPr>
      </w:pPr>
    </w:p>
    <w:p w:rsidR="00475262" w:rsidRPr="00891A50" w:rsidRDefault="00475262" w:rsidP="00835A10">
      <w:pPr>
        <w:pStyle w:val="a3"/>
        <w:rPr>
          <w:sz w:val="24"/>
          <w:szCs w:val="24"/>
        </w:rPr>
      </w:pPr>
    </w:p>
    <w:p w:rsidR="00475262" w:rsidRPr="00891A50" w:rsidRDefault="007D24A7">
      <w:pPr>
        <w:tabs>
          <w:tab w:val="left" w:pos="6277"/>
        </w:tabs>
        <w:ind w:left="137"/>
        <w:rPr>
          <w:sz w:val="24"/>
          <w:szCs w:val="24"/>
        </w:rPr>
      </w:pPr>
      <w:r w:rsidRPr="00891A50">
        <w:rPr>
          <w:sz w:val="24"/>
          <w:szCs w:val="24"/>
        </w:rPr>
        <w:t>Должнос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z w:val="24"/>
          <w:szCs w:val="24"/>
        </w:rPr>
        <w:tab/>
        <w:t>Ф.И.О.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5A2553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FF3C52" w:rsidRDefault="00FF3C52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FF3C52" w:rsidRPr="00791198" w:rsidRDefault="00FF3C52">
                  <w:pPr>
                    <w:pStyle w:val="a3"/>
                    <w:spacing w:before="3" w:line="237" w:lineRule="auto"/>
                    <w:ind w:left="486" w:hanging="322"/>
                    <w:rPr>
                      <w:sz w:val="24"/>
                      <w:szCs w:val="24"/>
                    </w:rPr>
                  </w:pPr>
                  <w:r w:rsidRPr="00791198">
                    <w:rPr>
                      <w:sz w:val="24"/>
                      <w:szCs w:val="24"/>
                    </w:rPr>
                    <w:t>Электронная</w:t>
                  </w:r>
                  <w:r w:rsidRPr="00791198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91198">
                    <w:rPr>
                      <w:sz w:val="24"/>
                      <w:szCs w:val="24"/>
                    </w:rPr>
                    <w:t xml:space="preserve">подпись </w:t>
                  </w:r>
                </w:p>
              </w:txbxContent>
            </v:textbox>
            <w10:wrap type="topAndBottom" anchorx="page"/>
          </v:shape>
        </w:pic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835A10">
          <w:pgSz w:w="11910" w:h="16840"/>
          <w:pgMar w:top="1134" w:right="567" w:bottom="1134" w:left="1134" w:header="431" w:footer="0" w:gutter="0"/>
          <w:cols w:space="720"/>
        </w:sectPr>
      </w:pPr>
    </w:p>
    <w:tbl>
      <w:tblPr>
        <w:tblStyle w:val="af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</w:tblGrid>
      <w:tr w:rsidR="00791198" w:rsidTr="000D3ABC">
        <w:tc>
          <w:tcPr>
            <w:tcW w:w="4353" w:type="dxa"/>
          </w:tcPr>
          <w:p w:rsidR="00791198" w:rsidRPr="0059583D" w:rsidRDefault="00791198" w:rsidP="000D3AB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3</w:t>
            </w:r>
          </w:p>
          <w:p w:rsidR="0059583D" w:rsidRPr="0059583D" w:rsidRDefault="004F4434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91198" w:rsidRDefault="0059583D" w:rsidP="0059583D">
            <w:pPr>
              <w:pStyle w:val="a3"/>
              <w:spacing w:before="7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Pr="00891A50" w:rsidRDefault="007D24A7">
      <w:pPr>
        <w:pStyle w:val="1"/>
        <w:ind w:left="25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5A2553">
      <w:pPr>
        <w:pStyle w:val="a3"/>
        <w:spacing w:before="5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295" w:lineRule="exact"/>
        <w:ind w:left="30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наименовани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местного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самоуправления)</w:t>
      </w:r>
    </w:p>
    <w:p w:rsidR="00475262" w:rsidRPr="00891A50" w:rsidRDefault="00475262">
      <w:pPr>
        <w:pStyle w:val="a3"/>
        <w:spacing w:before="10"/>
        <w:rPr>
          <w:i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7D24A7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5A2553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</w:p>
    <w:p w:rsidR="00475262" w:rsidRPr="00891A50" w:rsidRDefault="007D24A7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от</w:t>
      </w:r>
      <w:r w:rsidR="007A35AC" w:rsidRPr="00891A50">
        <w:rPr>
          <w:spacing w:val="-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Default="007D24A7" w:rsidP="00835A10">
      <w:pPr>
        <w:pStyle w:val="a3"/>
        <w:spacing w:before="89"/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835A1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«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униципально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ости,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у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му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у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»</w:t>
      </w:r>
      <w:r w:rsidRPr="00891A50">
        <w:rPr>
          <w:spacing w:val="2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и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х</w:t>
      </w:r>
      <w:r w:rsidRPr="00891A50">
        <w:rPr>
          <w:spacing w:val="2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м основаниям: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87"/>
        <w:gridCol w:w="5518"/>
        <w:gridCol w:w="2510"/>
      </w:tblGrid>
      <w:tr w:rsidR="00791198" w:rsidTr="0059583D">
        <w:tc>
          <w:tcPr>
            <w:tcW w:w="2387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№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ункта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административного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198">
              <w:rPr>
                <w:b/>
                <w:spacing w:val="-1"/>
                <w:sz w:val="24"/>
                <w:szCs w:val="24"/>
              </w:rPr>
              <w:t>регламен</w:t>
            </w:r>
            <w:proofErr w:type="spellEnd"/>
            <w:r w:rsidRPr="0079119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5518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Наименование основания для отказа в</w:t>
            </w:r>
            <w:r w:rsidRPr="0079119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соответствии с</w:t>
            </w:r>
            <w:r w:rsidRPr="007911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единым</w:t>
            </w:r>
            <w:r w:rsidRPr="007911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стандартом</w:t>
            </w:r>
          </w:p>
        </w:tc>
        <w:tc>
          <w:tcPr>
            <w:tcW w:w="2510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Разъяснение</w:t>
            </w:r>
            <w:r w:rsidRPr="0079119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ричин</w:t>
            </w:r>
            <w:r w:rsidRPr="007911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отказа</w:t>
            </w:r>
            <w:r w:rsidRPr="007911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в</w:t>
            </w:r>
            <w:r w:rsidRPr="007911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редоставлении</w:t>
            </w:r>
            <w:r w:rsidRPr="0079119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услуги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5A2553" w:rsidP="00791198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hyperlink r:id="rId22">
              <w:r w:rsidR="00791198" w:rsidRPr="00891A50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8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одательством не имеет права 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обретение 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 бе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ргов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5A2553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3">
              <w:r w:rsidR="00791198" w:rsidRPr="00891A50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постоянного </w:t>
            </w:r>
            <w:r w:rsidRPr="00891A50">
              <w:rPr>
                <w:spacing w:val="-1"/>
                <w:sz w:val="24"/>
                <w:szCs w:val="24"/>
              </w:rPr>
              <w:t xml:space="preserve">(бессрочного) </w:t>
            </w:r>
            <w:r w:rsidRPr="00891A50">
              <w:rPr>
                <w:sz w:val="24"/>
                <w:szCs w:val="24"/>
              </w:rPr>
              <w:t xml:space="preserve">пользования, безвозмездного пользования, </w:t>
            </w:r>
            <w:r w:rsidRPr="00891A50">
              <w:rPr>
                <w:spacing w:val="-1"/>
                <w:sz w:val="24"/>
                <w:szCs w:val="24"/>
              </w:rPr>
              <w:t>пожизн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следуем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лад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аренды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5A2553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4">
              <w:r w:rsidR="00791198" w:rsidRPr="00891A50">
                <w:rPr>
                  <w:sz w:val="24"/>
                  <w:szCs w:val="24"/>
                </w:rPr>
                <w:t>2.19.3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у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дела</w:t>
            </w:r>
            <w:r w:rsidRPr="00891A50">
              <w:rPr>
                <w:sz w:val="24"/>
                <w:szCs w:val="24"/>
              </w:rPr>
              <w:tab/>
              <w:t>земельного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участка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ного садоводческому 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ическому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коммерческому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вариществу,</w:t>
            </w:r>
            <w:r w:rsidRPr="00891A50">
              <w:rPr>
                <w:spacing w:val="-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я с таким заявлением чле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варище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ы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ым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 участков, расположенных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едени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ждана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од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ичества для собственных нужд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щ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значения)</w:t>
            </w:r>
            <w:proofErr w:type="gramEnd"/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5A2553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5">
              <w:r w:rsidR="00791198" w:rsidRPr="00891A50">
                <w:rPr>
                  <w:sz w:val="24"/>
                  <w:szCs w:val="24"/>
                </w:rPr>
                <w:t>2.19.4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На указанном в заявлении 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е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принадлежащие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жданам или юридическим лицам, з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 (в том числе 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 которых не завершено)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блич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 или объекты, размещ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36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мещен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них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z w:val="24"/>
                <w:szCs w:val="24"/>
              </w:rPr>
              <w:tab/>
              <w:t>незаверш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ж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а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во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рой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1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2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е</w:t>
            </w:r>
            <w:r w:rsidRPr="00891A50">
              <w:rPr>
                <w:spacing w:val="2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вольной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рой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вед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м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рок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установленные </w:t>
            </w:r>
            <w:r w:rsidRPr="00891A50">
              <w:rPr>
                <w:spacing w:val="-1"/>
                <w:sz w:val="24"/>
                <w:szCs w:val="24"/>
              </w:rPr>
              <w:t>указанным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ми</w:t>
            </w:r>
            <w:proofErr w:type="gramEnd"/>
            <w:r w:rsidRPr="00891A50">
              <w:rPr>
                <w:sz w:val="24"/>
                <w:szCs w:val="24"/>
              </w:rPr>
              <w:t xml:space="preserve">, не </w:t>
            </w:r>
            <w:r w:rsidRPr="00891A50">
              <w:rPr>
                <w:spacing w:val="-1"/>
                <w:sz w:val="24"/>
                <w:szCs w:val="24"/>
              </w:rPr>
              <w:t>выполнены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язанности,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усмотренные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астью 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55.32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достроит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5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На указанном в заявлении 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е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ходящие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ост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 сооружения (в том числ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 строительство которых н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шено)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блич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ы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азмещенные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 39.36 Земельного кодекса 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обладат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 сооружения, помещений в них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6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является изъятым из оборо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раниче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орот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7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резервирова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для государственных </w:t>
            </w:r>
            <w:r w:rsidRPr="00891A50">
              <w:rPr>
                <w:spacing w:val="-1"/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ых нужд, за исключение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ей резервирования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8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стро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мещений</w:t>
            </w:r>
            <w:r w:rsidRPr="00891A50">
              <w:rPr>
                <w:spacing w:val="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их,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 незаверш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обладат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9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6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 за исключением 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 регионального значения 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0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 территории, и в соответств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вержд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 размещения объектов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онального значения или 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1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является предметом аукцион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извещение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азмещено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9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2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52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упил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усмотренно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 4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и аукциона по его продаж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укцио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а</w:t>
            </w:r>
            <w:r w:rsidRPr="00891A50">
              <w:rPr>
                <w:spacing w:val="2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2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ренды</w:t>
            </w:r>
            <w:r w:rsidRPr="00891A50">
              <w:rPr>
                <w:spacing w:val="2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</w:t>
            </w:r>
            <w:r w:rsidRPr="00891A50">
              <w:rPr>
                <w:spacing w:val="2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и,</w:t>
            </w:r>
            <w:r w:rsidRPr="00891A50">
              <w:rPr>
                <w:spacing w:val="2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 земельный участок образован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 с подпунктом 4 пункта 4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Российской Федерации </w:t>
            </w:r>
            <w:r w:rsidRPr="00891A50">
              <w:rPr>
                <w:spacing w:val="-1"/>
                <w:sz w:val="24"/>
                <w:szCs w:val="24"/>
              </w:rPr>
              <w:t>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ым органом не 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proofErr w:type="gramEnd"/>
            <w:r w:rsidRPr="00891A50">
              <w:rPr>
                <w:sz w:val="24"/>
                <w:szCs w:val="24"/>
              </w:rPr>
              <w:t xml:space="preserve"> об отказе в проведении 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укциона по основаниям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предусмотренным</w:t>
            </w:r>
            <w:r w:rsidRPr="00891A50">
              <w:rPr>
                <w:spacing w:val="4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4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8</w:t>
            </w:r>
            <w:r w:rsidRPr="00891A50">
              <w:rPr>
                <w:spacing w:val="4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 39.11 Земельного кодекса 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13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заявлении, опубликова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ункт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8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Федерации извещение </w:t>
            </w:r>
            <w:r w:rsidRPr="00891A50">
              <w:rPr>
                <w:spacing w:val="-1"/>
                <w:sz w:val="24"/>
                <w:szCs w:val="24"/>
              </w:rPr>
              <w:t>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дивиду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жилищ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ед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собного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хозяйства,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одства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уществления крестьянским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фермерским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хозяйств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4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азрешенное использование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у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ней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вержде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о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5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Испрашиваем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ност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о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об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использования </w:t>
            </w:r>
            <w:r w:rsidRPr="00891A50">
              <w:rPr>
                <w:spacing w:val="-1"/>
                <w:sz w:val="24"/>
                <w:szCs w:val="24"/>
              </w:rPr>
              <w:t xml:space="preserve">территории, </w:t>
            </w:r>
            <w:r w:rsidRPr="00891A50">
              <w:rPr>
                <w:sz w:val="24"/>
                <w:szCs w:val="24"/>
              </w:rPr>
              <w:t xml:space="preserve">установленные </w:t>
            </w:r>
            <w:r w:rsidRPr="00891A50">
              <w:rPr>
                <w:spacing w:val="-1"/>
                <w:sz w:val="24"/>
                <w:szCs w:val="24"/>
              </w:rPr>
              <w:t>ограничен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 не допускаю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6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утвержденными </w:t>
            </w:r>
            <w:r w:rsidRPr="00891A50">
              <w:rPr>
                <w:spacing w:val="-1"/>
                <w:sz w:val="24"/>
                <w:szCs w:val="24"/>
              </w:rPr>
              <w:t>документам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или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ональ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7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предназначен для 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государственной </w:t>
            </w:r>
            <w:r w:rsidRPr="00891A50">
              <w:rPr>
                <w:spacing w:val="-1"/>
                <w:sz w:val="24"/>
                <w:szCs w:val="24"/>
              </w:rPr>
              <w:t xml:space="preserve">программой </w:t>
            </w:r>
            <w:r w:rsidRPr="00891A50">
              <w:rPr>
                <w:sz w:val="24"/>
                <w:szCs w:val="24"/>
              </w:rPr>
              <w:t xml:space="preserve">Российской </w:t>
            </w:r>
            <w:r w:rsidRPr="00891A50">
              <w:rPr>
                <w:spacing w:val="-1"/>
                <w:sz w:val="24"/>
                <w:szCs w:val="24"/>
              </w:rPr>
              <w:t>Федерации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 программой субъект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 Федерации и с 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8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4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но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ид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9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54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заявлении, не установлен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ид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решен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0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отнес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предел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тегор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21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варительно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гласовании его предоставления, срок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тек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2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участок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ъят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ых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ужд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а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ледующе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у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 такой земельный участок был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ъят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,</w:t>
            </w:r>
            <w:r w:rsidRPr="00891A50">
              <w:rPr>
                <w:sz w:val="24"/>
                <w:szCs w:val="24"/>
              </w:rPr>
              <w:tab/>
              <w:t>изъятых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дл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ых или муниципа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ужд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яз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зна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квартир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м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варий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лежащи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у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конструкции</w:t>
            </w:r>
            <w:proofErr w:type="gramEnd"/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3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раниц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леж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очнени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ым законом от 13 июля 2015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.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№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18-Ф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«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движимости»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4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лощад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выша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ощадь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у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хем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е межевания территории ил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есных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, в соответствии с котор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оле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е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сят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центов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891A50" w:rsidRDefault="00475262">
      <w:pPr>
        <w:pStyle w:val="a3"/>
        <w:spacing w:before="8"/>
        <w:rPr>
          <w:sz w:val="24"/>
          <w:szCs w:val="24"/>
        </w:rPr>
      </w:pPr>
    </w:p>
    <w:p w:rsidR="00475262" w:rsidRPr="00891A50" w:rsidRDefault="007D24A7" w:rsidP="009920BD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олнительн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м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 w:rsidP="009920BD">
      <w:pPr>
        <w:pStyle w:val="a3"/>
        <w:ind w:left="139" w:right="113" w:firstLine="70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Данны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тказ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ожет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м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891A50">
        <w:rPr>
          <w:sz w:val="24"/>
          <w:szCs w:val="24"/>
        </w:rPr>
        <w:t>в</w:t>
      </w:r>
      <w:proofErr w:type="gramEnd"/>
      <w:r w:rsidRPr="00891A50">
        <w:rPr>
          <w:sz w:val="24"/>
          <w:szCs w:val="24"/>
        </w:rPr>
        <w:t xml:space="preserve"> «</w:t>
      </w:r>
      <w:proofErr w:type="gramStart"/>
      <w:r w:rsidRPr="00891A50">
        <w:rPr>
          <w:sz w:val="24"/>
          <w:szCs w:val="24"/>
        </w:rPr>
        <w:t>Выдача</w:t>
      </w:r>
      <w:proofErr w:type="gramEnd"/>
      <w:r w:rsidRPr="00891A50">
        <w:rPr>
          <w:sz w:val="24"/>
          <w:szCs w:val="24"/>
        </w:rPr>
        <w:t xml:space="preserve"> раз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тс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и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блич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»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деб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.</w:t>
      </w:r>
    </w:p>
    <w:p w:rsidR="00C9570F" w:rsidRPr="00891A50" w:rsidRDefault="00C9570F" w:rsidP="009920BD">
      <w:pPr>
        <w:pStyle w:val="a3"/>
        <w:ind w:left="139" w:right="108" w:firstLine="708"/>
        <w:jc w:val="both"/>
        <w:rPr>
          <w:sz w:val="24"/>
          <w:szCs w:val="24"/>
        </w:rPr>
      </w:pPr>
    </w:p>
    <w:p w:rsidR="00475262" w:rsidRPr="00891A50" w:rsidRDefault="007D24A7">
      <w:pPr>
        <w:pStyle w:val="a3"/>
        <w:ind w:left="860"/>
        <w:rPr>
          <w:sz w:val="24"/>
          <w:szCs w:val="24"/>
        </w:rPr>
      </w:pPr>
      <w:r w:rsidRPr="00891A50">
        <w:rPr>
          <w:noProof/>
          <w:sz w:val="24"/>
          <w:szCs w:val="24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Pr="00891A50" w:rsidRDefault="007D24A7" w:rsidP="002B4347">
      <w:pPr>
        <w:spacing w:before="31"/>
        <w:ind w:left="139"/>
        <w:rPr>
          <w:sz w:val="24"/>
          <w:szCs w:val="24"/>
        </w:rPr>
        <w:sectPr w:rsidR="00475262" w:rsidRPr="00891A50" w:rsidSect="009920BD">
          <w:headerReference w:type="default" r:id="rId27"/>
          <w:pgSz w:w="11900" w:h="16850"/>
          <w:pgMar w:top="1134" w:right="567" w:bottom="1134" w:left="1134" w:header="346" w:footer="0" w:gutter="0"/>
          <w:cols w:space="720"/>
        </w:sectPr>
      </w:pPr>
      <w:r w:rsidRPr="00891A50">
        <w:rPr>
          <w:sz w:val="24"/>
          <w:szCs w:val="24"/>
        </w:rPr>
        <w:t xml:space="preserve"> </w:t>
      </w:r>
    </w:p>
    <w:tbl>
      <w:tblPr>
        <w:tblStyle w:val="af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C9570F" w:rsidTr="00C9570F">
        <w:tc>
          <w:tcPr>
            <w:tcW w:w="4495" w:type="dxa"/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4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C9570F" w:rsidRDefault="0059583D" w:rsidP="0059583D">
            <w:pPr>
              <w:pStyle w:val="a3"/>
              <w:ind w:right="108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C9570F" w:rsidRDefault="00C9570F" w:rsidP="002B4347">
      <w:pPr>
        <w:pStyle w:val="a3"/>
        <w:ind w:left="5245" w:right="108"/>
        <w:rPr>
          <w:sz w:val="24"/>
          <w:szCs w:val="24"/>
        </w:rPr>
      </w:pPr>
    </w:p>
    <w:p w:rsidR="00475262" w:rsidRPr="00891A50" w:rsidRDefault="007D24A7">
      <w:pPr>
        <w:pStyle w:val="1"/>
        <w:ind w:left="28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spacing w:before="1"/>
        <w:ind w:left="737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5A2553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spacing w:before="7"/>
        <w:rPr>
          <w:sz w:val="24"/>
          <w:szCs w:val="24"/>
        </w:rPr>
      </w:pPr>
    </w:p>
    <w:p w:rsidR="00475262" w:rsidRPr="00891A50" w:rsidRDefault="005A2553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475262" w:rsidRPr="00891A50" w:rsidRDefault="00475262">
      <w:pPr>
        <w:spacing w:line="20" w:lineRule="exact"/>
        <w:rPr>
          <w:sz w:val="24"/>
          <w:szCs w:val="24"/>
        </w:rPr>
        <w:sectPr w:rsidR="00475262" w:rsidRPr="00891A50" w:rsidSect="001564B1">
          <w:headerReference w:type="default" r:id="rId28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Pr="00891A50" w:rsidRDefault="007D24A7">
      <w:pPr>
        <w:pStyle w:val="a3"/>
        <w:spacing w:before="197"/>
        <w:jc w:val="right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го:</w:t>
      </w:r>
    </w:p>
    <w:p w:rsidR="00475262" w:rsidRPr="00891A50" w:rsidRDefault="007D24A7">
      <w:pPr>
        <w:spacing w:line="200" w:lineRule="exact"/>
        <w:ind w:left="-10"/>
        <w:rPr>
          <w:sz w:val="24"/>
          <w:szCs w:val="24"/>
        </w:rPr>
      </w:pPr>
      <w:r w:rsidRPr="00891A50">
        <w:rPr>
          <w:sz w:val="24"/>
          <w:szCs w:val="24"/>
        </w:rPr>
        <w:br w:type="column"/>
      </w:r>
      <w:r w:rsidRPr="00891A50">
        <w:rPr>
          <w:sz w:val="24"/>
          <w:szCs w:val="24"/>
        </w:rPr>
        <w:lastRenderedPageBreak/>
        <w:t>(</w:t>
      </w:r>
      <w:r w:rsidRPr="00891A50">
        <w:rPr>
          <w:i/>
          <w:sz w:val="24"/>
          <w:szCs w:val="24"/>
        </w:rPr>
        <w:t>наименовани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sz w:val="24"/>
          <w:szCs w:val="24"/>
        </w:rPr>
        <w:t>)</w:t>
      </w:r>
    </w:p>
    <w:p w:rsidR="00475262" w:rsidRDefault="00475262">
      <w:pPr>
        <w:spacing w:line="200" w:lineRule="exact"/>
        <w:rPr>
          <w:sz w:val="24"/>
          <w:szCs w:val="24"/>
        </w:rPr>
      </w:pPr>
    </w:p>
    <w:p w:rsidR="00821D44" w:rsidRPr="00891A50" w:rsidRDefault="00821D44">
      <w:pPr>
        <w:spacing w:line="200" w:lineRule="exact"/>
        <w:rPr>
          <w:sz w:val="24"/>
          <w:szCs w:val="24"/>
        </w:rPr>
        <w:sectPr w:rsidR="00821D44" w:rsidRPr="00891A50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Pr="00891A50" w:rsidRDefault="005A2553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475262" w:rsidRPr="00891A50" w:rsidRDefault="005A2553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2" w:lineRule="exact"/>
        <w:ind w:left="5449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полное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именование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НН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ГРН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юридического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П)</w:t>
      </w:r>
    </w:p>
    <w:p w:rsidR="00475262" w:rsidRPr="00891A50" w:rsidRDefault="005A2553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379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контактный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а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а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овый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)</w:t>
      </w:r>
    </w:p>
    <w:p w:rsidR="00475262" w:rsidRPr="00891A50" w:rsidRDefault="005A2553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81" w:lineRule="exact"/>
        <w:ind w:left="5127"/>
        <w:jc w:val="center"/>
        <w:rPr>
          <w:i/>
          <w:sz w:val="24"/>
          <w:szCs w:val="24"/>
        </w:rPr>
      </w:pPr>
      <w:proofErr w:type="gramStart"/>
      <w:r w:rsidRPr="00891A50">
        <w:rPr>
          <w:i/>
          <w:sz w:val="24"/>
          <w:szCs w:val="24"/>
        </w:rPr>
        <w:t>(фамилия,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мя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тчеств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(последнее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-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и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личии),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данные</w:t>
      </w:r>
      <w:proofErr w:type="gramEnd"/>
    </w:p>
    <w:p w:rsidR="00475262" w:rsidRPr="00891A50" w:rsidRDefault="007D24A7">
      <w:pPr>
        <w:ind w:left="5126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документа,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достоверяющего</w:t>
      </w:r>
      <w:r w:rsidRPr="00891A50">
        <w:rPr>
          <w:i/>
          <w:spacing w:val="-7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чность,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контактный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ой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ы,</w:t>
      </w:r>
      <w:r w:rsidRPr="00891A50">
        <w:rPr>
          <w:i/>
          <w:spacing w:val="1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регистрации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</w:p>
    <w:p w:rsidR="00475262" w:rsidRPr="00891A50" w:rsidRDefault="007D24A7">
      <w:pPr>
        <w:spacing w:line="206" w:lineRule="exact"/>
        <w:ind w:left="5129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фактическ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оживани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)</w:t>
      </w:r>
    </w:p>
    <w:p w:rsidR="00475262" w:rsidRPr="00891A50" w:rsidRDefault="005A2553" w:rsidP="00821D44">
      <w:pPr>
        <w:pStyle w:val="a3"/>
        <w:spacing w:before="9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6371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данны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едставител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заявителя)</w: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ind w:left="773" w:right="1883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Заявление</w:t>
      </w:r>
    </w:p>
    <w:p w:rsidR="00475262" w:rsidRPr="00891A50" w:rsidRDefault="007D24A7">
      <w:pPr>
        <w:spacing w:before="1"/>
        <w:ind w:left="773" w:right="1882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</w:t>
      </w:r>
      <w:r w:rsidRPr="00891A50">
        <w:rPr>
          <w:b/>
          <w:spacing w:val="-5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редоставлении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земельного</w:t>
      </w:r>
      <w:r w:rsidRPr="00891A50">
        <w:rPr>
          <w:b/>
          <w:spacing w:val="-5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участка</w:t>
      </w:r>
    </w:p>
    <w:p w:rsidR="00475262" w:rsidRPr="00891A50" w:rsidRDefault="00475262">
      <w:pPr>
        <w:pStyle w:val="a3"/>
        <w:spacing w:before="6"/>
        <w:rPr>
          <w:b/>
          <w:sz w:val="24"/>
          <w:szCs w:val="24"/>
        </w:rPr>
      </w:pPr>
    </w:p>
    <w:p w:rsidR="00475262" w:rsidRPr="00891A50" w:rsidRDefault="007D24A7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>Прошу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ить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5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52"/>
          <w:sz w:val="24"/>
          <w:szCs w:val="24"/>
        </w:rPr>
        <w:t xml:space="preserve"> </w:t>
      </w:r>
      <w:r w:rsidR="00046DC5" w:rsidRPr="00891A50">
        <w:rPr>
          <w:sz w:val="24"/>
          <w:szCs w:val="24"/>
        </w:rPr>
        <w:t>по адресу __________________________</w:t>
      </w:r>
      <w:r w:rsidR="00046DC5"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овым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ом</w:t>
      </w:r>
      <w:r w:rsidR="009920BD" w:rsidRPr="00891A50">
        <w:rPr>
          <w:sz w:val="24"/>
          <w:szCs w:val="24"/>
        </w:rPr>
        <w:t xml:space="preserve"> _______________________________</w:t>
      </w:r>
      <w:r w:rsidRPr="00891A50">
        <w:rPr>
          <w:spacing w:val="-3"/>
          <w:sz w:val="24"/>
          <w:szCs w:val="24"/>
        </w:rPr>
        <w:t>в</w:t>
      </w:r>
      <w:r w:rsidRPr="00891A50">
        <w:rPr>
          <w:spacing w:val="-62"/>
          <w:sz w:val="24"/>
          <w:szCs w:val="24"/>
        </w:rPr>
        <w:t xml:space="preserve"> </w:t>
      </w:r>
      <w:r w:rsidR="009920BD" w:rsidRPr="00891A50">
        <w:rPr>
          <w:spacing w:val="-62"/>
          <w:sz w:val="24"/>
          <w:szCs w:val="24"/>
        </w:rPr>
        <w:t xml:space="preserve">     </w:t>
      </w:r>
      <w:r w:rsidR="009920BD" w:rsidRPr="00891A50">
        <w:rPr>
          <w:sz w:val="24"/>
          <w:szCs w:val="24"/>
        </w:rPr>
        <w:t xml:space="preserve"> с</w:t>
      </w:r>
      <w:r w:rsidRPr="00891A50">
        <w:rPr>
          <w:sz w:val="24"/>
          <w:szCs w:val="24"/>
        </w:rPr>
        <w:t>обственност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046DC5" w:rsidRPr="00891A50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 xml:space="preserve">Категория </w:t>
      </w:r>
      <w:r w:rsidR="009920BD" w:rsidRPr="00891A50">
        <w:rPr>
          <w:sz w:val="24"/>
          <w:szCs w:val="24"/>
        </w:rPr>
        <w:t>з</w:t>
      </w:r>
      <w:r w:rsidRPr="00891A50">
        <w:rPr>
          <w:sz w:val="24"/>
          <w:szCs w:val="24"/>
        </w:rPr>
        <w:t>емель________________________________________________________.</w:t>
      </w:r>
    </w:p>
    <w:p w:rsidR="00046DC5" w:rsidRPr="00891A50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>Площадь____________________________________________________________кв.м.</w:t>
      </w:r>
    </w:p>
    <w:p w:rsidR="00475262" w:rsidRPr="00891A50" w:rsidRDefault="007D24A7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891A50">
        <w:rPr>
          <w:sz w:val="24"/>
          <w:szCs w:val="24"/>
        </w:rPr>
        <w:t>Основани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5</w:t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891A50">
        <w:rPr>
          <w:sz w:val="24"/>
          <w:szCs w:val="24"/>
        </w:rPr>
        <w:t>Цель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891A50">
        <w:rPr>
          <w:sz w:val="24"/>
          <w:szCs w:val="24"/>
        </w:rPr>
        <w:t>Реквизиты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ии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vertAlign w:val="superscript"/>
        </w:rPr>
        <w:t>6</w:t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4"/>
          <w:szCs w:val="24"/>
        </w:rPr>
      </w:pPr>
      <w:r w:rsidRPr="00891A50">
        <w:rPr>
          <w:sz w:val="24"/>
          <w:szCs w:val="24"/>
        </w:rPr>
        <w:t>Реквизиты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ии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ого</w:t>
      </w:r>
      <w:r w:rsidRPr="00891A50">
        <w:rPr>
          <w:spacing w:val="54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ани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vertAlign w:val="superscript"/>
        </w:rPr>
        <w:t>7</w:t>
      </w:r>
      <w:r w:rsidRPr="00891A50">
        <w:rPr>
          <w:sz w:val="24"/>
          <w:szCs w:val="24"/>
        </w:rPr>
        <w:t>.</w:t>
      </w:r>
    </w:p>
    <w:p w:rsidR="00475262" w:rsidRPr="00891A50" w:rsidRDefault="007A35AC">
      <w:pPr>
        <w:spacing w:line="269" w:lineRule="exact"/>
        <w:ind w:left="139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9" w:right="126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5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рг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й</w:t>
      </w:r>
    </w:p>
    <w:p w:rsidR="00475262" w:rsidRPr="00891A50" w:rsidRDefault="007D24A7">
      <w:pPr>
        <w:spacing w:before="1" w:line="237" w:lineRule="auto"/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6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мен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участка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ымаем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</w:p>
    <w:p w:rsidR="00475262" w:rsidRPr="00891A50" w:rsidRDefault="007D24A7">
      <w:pPr>
        <w:spacing w:before="1"/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7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(или) проектом </w: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Pr="00891A50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Реквизиты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8</w:t>
      </w:r>
      <w:r w:rsidRPr="00891A50">
        <w:rPr>
          <w:sz w:val="24"/>
          <w:szCs w:val="24"/>
        </w:rPr>
        <w:t>.</w:t>
      </w:r>
    </w:p>
    <w:p w:rsidR="00475262" w:rsidRPr="00891A50" w:rsidRDefault="00475262">
      <w:pPr>
        <w:pStyle w:val="a3"/>
        <w:spacing w:before="10"/>
        <w:rPr>
          <w:sz w:val="24"/>
          <w:szCs w:val="24"/>
        </w:rPr>
      </w:pPr>
    </w:p>
    <w:p w:rsidR="00475262" w:rsidRPr="00891A50" w:rsidRDefault="007D24A7">
      <w:pPr>
        <w:ind w:left="139"/>
        <w:rPr>
          <w:sz w:val="24"/>
          <w:szCs w:val="24"/>
        </w:rPr>
      </w:pPr>
      <w:r w:rsidRPr="00891A50">
        <w:rPr>
          <w:sz w:val="24"/>
          <w:szCs w:val="24"/>
        </w:rPr>
        <w:t>Приложение:</w:t>
      </w:r>
    </w:p>
    <w:p w:rsidR="00475262" w:rsidRPr="00891A50" w:rsidRDefault="00475262">
      <w:pPr>
        <w:pStyle w:val="a3"/>
        <w:spacing w:before="11"/>
        <w:rPr>
          <w:sz w:val="24"/>
          <w:szCs w:val="24"/>
        </w:rPr>
      </w:pPr>
    </w:p>
    <w:p w:rsidR="00475262" w:rsidRPr="00891A50" w:rsidRDefault="007D24A7">
      <w:pPr>
        <w:spacing w:after="52"/>
        <w:ind w:left="139"/>
        <w:rPr>
          <w:sz w:val="24"/>
          <w:szCs w:val="24"/>
        </w:rPr>
      </w:pPr>
      <w:r w:rsidRPr="00891A50">
        <w:rPr>
          <w:sz w:val="24"/>
          <w:szCs w:val="24"/>
        </w:rPr>
        <w:t>Результат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 w:rsidRPr="00891A50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ить</w:t>
            </w:r>
            <w:r w:rsidRPr="00891A50">
              <w:rPr>
                <w:sz w:val="24"/>
                <w:szCs w:val="24"/>
              </w:rPr>
              <w:tab/>
              <w:t>в</w:t>
            </w:r>
          </w:p>
          <w:p w:rsidR="00475262" w:rsidRPr="00891A50" w:rsidRDefault="007D24A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z w:val="24"/>
                <w:szCs w:val="24"/>
              </w:rPr>
              <w:tab/>
              <w:t>электронного</w:t>
            </w:r>
            <w:r w:rsidRPr="00891A50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891A50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z w:val="24"/>
                <w:szCs w:val="24"/>
              </w:rPr>
              <w:tab/>
              <w:t>кабинет</w:t>
            </w:r>
            <w:r w:rsidRPr="00891A50">
              <w:rPr>
                <w:sz w:val="24"/>
                <w:szCs w:val="24"/>
              </w:rPr>
              <w:tab/>
            </w:r>
            <w:proofErr w:type="gramStart"/>
            <w:r w:rsidRPr="00891A5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1031"/>
        </w:trPr>
        <w:tc>
          <w:tcPr>
            <w:tcW w:w="8792" w:type="dxa"/>
            <w:gridSpan w:val="4"/>
          </w:tcPr>
          <w:p w:rsidR="00475262" w:rsidRPr="00891A50" w:rsidRDefault="007D24A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ыдать</w:t>
            </w:r>
            <w:r w:rsidRPr="00891A50">
              <w:rPr>
                <w:spacing w:val="3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3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умажном</w:t>
            </w:r>
            <w:r w:rsidRPr="00891A50">
              <w:rPr>
                <w:spacing w:val="3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сителе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ом</w:t>
            </w:r>
            <w:r w:rsidRPr="00891A50">
              <w:rPr>
                <w:spacing w:val="3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и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5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62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орган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государственной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ласти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управления,</w:t>
            </w:r>
            <w:r w:rsidRPr="00891A50">
              <w:rPr>
                <w:spacing w:val="-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изацию</w:t>
            </w:r>
          </w:p>
          <w:p w:rsidR="00475262" w:rsidRPr="00891A50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ФЦ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расположенном</w:t>
            </w:r>
            <w:proofErr w:type="gramEnd"/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ресу:</w:t>
            </w:r>
            <w:r w:rsidRPr="00891A50">
              <w:rPr>
                <w:sz w:val="24"/>
                <w:szCs w:val="24"/>
                <w:u w:val="single"/>
              </w:rPr>
              <w:t xml:space="preserve"> </w:t>
            </w:r>
            <w:r w:rsidRPr="00891A5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z w:val="24"/>
                <w:szCs w:val="24"/>
              </w:rPr>
              <w:tab/>
              <w:t>бумажном</w:t>
            </w:r>
            <w:r w:rsidRPr="00891A50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чтовый</w:t>
            </w:r>
            <w:r w:rsidRPr="00891A50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515"/>
        </w:trPr>
        <w:tc>
          <w:tcPr>
            <w:tcW w:w="9642" w:type="dxa"/>
            <w:gridSpan w:val="5"/>
          </w:tcPr>
          <w:p w:rsidR="00475262" w:rsidRPr="00891A50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szCs w:val="24"/>
              </w:rPr>
            </w:pPr>
            <w:r w:rsidRPr="00891A50">
              <w:rPr>
                <w:i/>
                <w:sz w:val="24"/>
                <w:szCs w:val="24"/>
              </w:rPr>
              <w:t>Указывается</w:t>
            </w:r>
            <w:r w:rsidRPr="00891A5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один</w:t>
            </w:r>
            <w:r w:rsidRPr="00891A5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из</w:t>
            </w:r>
            <w:r w:rsidRPr="00891A5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перечисленных</w:t>
            </w:r>
            <w:r w:rsidRPr="00891A5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75262" w:rsidRPr="00891A50" w:rsidRDefault="005A2553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Pr="00891A50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(подпись)</w:t>
      </w:r>
      <w:r w:rsidRPr="00891A50">
        <w:rPr>
          <w:sz w:val="24"/>
          <w:szCs w:val="24"/>
        </w:rPr>
        <w:tab/>
        <w:t>(фамилия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о</w:t>
      </w:r>
      <w:proofErr w:type="gramEnd"/>
    </w:p>
    <w:p w:rsidR="00475262" w:rsidRPr="00891A50" w:rsidRDefault="005A2553">
      <w:pPr>
        <w:spacing w:line="275" w:lineRule="exact"/>
        <w:ind w:right="926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 w:rsidRPr="00891A50">
        <w:rPr>
          <w:sz w:val="24"/>
          <w:szCs w:val="24"/>
        </w:rPr>
        <w:t>(последнее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-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и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личии)</w:t>
      </w:r>
    </w:p>
    <w:p w:rsidR="00475262" w:rsidRPr="00891A50" w:rsidRDefault="007D24A7">
      <w:pPr>
        <w:spacing w:line="298" w:lineRule="exact"/>
        <w:ind w:left="204"/>
        <w:rPr>
          <w:sz w:val="24"/>
          <w:szCs w:val="24"/>
        </w:rPr>
      </w:pPr>
      <w:r w:rsidRPr="00891A50">
        <w:rPr>
          <w:sz w:val="24"/>
          <w:szCs w:val="24"/>
        </w:rPr>
        <w:t>Дата</w: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A35AC">
      <w:pPr>
        <w:spacing w:line="269" w:lineRule="exact"/>
        <w:ind w:left="139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8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шиваемы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ывал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ы уточнялис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 предварительном согласовании 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9920BD">
          <w:headerReference w:type="default" r:id="rId29"/>
          <w:pgSz w:w="11900" w:h="16850"/>
          <w:pgMar w:top="1134" w:right="567" w:bottom="1134" w:left="1134" w:header="345" w:footer="0" w:gutter="0"/>
          <w:cols w:space="720"/>
        </w:sectPr>
      </w:pPr>
    </w:p>
    <w:tbl>
      <w:tblPr>
        <w:tblStyle w:val="af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7D5187" w:rsidTr="00821D44">
        <w:tc>
          <w:tcPr>
            <w:tcW w:w="4363" w:type="dxa"/>
          </w:tcPr>
          <w:p w:rsidR="007D5187" w:rsidRPr="0059583D" w:rsidRDefault="007D5187" w:rsidP="00821D4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5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Default="0059583D" w:rsidP="0059583D">
            <w:pPr>
              <w:pStyle w:val="a3"/>
              <w:spacing w:before="4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  <w:r w:rsidR="004F4434" w:rsidRPr="00A27BF1">
              <w:rPr>
                <w:sz w:val="24"/>
                <w:szCs w:val="24"/>
              </w:rPr>
              <w:t xml:space="preserve"> </w:t>
            </w:r>
          </w:p>
        </w:tc>
      </w:tr>
    </w:tbl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pStyle w:val="1"/>
        <w:spacing w:before="200"/>
        <w:ind w:left="773" w:right="785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</w:p>
    <w:p w:rsidR="00475262" w:rsidRPr="00891A50" w:rsidRDefault="00475262">
      <w:pPr>
        <w:pStyle w:val="a3"/>
        <w:rPr>
          <w:b/>
          <w:sz w:val="24"/>
          <w:szCs w:val="24"/>
        </w:rPr>
      </w:pPr>
    </w:p>
    <w:p w:rsidR="00475262" w:rsidRPr="00891A50" w:rsidRDefault="005A2553">
      <w:pPr>
        <w:pStyle w:val="a3"/>
        <w:spacing w:before="4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773" w:right="793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наименовани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мест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самоуправления)</w:t>
      </w:r>
    </w:p>
    <w:p w:rsidR="00475262" w:rsidRPr="00891A50" w:rsidRDefault="00475262">
      <w:pPr>
        <w:pStyle w:val="a3"/>
        <w:spacing w:before="11"/>
        <w:rPr>
          <w:i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</w:p>
    <w:p w:rsidR="00475262" w:rsidRPr="00891A50" w:rsidRDefault="007D24A7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от</w:t>
      </w:r>
      <w:r w:rsidR="004B484B"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4"/>
        <w:rPr>
          <w:sz w:val="24"/>
          <w:szCs w:val="24"/>
        </w:rPr>
      </w:pPr>
    </w:p>
    <w:p w:rsidR="00475262" w:rsidRPr="00891A50" w:rsidRDefault="007D24A7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="00046DC5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«</w:t>
      </w:r>
      <w:r w:rsidR="00394D65" w:rsidRPr="00891A50">
        <w:rPr>
          <w:sz w:val="24"/>
          <w:szCs w:val="24"/>
        </w:rPr>
        <w:t>Предоставление земельного</w:t>
      </w:r>
      <w:r w:rsidR="00394D65" w:rsidRPr="00891A50">
        <w:rPr>
          <w:spacing w:val="1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участка,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находящегося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в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государственной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или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муниципальной</w:t>
      </w:r>
      <w:r w:rsidR="00394D65" w:rsidRPr="00891A50">
        <w:rPr>
          <w:spacing w:val="-1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собственности, гражданину или юридическому лицу в собственность бесплатно»</w:t>
      </w:r>
      <w:r w:rsidR="00394D65" w:rsidRPr="00891A50">
        <w:rPr>
          <w:spacing w:val="-67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на территории муниципального образования «</w:t>
      </w:r>
      <w:r w:rsidR="0059583D">
        <w:rPr>
          <w:sz w:val="24"/>
          <w:szCs w:val="24"/>
        </w:rPr>
        <w:t xml:space="preserve">Чаинский </w:t>
      </w:r>
      <w:r w:rsidR="00394D65" w:rsidRPr="00891A50">
        <w:rPr>
          <w:sz w:val="24"/>
          <w:szCs w:val="24"/>
        </w:rPr>
        <w:t>район»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="008B272E" w:rsidRPr="00891A50">
        <w:rPr>
          <w:sz w:val="24"/>
          <w:szCs w:val="24"/>
        </w:rPr>
        <w:t xml:space="preserve"> ____________________</w:t>
      </w: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 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х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 следующи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м:</w:t>
      </w:r>
    </w:p>
    <w:p w:rsidR="00475262" w:rsidRPr="00891A50" w:rsidRDefault="0047526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905"/>
        <w:gridCol w:w="3080"/>
      </w:tblGrid>
      <w:tr w:rsidR="00475262" w:rsidRPr="00891A50" w:rsidTr="0059583D">
        <w:trPr>
          <w:trHeight w:val="213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№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1A50">
              <w:rPr>
                <w:sz w:val="24"/>
                <w:szCs w:val="24"/>
              </w:rPr>
              <w:t>админис</w:t>
            </w:r>
            <w:proofErr w:type="spell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z w:val="24"/>
                <w:szCs w:val="24"/>
              </w:rPr>
              <w:t>го</w:t>
            </w:r>
            <w:proofErr w:type="spell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4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именование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2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дины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ндартом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азъяснени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чин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</w:tr>
      <w:tr w:rsidR="00475262" w:rsidRPr="00891A50" w:rsidTr="0059583D">
        <w:trPr>
          <w:trHeight w:val="75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1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ие</w:t>
            </w:r>
            <w:r w:rsidRPr="00891A50">
              <w:rPr>
                <w:spacing w:val="5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полного</w:t>
            </w:r>
            <w:r w:rsidRPr="00891A50">
              <w:rPr>
                <w:spacing w:val="5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т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представленных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ем</w:t>
            </w:r>
          </w:p>
        </w:tc>
      </w:tr>
      <w:tr w:rsidR="00475262" w:rsidRPr="00891A50" w:rsidTr="0059583D">
        <w:trPr>
          <w:trHeight w:val="1378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2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рат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лу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омент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ой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ративш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лу</w:t>
            </w:r>
          </w:p>
        </w:tc>
      </w:tr>
      <w:tr w:rsidR="00475262" w:rsidRPr="00891A50" w:rsidTr="0059583D">
        <w:trPr>
          <w:trHeight w:val="158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3</w:t>
            </w:r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т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чист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р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кс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енные в порядке, установлен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одательством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оссийск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чист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равления</w:t>
            </w:r>
          </w:p>
        </w:tc>
      </w:tr>
      <w:tr w:rsidR="00475262" w:rsidRPr="00891A50" w:rsidTr="0059583D">
        <w:trPr>
          <w:trHeight w:val="1407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 в электронной 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врежд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лич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зволя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т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формацию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сведения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е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х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вреждения</w:t>
            </w:r>
          </w:p>
        </w:tc>
      </w:tr>
      <w:tr w:rsidR="00475262" w:rsidRPr="00891A50" w:rsidTr="0059583D">
        <w:trPr>
          <w:trHeight w:val="1553"/>
        </w:trPr>
        <w:tc>
          <w:tcPr>
            <w:tcW w:w="1070" w:type="dxa"/>
          </w:tcPr>
          <w:p w:rsidR="00475262" w:rsidRPr="00891A50" w:rsidRDefault="005A2553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30">
              <w:r w:rsidR="007D24A7" w:rsidRPr="00891A50">
                <w:rPr>
                  <w:sz w:val="24"/>
                  <w:szCs w:val="24"/>
                </w:rPr>
                <w:t>2.15.5</w:t>
              </w:r>
            </w:hyperlink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есоблюдение</w:t>
            </w:r>
            <w:r w:rsidRPr="00891A50">
              <w:rPr>
                <w:spacing w:val="3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х</w:t>
            </w:r>
            <w:r w:rsidRPr="00891A50">
              <w:rPr>
                <w:spacing w:val="3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прел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011 года № 63-ФЗ «Об электро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иси»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зн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тельности,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усилен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валифицированной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электрон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иси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475262" w:rsidRPr="00891A50" w:rsidTr="0059583D">
        <w:trPr>
          <w:trHeight w:val="1122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6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дач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про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обходимых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 услуги, в электро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руш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й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475262" w:rsidRPr="00891A50" w:rsidTr="0059583D">
        <w:trPr>
          <w:trHeight w:val="841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7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епол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полн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,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исле</w:t>
            </w:r>
            <w:r w:rsidRPr="00891A50">
              <w:rPr>
                <w:spacing w:val="-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терактив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 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</w:tbl>
    <w:p w:rsidR="0059583D" w:rsidRDefault="0059583D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  <w:r w:rsidRPr="00891A50">
        <w:rPr>
          <w:sz w:val="24"/>
          <w:szCs w:val="24"/>
        </w:rPr>
        <w:t>Дополнительн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м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ться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c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 указан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Pr="00891A50" w:rsidRDefault="007D24A7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9920BD" w:rsidRPr="00891A50">
        <w:rPr>
          <w:sz w:val="24"/>
          <w:szCs w:val="24"/>
          <w:u w:val="single"/>
        </w:rPr>
        <w:t xml:space="preserve"> ________________</w:t>
      </w:r>
      <w:r w:rsidR="00671767" w:rsidRPr="00891A50">
        <w:rPr>
          <w:sz w:val="24"/>
          <w:szCs w:val="24"/>
        </w:rPr>
        <w:t xml:space="preserve">, а </w:t>
      </w:r>
      <w:r w:rsidRPr="00891A50">
        <w:rPr>
          <w:sz w:val="24"/>
          <w:szCs w:val="24"/>
        </w:rPr>
        <w:t>такж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деб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.</w:t>
      </w:r>
      <w:proofErr w:type="gramEnd"/>
    </w:p>
    <w:p w:rsidR="00475262" w:rsidRPr="00891A50" w:rsidRDefault="00475262">
      <w:pPr>
        <w:pStyle w:val="a3"/>
        <w:rPr>
          <w:sz w:val="24"/>
          <w:szCs w:val="24"/>
        </w:rPr>
      </w:pPr>
    </w:p>
    <w:p w:rsidR="00153C55" w:rsidRPr="00891A50" w:rsidRDefault="005A2553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>
        <w:rPr>
          <w:sz w:val="24"/>
          <w:szCs w:val="24"/>
        </w:rP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FF3C52" w:rsidRDefault="00FF3C52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Pr="00891A50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</w:p>
    <w:p w:rsidR="00153C55" w:rsidRPr="00891A50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  <w:sectPr w:rsidR="00153C55" w:rsidRPr="00891A50" w:rsidSect="00CE093B">
          <w:headerReference w:type="default" r:id="rId31"/>
          <w:pgSz w:w="11910" w:h="16840"/>
          <w:pgMar w:top="1134" w:right="567" w:bottom="1134" w:left="1134" w:header="476" w:footer="0" w:gutter="0"/>
          <w:cols w:space="720"/>
        </w:sectPr>
      </w:pPr>
    </w:p>
    <w:tbl>
      <w:tblPr>
        <w:tblStyle w:val="af3"/>
        <w:tblW w:w="0" w:type="auto"/>
        <w:tblInd w:w="10740" w:type="dxa"/>
        <w:tblLook w:val="04A0" w:firstRow="1" w:lastRow="0" w:firstColumn="1" w:lastColumn="0" w:noHBand="0" w:noVBand="1"/>
      </w:tblPr>
      <w:tblGrid>
        <w:gridCol w:w="4615"/>
      </w:tblGrid>
      <w:tr w:rsidR="007D5187" w:rsidTr="00183A02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6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t>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 w:rsidP="009F52EE">
      <w:pPr>
        <w:pStyle w:val="a3"/>
        <w:rPr>
          <w:sz w:val="24"/>
          <w:szCs w:val="24"/>
        </w:rPr>
      </w:pPr>
    </w:p>
    <w:p w:rsidR="00475262" w:rsidRPr="00891A50" w:rsidRDefault="007D24A7" w:rsidP="009F52EE">
      <w:pPr>
        <w:pStyle w:val="1"/>
        <w:ind w:left="0" w:right="113"/>
        <w:rPr>
          <w:sz w:val="24"/>
          <w:szCs w:val="24"/>
        </w:rPr>
      </w:pPr>
      <w:r w:rsidRPr="00891A5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RPr="00891A50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Pr="00891A50" w:rsidRDefault="00881F9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 xml:space="preserve">Основание для </w:t>
            </w:r>
            <w:r w:rsidR="00B803A2" w:rsidRPr="00891A50">
              <w:rPr>
                <w:sz w:val="24"/>
                <w:szCs w:val="24"/>
              </w:rPr>
              <w:t>начала административной</w:t>
            </w:r>
            <w:r w:rsidR="00B803A2" w:rsidRPr="00891A50">
              <w:rPr>
                <w:spacing w:val="-58"/>
                <w:sz w:val="24"/>
                <w:szCs w:val="24"/>
              </w:rPr>
              <w:t xml:space="preserve"> </w:t>
            </w:r>
            <w:r w:rsidR="00B803A2" w:rsidRPr="00891A50">
              <w:rPr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Pr="00891A50" w:rsidRDefault="00881F92" w:rsidP="00DE2404">
            <w:pPr>
              <w:pStyle w:val="TableParagraph"/>
              <w:ind w:hanging="57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Pr="00891A50" w:rsidRDefault="00B803A2" w:rsidP="00797DE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р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pacing w:val="-1"/>
                <w:sz w:val="24"/>
                <w:szCs w:val="24"/>
              </w:rPr>
              <w:t>Должност</w:t>
            </w:r>
            <w:r w:rsidRPr="00891A50">
              <w:rPr>
                <w:sz w:val="24"/>
                <w:szCs w:val="24"/>
              </w:rPr>
              <w:t>ное лицо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е административ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Pr="00891A50" w:rsidRDefault="00B803A2" w:rsidP="00797DEB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Мес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я административного действия/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уемая информационна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Pr="00891A50" w:rsidRDefault="00B803A2" w:rsidP="00797DEB">
            <w:pPr>
              <w:pStyle w:val="TableParagraph"/>
              <w:ind w:hanging="17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Критерии</w:t>
            </w:r>
            <w:r w:rsidRPr="00891A50">
              <w:rPr>
                <w:spacing w:val="-5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 административ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пособ</w:t>
            </w:r>
          </w:p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иксации</w:t>
            </w:r>
          </w:p>
        </w:tc>
      </w:tr>
    </w:tbl>
    <w:p w:rsidR="00B803A2" w:rsidRPr="00891A50" w:rsidRDefault="00B803A2" w:rsidP="00164D16">
      <w:pPr>
        <w:pStyle w:val="a3"/>
        <w:spacing w:line="14" w:lineRule="auto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RPr="00891A50" w:rsidTr="00315B17">
        <w:trPr>
          <w:trHeight w:val="278"/>
          <w:tblHeader/>
        </w:trPr>
        <w:tc>
          <w:tcPr>
            <w:tcW w:w="2552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7</w:t>
            </w:r>
          </w:p>
        </w:tc>
      </w:tr>
      <w:tr w:rsidR="00475262" w:rsidRPr="00891A50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.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рк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регистрация заявления</w:t>
            </w:r>
          </w:p>
        </w:tc>
      </w:tr>
      <w:tr w:rsidR="00797DEB" w:rsidRPr="00891A50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ступление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 предоставления муниципальной 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ие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рка комплектност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 наличие/отсутствие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предусмотренных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15 Административного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гистрация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 (присво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мер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атирование); назначение должност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а, ответствен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,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ередача ем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</w:tr>
      <w:tr w:rsidR="00797DEB" w:rsidRPr="00891A50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направл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электрон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личный кабин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сутств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предусмотренных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15 Административного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 регистрац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электрон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аз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анных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 учет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Pr="00891A50" w:rsidRDefault="00164D16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верка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="00797DEB" w:rsidRPr="00891A50">
              <w:rPr>
                <w:sz w:val="24"/>
                <w:szCs w:val="24"/>
              </w:rPr>
              <w:t>,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ставленных для получения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ное заявителю электронное уведомл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 рассмотрению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 отказ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 рассмотрению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</w:t>
            </w:r>
            <w:r w:rsidRPr="00891A50">
              <w:rPr>
                <w:spacing w:val="5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уч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редств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МЭВ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акет зарегистрированных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окументов, поступивших должностному лицу, ответственному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 xml:space="preserve">за предоставление </w:t>
            </w:r>
            <w:r w:rsidR="00164D16" w:rsidRPr="00891A5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Н</w:t>
            </w:r>
            <w:r w:rsidR="00164D16" w:rsidRPr="00891A50">
              <w:rPr>
                <w:sz w:val="24"/>
                <w:szCs w:val="24"/>
              </w:rPr>
              <w:t>аправление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межведомственных запросо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ы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и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изации, указанные</w:t>
            </w:r>
            <w:r w:rsidR="00164D16" w:rsidRPr="00891A50">
              <w:rPr>
                <w:spacing w:val="-4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пункт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2.3 Административного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ень регистрации заявления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164D16" w:rsidRPr="00891A50">
              <w:rPr>
                <w:sz w:val="24"/>
                <w:szCs w:val="24"/>
              </w:rPr>
              <w:t>олжност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="00FC1551" w:rsidRPr="00891A50">
              <w:rPr>
                <w:sz w:val="24"/>
                <w:szCs w:val="24"/>
              </w:rPr>
              <w:t>орган/ГИС/</w:t>
            </w:r>
            <w:r w:rsidRPr="00891A50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О</w:t>
            </w:r>
            <w:r w:rsidR="00164D16" w:rsidRPr="00891A50">
              <w:rPr>
                <w:sz w:val="24"/>
                <w:szCs w:val="24"/>
              </w:rPr>
              <w:t>тсутствие документов, необходимых для предоставления муниципаль</w:t>
            </w:r>
            <w:r w:rsidR="00164D16" w:rsidRPr="00891A50">
              <w:rPr>
                <w:sz w:val="24"/>
                <w:szCs w:val="24"/>
              </w:rPr>
              <w:lastRenderedPageBreak/>
              <w:t>ной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услуги, находящихся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 распоряжении государственных</w:t>
            </w:r>
            <w:r w:rsidR="00164D16" w:rsidRPr="00891A50">
              <w:rPr>
                <w:spacing w:val="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Н</w:t>
            </w:r>
            <w:r w:rsidR="00164D16" w:rsidRPr="00891A50">
              <w:rPr>
                <w:sz w:val="24"/>
                <w:szCs w:val="24"/>
              </w:rPr>
              <w:t>аправление межведомственного запроса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 xml:space="preserve">органы (организации), предоставляющие документы (сведения), </w:t>
            </w:r>
            <w:r w:rsidR="00164D16" w:rsidRPr="00891A50">
              <w:rPr>
                <w:sz w:val="24"/>
                <w:szCs w:val="24"/>
              </w:rPr>
              <w:lastRenderedPageBreak/>
              <w:t>предусмотренные пунктами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2.12 Административного регламента,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том числе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с использованием СМЭВ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олучение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тветов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на межведомственные</w:t>
            </w:r>
            <w:r w:rsidR="00164D16" w:rsidRPr="00891A50">
              <w:rPr>
                <w:spacing w:val="-5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просы, формирование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полного комплекта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 рабоч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ня со дня направления межведомственного запрос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организацию, предоставляющие документ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информацию, если иные срок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 предусмотрены законодательство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Ф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субъек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164D16" w:rsidRPr="00891A50">
              <w:rPr>
                <w:sz w:val="24"/>
                <w:szCs w:val="24"/>
              </w:rPr>
              <w:t>олжност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олучение документов (сведений), необходимых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.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смотр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</w:p>
        </w:tc>
      </w:tr>
      <w:tr w:rsidR="007C2E7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892539" w:rsidRPr="00891A50">
              <w:rPr>
                <w:sz w:val="24"/>
                <w:szCs w:val="24"/>
              </w:rPr>
              <w:t>акет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регистрированных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документов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оступивших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должностному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лицу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ветственному</w:t>
            </w:r>
            <w:r w:rsidR="00892539" w:rsidRPr="00891A50">
              <w:rPr>
                <w:spacing w:val="-7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е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вед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я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рмативных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вых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к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892539" w:rsidRPr="00891A50">
              <w:rPr>
                <w:sz w:val="24"/>
                <w:szCs w:val="24"/>
              </w:rPr>
              <w:t>олжностное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лицо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полномоченного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ргана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ветственное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е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="005D0C75"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Pr="00891A50" w:rsidRDefault="00FC1551" w:rsidP="00881F92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О</w:t>
            </w:r>
            <w:r w:rsidR="00892539" w:rsidRPr="00891A50">
              <w:rPr>
                <w:sz w:val="24"/>
                <w:szCs w:val="24"/>
              </w:rPr>
              <w:t>снова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каза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в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и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усмотренные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унктом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2.19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lastRenderedPageBreak/>
              <w:t>Административного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410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П</w:t>
            </w:r>
            <w:r w:rsidR="00892539" w:rsidRPr="00891A50">
              <w:rPr>
                <w:sz w:val="24"/>
                <w:szCs w:val="24"/>
              </w:rPr>
              <w:t>роект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зультат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о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форме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иведенной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в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иложении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2,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№3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4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5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6 к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Административному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гламенту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4.</w:t>
            </w:r>
            <w:r w:rsidRPr="00891A50">
              <w:rPr>
                <w:spacing w:val="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ек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 муниципальной услуг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 Согласно приложению №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, № 4, № 5, №6 к Административном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у</w:t>
            </w:r>
          </w:p>
        </w:tc>
        <w:tc>
          <w:tcPr>
            <w:tcW w:w="2835" w:type="dxa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инят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едоставления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 отказ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 предоставления муниципальной 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, приведен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приложении №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№3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4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5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иного уполномочен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м лица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едоставлении 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 отказ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</w:p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.</w:t>
            </w:r>
            <w:r w:rsidRPr="00891A50">
              <w:rPr>
                <w:spacing w:val="5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дач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регистрация результата муниципальной услуги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5 Административ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форме электронного докумен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гистрация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сле окончания процедуры принятия реш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в общий срок предоставления 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нес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конечном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е предоставления муниципальной услуги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ие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ый цент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муниципальной услуг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 документа, подпис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иленной квалифицирова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й подпис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 должност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 срок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глаш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заимодействии между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</w:t>
            </w:r>
            <w:r w:rsidRPr="00891A50">
              <w:rPr>
                <w:spacing w:val="-57"/>
                <w:sz w:val="24"/>
                <w:szCs w:val="24"/>
              </w:rPr>
              <w:t>н</w:t>
            </w:r>
            <w:r w:rsidRPr="00891A50">
              <w:rPr>
                <w:sz w:val="24"/>
                <w:szCs w:val="24"/>
              </w:rPr>
              <w:t>ым орга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ом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 лиц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 орган / АИ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е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Запросе способа выдач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ом центре, 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ж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ача Запроса чере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многофункцион</w:t>
            </w:r>
            <w:r w:rsidRPr="00891A50">
              <w:rPr>
                <w:sz w:val="24"/>
                <w:szCs w:val="24"/>
              </w:rPr>
              <w:t>аль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</w:t>
            </w: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ыдача 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-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 бумаж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документа, </w:t>
            </w:r>
            <w:r w:rsidRPr="00891A50">
              <w:rPr>
                <w:spacing w:val="-1"/>
                <w:sz w:val="24"/>
                <w:szCs w:val="24"/>
              </w:rPr>
              <w:t>подтверждающ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 докумен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енного печат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а; внесение сведений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 о выдач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Pr="00891A50" w:rsidRDefault="00797DEB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ие заявител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бин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 ден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редоставлен</w:t>
            </w:r>
            <w:r w:rsidRPr="00891A50">
              <w:rPr>
                <w:sz w:val="24"/>
                <w:szCs w:val="24"/>
              </w:rPr>
              <w:t>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 лиц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правленны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3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3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бинет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6.</w:t>
            </w:r>
            <w:r w:rsidRPr="00891A50">
              <w:rPr>
                <w:spacing w:val="5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нес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й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 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 указа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несение сведений о результат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предоставления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z w:val="24"/>
                <w:szCs w:val="24"/>
              </w:rPr>
              <w:t xml:space="preserve"> услуг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м 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 регламен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 рабочий</w:t>
            </w:r>
            <w:r w:rsidR="00C04A0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475262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7D24A7" w:rsidRPr="00891A50">
              <w:rPr>
                <w:sz w:val="24"/>
                <w:szCs w:val="24"/>
              </w:rPr>
              <w:t>олжностное лицо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Уполномоченного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органа,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ответственное за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предоставление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муниципальной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 указанный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 внесен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</w:t>
            </w:r>
          </w:p>
        </w:tc>
      </w:tr>
    </w:tbl>
    <w:p w:rsidR="00FF7EAA" w:rsidRPr="00891A50" w:rsidRDefault="00FF7EAA">
      <w:pPr>
        <w:pStyle w:val="a3"/>
        <w:rPr>
          <w:sz w:val="24"/>
          <w:szCs w:val="24"/>
        </w:rPr>
        <w:sectPr w:rsidR="00FF7EAA" w:rsidRPr="00891A50" w:rsidSect="004D10A7">
          <w:headerReference w:type="default" r:id="rId32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tbl>
      <w:tblPr>
        <w:tblStyle w:val="af3"/>
        <w:tblW w:w="0" w:type="auto"/>
        <w:tblInd w:w="5920" w:type="dxa"/>
        <w:tblLook w:val="04A0" w:firstRow="1" w:lastRow="0" w:firstColumn="1" w:lastColumn="0" w:noHBand="0" w:noVBand="1"/>
      </w:tblPr>
      <w:tblGrid>
        <w:gridCol w:w="4505"/>
      </w:tblGrid>
      <w:tr w:rsidR="007D5187" w:rsidTr="007D518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7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9583D">
              <w:t>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7D5187" w:rsidRDefault="007D5187" w:rsidP="002B4347">
      <w:pPr>
        <w:pStyle w:val="a3"/>
        <w:ind w:left="5245" w:right="103"/>
        <w:rPr>
          <w:sz w:val="24"/>
          <w:szCs w:val="24"/>
        </w:rPr>
      </w:pPr>
    </w:p>
    <w:p w:rsidR="00475262" w:rsidRPr="00891A50" w:rsidRDefault="007D24A7">
      <w:pPr>
        <w:pStyle w:val="1"/>
        <w:ind w:left="410" w:right="406" w:firstLine="4"/>
        <w:rPr>
          <w:b w:val="0"/>
          <w:sz w:val="24"/>
          <w:szCs w:val="24"/>
        </w:rPr>
      </w:pPr>
      <w:r w:rsidRPr="00891A50">
        <w:rPr>
          <w:sz w:val="24"/>
          <w:szCs w:val="24"/>
        </w:rPr>
        <w:t>Форма заявления об исправлении допущенных опечаток и (или) ошибок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ыданных в результат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b w:val="0"/>
          <w:sz w:val="24"/>
          <w:szCs w:val="24"/>
        </w:rPr>
        <w:t xml:space="preserve"> </w:t>
      </w:r>
    </w:p>
    <w:p w:rsidR="00475262" w:rsidRPr="00891A50" w:rsidRDefault="007D24A7">
      <w:pPr>
        <w:pStyle w:val="a3"/>
        <w:spacing w:before="268"/>
        <w:ind w:left="676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5A2553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line="179" w:lineRule="exact"/>
        <w:ind w:left="5109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(</w:t>
      </w:r>
      <w:r w:rsidRPr="00891A50">
        <w:rPr>
          <w:i/>
          <w:sz w:val="24"/>
          <w:szCs w:val="24"/>
        </w:rPr>
        <w:t>наименовани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sz w:val="24"/>
          <w:szCs w:val="24"/>
        </w:rPr>
        <w:t>)</w:t>
      </w:r>
    </w:p>
    <w:p w:rsidR="00475262" w:rsidRPr="00891A50" w:rsidRDefault="007D24A7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го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5A2553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5441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полное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именование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НН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ГРН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юридического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П)</w:t>
      </w:r>
    </w:p>
    <w:p w:rsidR="00475262" w:rsidRPr="00891A50" w:rsidRDefault="005A2553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372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контактный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а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а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овый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)</w:t>
      </w:r>
    </w:p>
    <w:p w:rsidR="00475262" w:rsidRPr="00891A50" w:rsidRDefault="005A2553">
      <w:pPr>
        <w:pStyle w:val="a3"/>
        <w:spacing w:before="6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105"/>
        <w:jc w:val="center"/>
        <w:rPr>
          <w:i/>
          <w:sz w:val="24"/>
          <w:szCs w:val="24"/>
        </w:rPr>
      </w:pPr>
      <w:proofErr w:type="gramStart"/>
      <w:r w:rsidRPr="00891A50">
        <w:rPr>
          <w:i/>
          <w:sz w:val="24"/>
          <w:szCs w:val="24"/>
        </w:rPr>
        <w:t>(фамилия,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мя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тчеств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(последнее -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и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личии),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данные</w:t>
      </w:r>
      <w:proofErr w:type="gramEnd"/>
    </w:p>
    <w:p w:rsidR="00475262" w:rsidRPr="00891A50" w:rsidRDefault="007D24A7">
      <w:pPr>
        <w:ind w:left="5104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документа, удостоверяющего личность, контактный телефон,</w:t>
      </w:r>
      <w:r w:rsidRPr="00891A50">
        <w:rPr>
          <w:i/>
          <w:spacing w:val="-4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ой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ы,</w:t>
      </w:r>
      <w:r w:rsidRPr="00891A50">
        <w:rPr>
          <w:i/>
          <w:spacing w:val="1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регистрации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</w:p>
    <w:p w:rsidR="00475262" w:rsidRPr="00891A50" w:rsidRDefault="007D24A7">
      <w:pPr>
        <w:spacing w:before="1"/>
        <w:ind w:left="5107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фактического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оживания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)</w:t>
      </w:r>
    </w:p>
    <w:p w:rsidR="00475262" w:rsidRPr="00891A50" w:rsidRDefault="005A2553">
      <w:pPr>
        <w:pStyle w:val="a3"/>
        <w:spacing w:before="7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spacing w:before="7"/>
        <w:rPr>
          <w:i/>
          <w:sz w:val="24"/>
          <w:szCs w:val="24"/>
        </w:rPr>
      </w:pPr>
    </w:p>
    <w:p w:rsidR="00475262" w:rsidRPr="00891A50" w:rsidRDefault="005A2553">
      <w:pPr>
        <w:pStyle w:val="a3"/>
        <w:spacing w:line="20" w:lineRule="exact"/>
        <w:ind w:left="52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Pr="00891A50" w:rsidRDefault="00475262">
      <w:pPr>
        <w:spacing w:line="20" w:lineRule="exact"/>
        <w:rPr>
          <w:sz w:val="24"/>
          <w:szCs w:val="24"/>
        </w:rPr>
        <w:sectPr w:rsidR="00475262" w:rsidRPr="00891A50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475262">
      <w:pPr>
        <w:pStyle w:val="a3"/>
        <w:spacing w:before="9"/>
        <w:rPr>
          <w:i/>
          <w:sz w:val="24"/>
          <w:szCs w:val="24"/>
        </w:rPr>
      </w:pPr>
    </w:p>
    <w:p w:rsidR="00475262" w:rsidRPr="00891A50" w:rsidRDefault="007D24A7">
      <w:pPr>
        <w:pStyle w:val="1"/>
        <w:ind w:left="0"/>
        <w:jc w:val="right"/>
        <w:rPr>
          <w:sz w:val="24"/>
          <w:szCs w:val="24"/>
        </w:rPr>
      </w:pPr>
      <w:r w:rsidRPr="00891A50">
        <w:rPr>
          <w:sz w:val="24"/>
          <w:szCs w:val="24"/>
        </w:rPr>
        <w:t>ЗАЯВЛЕНИЕ</w:t>
      </w:r>
    </w:p>
    <w:p w:rsidR="00475262" w:rsidRPr="00891A50" w:rsidRDefault="007D24A7">
      <w:pPr>
        <w:spacing w:line="198" w:lineRule="exact"/>
        <w:ind w:left="206"/>
        <w:rPr>
          <w:i/>
          <w:sz w:val="24"/>
          <w:szCs w:val="24"/>
        </w:rPr>
      </w:pPr>
      <w:r w:rsidRPr="00891A50">
        <w:rPr>
          <w:sz w:val="24"/>
          <w:szCs w:val="24"/>
        </w:rPr>
        <w:br w:type="column"/>
      </w:r>
      <w:r w:rsidRPr="00891A50">
        <w:rPr>
          <w:i/>
          <w:sz w:val="24"/>
          <w:szCs w:val="24"/>
        </w:rPr>
        <w:lastRenderedPageBreak/>
        <w:t>(данны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едставителя</w:t>
      </w:r>
      <w:r w:rsidRPr="00891A50">
        <w:rPr>
          <w:i/>
          <w:spacing w:val="-7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заявителя)</w:t>
      </w:r>
    </w:p>
    <w:p w:rsidR="00475262" w:rsidRPr="00891A50" w:rsidRDefault="00475262">
      <w:pPr>
        <w:spacing w:line="198" w:lineRule="exact"/>
        <w:rPr>
          <w:sz w:val="24"/>
          <w:szCs w:val="24"/>
        </w:rPr>
        <w:sectPr w:rsidR="00475262" w:rsidRPr="00891A50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Pr="00891A50" w:rsidRDefault="007D24A7" w:rsidP="00C778FE">
      <w:pPr>
        <w:pStyle w:val="1"/>
        <w:ind w:left="1142" w:right="798" w:hanging="1142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об исправлении допущенных опечаток и (или) ошибок в выданных в</w:t>
      </w:r>
      <w:r w:rsidR="00C778FE" w:rsidRPr="00891A50">
        <w:rPr>
          <w:sz w:val="24"/>
          <w:szCs w:val="24"/>
        </w:rPr>
        <w:t xml:space="preserve"> 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</w:p>
    <w:p w:rsidR="00475262" w:rsidRPr="00891A50" w:rsidRDefault="00475262">
      <w:pPr>
        <w:pStyle w:val="a3"/>
        <w:spacing w:before="4"/>
        <w:rPr>
          <w:b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056"/>
        </w:tabs>
        <w:spacing w:before="1"/>
        <w:ind w:left="821"/>
        <w:rPr>
          <w:sz w:val="24"/>
          <w:szCs w:val="24"/>
        </w:rPr>
      </w:pPr>
      <w:r w:rsidRPr="00891A50">
        <w:rPr>
          <w:sz w:val="24"/>
          <w:szCs w:val="24"/>
        </w:rPr>
        <w:t>Прош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ит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к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(или) ошибку</w:t>
      </w:r>
      <w:r w:rsidRPr="00891A50">
        <w:rPr>
          <w:spacing w:val="-4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в</w:t>
      </w:r>
      <w:proofErr w:type="gramEnd"/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spacing w:before="2"/>
        <w:ind w:left="5967" w:right="125" w:firstLine="307"/>
        <w:rPr>
          <w:sz w:val="24"/>
          <w:szCs w:val="24"/>
        </w:rPr>
      </w:pPr>
      <w:r w:rsidRPr="00891A50">
        <w:rPr>
          <w:sz w:val="24"/>
          <w:szCs w:val="24"/>
        </w:rPr>
        <w:t>указываются реквизиты и название документа,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</w:p>
    <w:p w:rsidR="00475262" w:rsidRPr="00891A50" w:rsidRDefault="007D24A7">
      <w:pPr>
        <w:spacing w:before="1"/>
        <w:ind w:left="6618"/>
        <w:rPr>
          <w:sz w:val="24"/>
          <w:szCs w:val="24"/>
        </w:rPr>
      </w:pPr>
      <w:r w:rsidRPr="00891A50">
        <w:rPr>
          <w:sz w:val="24"/>
          <w:szCs w:val="24"/>
        </w:rPr>
        <w:t>предоставлени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10129"/>
        </w:tabs>
        <w:spacing w:before="134"/>
        <w:ind w:left="821"/>
        <w:rPr>
          <w:sz w:val="24"/>
          <w:szCs w:val="24"/>
        </w:rPr>
      </w:pPr>
      <w:r w:rsidRPr="00891A50">
        <w:rPr>
          <w:sz w:val="24"/>
          <w:szCs w:val="24"/>
        </w:rPr>
        <w:t>Прилож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spacing w:before="63"/>
        <w:ind w:left="5317"/>
        <w:rPr>
          <w:sz w:val="24"/>
          <w:szCs w:val="24"/>
        </w:rPr>
      </w:pPr>
      <w:r w:rsidRPr="00891A50">
        <w:rPr>
          <w:sz w:val="24"/>
          <w:szCs w:val="24"/>
        </w:rPr>
        <w:t>прилагаютс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материалы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ывающи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</w:p>
    <w:p w:rsidR="00475262" w:rsidRPr="00891A50" w:rsidRDefault="007D24A7">
      <w:pPr>
        <w:spacing w:before="1"/>
        <w:ind w:left="6975"/>
        <w:rPr>
          <w:sz w:val="24"/>
          <w:szCs w:val="24"/>
        </w:rPr>
      </w:pPr>
      <w:r w:rsidRPr="00891A50">
        <w:rPr>
          <w:sz w:val="24"/>
          <w:szCs w:val="24"/>
        </w:rPr>
        <w:t>опечатк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ки</w:t>
      </w:r>
    </w:p>
    <w:p w:rsidR="00475262" w:rsidRPr="00891A50" w:rsidRDefault="007D24A7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891A50">
        <w:rPr>
          <w:sz w:val="24"/>
          <w:szCs w:val="24"/>
        </w:rPr>
        <w:t>Подпис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="007A35AC" w:rsidRPr="00891A50">
        <w:rPr>
          <w:spacing w:val="-3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Pr="00891A50" w:rsidRDefault="007D24A7" w:rsidP="007D5187">
      <w:pPr>
        <w:pStyle w:val="a3"/>
        <w:tabs>
          <w:tab w:val="left" w:pos="2565"/>
        </w:tabs>
        <w:spacing w:before="89"/>
        <w:ind w:left="112"/>
        <w:rPr>
          <w:sz w:val="24"/>
          <w:szCs w:val="24"/>
        </w:rPr>
      </w:pPr>
      <w:r w:rsidRPr="00891A50">
        <w:rPr>
          <w:sz w:val="24"/>
          <w:szCs w:val="24"/>
        </w:rPr>
        <w:t>Дата</w:t>
      </w:r>
      <w:r w:rsidR="007A35AC" w:rsidRPr="00891A50">
        <w:rPr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 </w:t>
      </w:r>
    </w:p>
    <w:sectPr w:rsidR="00475262" w:rsidRPr="00891A50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53" w:rsidRDefault="005A2553">
      <w:r>
        <w:separator/>
      </w:r>
    </w:p>
  </w:endnote>
  <w:endnote w:type="continuationSeparator" w:id="0">
    <w:p w:rsidR="005A2553" w:rsidRDefault="005A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53" w:rsidRDefault="005A2553">
      <w:r>
        <w:separator/>
      </w:r>
    </w:p>
  </w:footnote>
  <w:footnote w:type="continuationSeparator" w:id="0">
    <w:p w:rsidR="005A2553" w:rsidRDefault="005A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 w:rsidP="004B484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481B1C" w:rsidRDefault="00FF3C52" w:rsidP="00481B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1564B1" w:rsidRDefault="00FF3C52" w:rsidP="00153C55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1564B1" w:rsidRDefault="00FF3C52" w:rsidP="00153C55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>
    <w:pPr>
      <w:pStyle w:val="a8"/>
      <w:jc w:val="center"/>
    </w:pPr>
  </w:p>
  <w:p w:rsidR="00FF3C52" w:rsidRPr="00FF7EAA" w:rsidRDefault="00FF3C52" w:rsidP="00FF7EA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>
    <w:nsid w:val="0CBF23DC"/>
    <w:multiLevelType w:val="hybridMultilevel"/>
    <w:tmpl w:val="8A4E58E4"/>
    <w:lvl w:ilvl="0" w:tplc="82BE3F3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>
    <w:nsid w:val="0EF62511"/>
    <w:multiLevelType w:val="multilevel"/>
    <w:tmpl w:val="BE1EFDB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">
    <w:nsid w:val="1F6C285E"/>
    <w:multiLevelType w:val="multilevel"/>
    <w:tmpl w:val="4900DFA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>
    <w:nsid w:val="29085118"/>
    <w:multiLevelType w:val="hybridMultilevel"/>
    <w:tmpl w:val="D2E8B560"/>
    <w:lvl w:ilvl="0" w:tplc="6FA80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F3"/>
    <w:multiLevelType w:val="multilevel"/>
    <w:tmpl w:val="38269D5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1">
    <w:nsid w:val="325F3125"/>
    <w:multiLevelType w:val="hybridMultilevel"/>
    <w:tmpl w:val="FA00973C"/>
    <w:lvl w:ilvl="0" w:tplc="040C7D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3D1B48"/>
    <w:multiLevelType w:val="hybridMultilevel"/>
    <w:tmpl w:val="932227C0"/>
    <w:lvl w:ilvl="0" w:tplc="3866098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>
    <w:nsid w:val="3ADB3605"/>
    <w:multiLevelType w:val="hybridMultilevel"/>
    <w:tmpl w:val="4216B2A2"/>
    <w:lvl w:ilvl="0" w:tplc="9BAA76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DB33185"/>
    <w:multiLevelType w:val="multilevel"/>
    <w:tmpl w:val="17906E2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5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9985A07"/>
    <w:multiLevelType w:val="multilevel"/>
    <w:tmpl w:val="F126E2A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1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2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3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4">
    <w:nsid w:val="68A846F8"/>
    <w:multiLevelType w:val="multilevel"/>
    <w:tmpl w:val="A2225EE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5">
    <w:nsid w:val="69A0708E"/>
    <w:multiLevelType w:val="hybridMultilevel"/>
    <w:tmpl w:val="FB0EDF3C"/>
    <w:lvl w:ilvl="0" w:tplc="C59C6822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14E9D"/>
    <w:multiLevelType w:val="hybridMultilevel"/>
    <w:tmpl w:val="80B290E2"/>
    <w:lvl w:ilvl="0" w:tplc="C12402B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748B42D5"/>
    <w:multiLevelType w:val="hybridMultilevel"/>
    <w:tmpl w:val="25A23944"/>
    <w:lvl w:ilvl="0" w:tplc="7558112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>
    <w:nsid w:val="768D543A"/>
    <w:multiLevelType w:val="multilevel"/>
    <w:tmpl w:val="AC20F18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9">
    <w:nsid w:val="7A7F346F"/>
    <w:multiLevelType w:val="hybridMultilevel"/>
    <w:tmpl w:val="49689B96"/>
    <w:lvl w:ilvl="0" w:tplc="6CD2326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7CF50A37"/>
    <w:multiLevelType w:val="hybridMultilevel"/>
    <w:tmpl w:val="2F7890CA"/>
    <w:lvl w:ilvl="0" w:tplc="0E0678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24"/>
  </w:num>
  <w:num w:numId="13">
    <w:abstractNumId w:val="6"/>
  </w:num>
  <w:num w:numId="14">
    <w:abstractNumId w:val="29"/>
  </w:num>
  <w:num w:numId="15">
    <w:abstractNumId w:val="30"/>
  </w:num>
  <w:num w:numId="16">
    <w:abstractNumId w:val="28"/>
  </w:num>
  <w:num w:numId="17">
    <w:abstractNumId w:val="27"/>
  </w:num>
  <w:num w:numId="18">
    <w:abstractNumId w:val="21"/>
  </w:num>
  <w:num w:numId="19">
    <w:abstractNumId w:val="26"/>
  </w:num>
  <w:num w:numId="20">
    <w:abstractNumId w:val="8"/>
  </w:num>
  <w:num w:numId="21">
    <w:abstractNumId w:val="5"/>
  </w:num>
  <w:num w:numId="22">
    <w:abstractNumId w:val="10"/>
  </w:num>
  <w:num w:numId="23">
    <w:abstractNumId w:val="20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46DC5"/>
    <w:rsid w:val="000D0C47"/>
    <w:rsid w:val="000D3ABC"/>
    <w:rsid w:val="000E652A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83A02"/>
    <w:rsid w:val="00195700"/>
    <w:rsid w:val="001C6E10"/>
    <w:rsid w:val="001D0020"/>
    <w:rsid w:val="001F1D46"/>
    <w:rsid w:val="001F4D79"/>
    <w:rsid w:val="00211BB5"/>
    <w:rsid w:val="0022384A"/>
    <w:rsid w:val="0024046C"/>
    <w:rsid w:val="00295F42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A7A94"/>
    <w:rsid w:val="003C41E8"/>
    <w:rsid w:val="0040629E"/>
    <w:rsid w:val="0045293D"/>
    <w:rsid w:val="004536A8"/>
    <w:rsid w:val="0045465B"/>
    <w:rsid w:val="00466B1F"/>
    <w:rsid w:val="00475262"/>
    <w:rsid w:val="00480CD4"/>
    <w:rsid w:val="00480D71"/>
    <w:rsid w:val="00481B1C"/>
    <w:rsid w:val="004936EC"/>
    <w:rsid w:val="004A27B3"/>
    <w:rsid w:val="004A70F3"/>
    <w:rsid w:val="004B0688"/>
    <w:rsid w:val="004B484B"/>
    <w:rsid w:val="004B5736"/>
    <w:rsid w:val="004D10A7"/>
    <w:rsid w:val="004D7571"/>
    <w:rsid w:val="004F4434"/>
    <w:rsid w:val="00525C71"/>
    <w:rsid w:val="00526368"/>
    <w:rsid w:val="00554C4B"/>
    <w:rsid w:val="005566DD"/>
    <w:rsid w:val="00560A64"/>
    <w:rsid w:val="00562D06"/>
    <w:rsid w:val="00595641"/>
    <w:rsid w:val="0059583D"/>
    <w:rsid w:val="005A2553"/>
    <w:rsid w:val="005A5239"/>
    <w:rsid w:val="005B550A"/>
    <w:rsid w:val="005D0C75"/>
    <w:rsid w:val="005D13C2"/>
    <w:rsid w:val="005D7AAA"/>
    <w:rsid w:val="00620E44"/>
    <w:rsid w:val="00636E47"/>
    <w:rsid w:val="0065524D"/>
    <w:rsid w:val="00655439"/>
    <w:rsid w:val="00656AF6"/>
    <w:rsid w:val="00661806"/>
    <w:rsid w:val="0066312B"/>
    <w:rsid w:val="00664AFB"/>
    <w:rsid w:val="00671767"/>
    <w:rsid w:val="006A79A0"/>
    <w:rsid w:val="006B0F3A"/>
    <w:rsid w:val="006C3B65"/>
    <w:rsid w:val="006D6366"/>
    <w:rsid w:val="006D76FE"/>
    <w:rsid w:val="00703517"/>
    <w:rsid w:val="0071313D"/>
    <w:rsid w:val="00723432"/>
    <w:rsid w:val="00770B86"/>
    <w:rsid w:val="0077278A"/>
    <w:rsid w:val="0078572E"/>
    <w:rsid w:val="00791198"/>
    <w:rsid w:val="00797DEB"/>
    <w:rsid w:val="007A35AC"/>
    <w:rsid w:val="007C11E5"/>
    <w:rsid w:val="007C2E7B"/>
    <w:rsid w:val="007C2FC0"/>
    <w:rsid w:val="007D24A7"/>
    <w:rsid w:val="007D5187"/>
    <w:rsid w:val="007D6E1D"/>
    <w:rsid w:val="007F05AD"/>
    <w:rsid w:val="00821D44"/>
    <w:rsid w:val="00822F73"/>
    <w:rsid w:val="0083364A"/>
    <w:rsid w:val="00835A10"/>
    <w:rsid w:val="00841381"/>
    <w:rsid w:val="00851250"/>
    <w:rsid w:val="0087515D"/>
    <w:rsid w:val="00881F92"/>
    <w:rsid w:val="00891A50"/>
    <w:rsid w:val="00892539"/>
    <w:rsid w:val="008A6D80"/>
    <w:rsid w:val="008B272E"/>
    <w:rsid w:val="008B761C"/>
    <w:rsid w:val="008B7B1D"/>
    <w:rsid w:val="008D5ABC"/>
    <w:rsid w:val="008F2825"/>
    <w:rsid w:val="00904CC8"/>
    <w:rsid w:val="009114B9"/>
    <w:rsid w:val="009161E1"/>
    <w:rsid w:val="00934D98"/>
    <w:rsid w:val="009444BE"/>
    <w:rsid w:val="00975292"/>
    <w:rsid w:val="009756A3"/>
    <w:rsid w:val="009920BD"/>
    <w:rsid w:val="009A0C31"/>
    <w:rsid w:val="009C28C5"/>
    <w:rsid w:val="009F52EE"/>
    <w:rsid w:val="00A46F2A"/>
    <w:rsid w:val="00A56F74"/>
    <w:rsid w:val="00A62942"/>
    <w:rsid w:val="00A671AA"/>
    <w:rsid w:val="00A67350"/>
    <w:rsid w:val="00A7791C"/>
    <w:rsid w:val="00AE1ECA"/>
    <w:rsid w:val="00B23D27"/>
    <w:rsid w:val="00B51103"/>
    <w:rsid w:val="00B661D2"/>
    <w:rsid w:val="00B803A2"/>
    <w:rsid w:val="00B904BD"/>
    <w:rsid w:val="00B90DB9"/>
    <w:rsid w:val="00B9528E"/>
    <w:rsid w:val="00B97C8C"/>
    <w:rsid w:val="00BA1A6E"/>
    <w:rsid w:val="00BB3AEF"/>
    <w:rsid w:val="00BC502D"/>
    <w:rsid w:val="00BD3902"/>
    <w:rsid w:val="00C04A0D"/>
    <w:rsid w:val="00C23F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9570F"/>
    <w:rsid w:val="00CC4DA6"/>
    <w:rsid w:val="00CD754D"/>
    <w:rsid w:val="00CE093B"/>
    <w:rsid w:val="00CF7D43"/>
    <w:rsid w:val="00D419D2"/>
    <w:rsid w:val="00D4555E"/>
    <w:rsid w:val="00D60042"/>
    <w:rsid w:val="00D8301C"/>
    <w:rsid w:val="00DA7A2B"/>
    <w:rsid w:val="00DB4B48"/>
    <w:rsid w:val="00DC0AC9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85E74"/>
    <w:rsid w:val="00E97C1B"/>
    <w:rsid w:val="00EC0E7A"/>
    <w:rsid w:val="00EF17BF"/>
    <w:rsid w:val="00F02FFC"/>
    <w:rsid w:val="00F26970"/>
    <w:rsid w:val="00F30E0D"/>
    <w:rsid w:val="00F40549"/>
    <w:rsid w:val="00F77784"/>
    <w:rsid w:val="00F83FF7"/>
    <w:rsid w:val="00F96608"/>
    <w:rsid w:val="00FB398C"/>
    <w:rsid w:val="00FC1551"/>
    <w:rsid w:val="00FC558A"/>
    <w:rsid w:val="00FC628F"/>
    <w:rsid w:val="00FE6D60"/>
    <w:rsid w:val="00FF23EC"/>
    <w:rsid w:val="00FF3C52"/>
    <w:rsid w:val="00FF4C8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d">
    <w:name w:val="Title"/>
    <w:basedOn w:val="a"/>
    <w:next w:val="ae"/>
    <w:link w:val="af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0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e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table" w:styleId="af3">
    <w:name w:val="Table Grid"/>
    <w:basedOn w:val="a1"/>
    <w:uiPriority w:val="59"/>
    <w:rsid w:val="000E652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0"/>
    <w:rsid w:val="00D45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4555E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9570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d">
    <w:name w:val="Title"/>
    <w:basedOn w:val="a"/>
    <w:next w:val="ae"/>
    <w:link w:val="af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0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e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table" w:styleId="af3">
    <w:name w:val="Table Grid"/>
    <w:basedOn w:val="a1"/>
    <w:uiPriority w:val="59"/>
    <w:rsid w:val="000E652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0"/>
    <w:rsid w:val="00D45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4555E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9570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5B82BC49DB5A6D14265A7C478AB2FF182CA62A7CA39E144793A956E0CC40FC309817D21BD19539F9F8F1DF5BN0H5E" TargetMode="External"/><Relationship Id="rId18" Type="http://schemas.openxmlformats.org/officeDocument/2006/relationships/hyperlink" Target="consultantplus://offline/ref=F45B82BC49DB5A6D14265A7C478AB2FF182FA42D7AA79E144793A956E0CC40FC309817D21BD19539F9F8F1DF5BN0H5E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B82BC49DB5A6D14265A7C478AB2FF182FA42E7CAF9E144793A956E0CC40FC309817D21BD19539F9F8F1DF5BN0H5E" TargetMode="External"/><Relationship Id="rId17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F24A22B7CAF9E144793A956E0CC40FC309817D21BD19539F9F8F1DF5BN0H5E" TargetMode="External"/><Relationship Id="rId20" Type="http://schemas.openxmlformats.org/officeDocument/2006/relationships/hyperlink" Target="consultantplus://offline/ref=F45B82BC49DB5A6D14265A7C478AB2FF182FA42E7DA69E144793A956E0CC40FC309817D21BD19539F9F8F1DF5BN0H5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5B82BC49DB5A6D14265A7C478AB2FF1F24A22B7DA79E144793A956E0CC40FC309817D21BD19539F9F8F1DF5BN0H5E" TargetMode="External"/><Relationship Id="rId2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F45B82BC49DB5A6D14265A7C478AB2FF182CA6287EA09E144793A956E0CC40FC309817D21BD19539F9F8F1DF5BN0H5E" TargetMode="External"/><Relationship Id="rId19" Type="http://schemas.openxmlformats.org/officeDocument/2006/relationships/hyperlink" Target="consultantplus://offline/ref=F45B82BC49DB5A6D14265A7C478AB2FF182FA42E7FAE9E144793A956E0CC40FC309817D21BD19539F9F8F1DF5BN0H5E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B82BC49DB5A6D14265A7C478AB2FF1E25A12A75F0C91616C6A753E89C1AEC34D142DD05D28A26FAE6F1NDHDE" TargetMode="External"/><Relationship Id="rId14" Type="http://schemas.openxmlformats.org/officeDocument/2006/relationships/hyperlink" Target="consultantplus://offline/ref=F45B82BC49DB5A6D14265A7C478AB2FF182FAF2B79A09E144793A956E0CC40FC309817D21BD19539F9F8F1DF5BN0H5E" TargetMode="Externa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9B2-C916-4E5F-81B4-CB58EA2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0</Pages>
  <Words>14069</Words>
  <Characters>8019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Admin</cp:lastModifiedBy>
  <cp:revision>103</cp:revision>
  <cp:lastPrinted>2023-07-13T08:04:00Z</cp:lastPrinted>
  <dcterms:created xsi:type="dcterms:W3CDTF">2022-11-01T08:04:00Z</dcterms:created>
  <dcterms:modified xsi:type="dcterms:W3CDTF">2023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